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A64F" w14:textId="77777777" w:rsidR="00DB58F6" w:rsidRPr="00376EEB" w:rsidRDefault="00DB58F6" w:rsidP="000930CD">
      <w:pPr>
        <w:spacing w:after="0"/>
        <w:jc w:val="center"/>
        <w:rPr>
          <w:b/>
          <w:bCs/>
          <w:sz w:val="36"/>
          <w:szCs w:val="36"/>
        </w:rPr>
      </w:pPr>
      <w:r w:rsidRPr="00376EEB">
        <w:rPr>
          <w:rFonts w:hint="cs"/>
          <w:b/>
          <w:bCs/>
          <w:sz w:val="36"/>
          <w:szCs w:val="36"/>
          <w:cs/>
        </w:rPr>
        <w:t>แบบประเมินผลการปฏิบัติงานของข้าราชการหรือพนักงา</w:t>
      </w:r>
      <w:r w:rsidR="00C220B4">
        <w:rPr>
          <w:rFonts w:hint="cs"/>
          <w:b/>
          <w:bCs/>
          <w:sz w:val="36"/>
          <w:szCs w:val="36"/>
          <w:cs/>
        </w:rPr>
        <w:t>น</w:t>
      </w:r>
      <w:r w:rsidRPr="00376EEB">
        <w:rPr>
          <w:rFonts w:hint="cs"/>
          <w:b/>
          <w:bCs/>
          <w:sz w:val="36"/>
          <w:szCs w:val="36"/>
          <w:cs/>
        </w:rPr>
        <w:t>ส่วนท้องถิ่น</w:t>
      </w:r>
    </w:p>
    <w:p w14:paraId="7E7CF505" w14:textId="77777777" w:rsidR="00DB58F6" w:rsidRPr="00376EEB" w:rsidRDefault="00DB58F6" w:rsidP="000930CD">
      <w:pPr>
        <w:spacing w:after="0"/>
        <w:jc w:val="center"/>
        <w:rPr>
          <w:b/>
          <w:bCs/>
          <w:sz w:val="36"/>
          <w:szCs w:val="36"/>
        </w:rPr>
      </w:pPr>
      <w:r w:rsidRPr="00376EEB">
        <w:rPr>
          <w:rFonts w:hint="cs"/>
          <w:b/>
          <w:bCs/>
          <w:sz w:val="36"/>
          <w:szCs w:val="36"/>
          <w:cs/>
        </w:rPr>
        <w:t>(สำหรับ</w:t>
      </w:r>
      <w:r w:rsidR="00C214D6">
        <w:rPr>
          <w:rFonts w:hint="cs"/>
          <w:b/>
          <w:bCs/>
          <w:sz w:val="36"/>
          <w:szCs w:val="36"/>
          <w:cs/>
        </w:rPr>
        <w:t>ตำแหน่งประเภทวิชาการ และทั่วไป</w:t>
      </w:r>
      <w:r w:rsidRPr="00376EEB">
        <w:rPr>
          <w:rFonts w:hint="cs"/>
          <w:b/>
          <w:bCs/>
          <w:sz w:val="36"/>
          <w:szCs w:val="36"/>
          <w:cs/>
        </w:rPr>
        <w:t>)</w:t>
      </w:r>
    </w:p>
    <w:p w14:paraId="1AD0B63B" w14:textId="77777777" w:rsidR="00DB58F6" w:rsidRDefault="00DB58F6" w:rsidP="00DB58F6">
      <w:pPr>
        <w:spacing w:after="0"/>
      </w:pPr>
    </w:p>
    <w:p w14:paraId="53EBC12F" w14:textId="77777777" w:rsidR="00521198" w:rsidRPr="00376EEB" w:rsidRDefault="00DB58F6" w:rsidP="00521198">
      <w:pPr>
        <w:spacing w:after="0"/>
        <w:rPr>
          <w:b/>
          <w:bCs/>
        </w:rPr>
      </w:pPr>
      <w:r w:rsidRPr="00376EEB">
        <w:rPr>
          <w:rFonts w:hint="cs"/>
          <w:b/>
          <w:bCs/>
          <w:cs/>
        </w:rPr>
        <w:t>รอบการประเมิน</w:t>
      </w:r>
      <w:r w:rsidRPr="00376EEB">
        <w:rPr>
          <w:rFonts w:hint="cs"/>
          <w:b/>
          <w:bCs/>
          <w:cs/>
        </w:rPr>
        <w:tab/>
      </w:r>
      <w:r w:rsidRPr="00376EEB">
        <w:rPr>
          <w:rFonts w:hint="cs"/>
          <w:b/>
          <w:bCs/>
          <w:cs/>
        </w:rPr>
        <w:tab/>
      </w:r>
      <w:r w:rsidR="00521198">
        <w:rPr>
          <w:rFonts w:hint="cs"/>
          <w:b/>
          <w:bCs/>
          <w:sz w:val="28"/>
          <w:szCs w:val="28"/>
        </w:rPr>
        <w:sym w:font="Webdings" w:char="F031"/>
      </w:r>
      <w:r w:rsidR="00521198" w:rsidRPr="00376EEB">
        <w:rPr>
          <w:rFonts w:hint="cs"/>
          <w:b/>
          <w:bCs/>
          <w:sz w:val="28"/>
          <w:szCs w:val="28"/>
          <w:cs/>
        </w:rPr>
        <w:t xml:space="preserve">  </w:t>
      </w:r>
      <w:r w:rsidR="00521198" w:rsidRPr="00376EEB">
        <w:rPr>
          <w:rFonts w:hint="cs"/>
          <w:b/>
          <w:bCs/>
          <w:cs/>
        </w:rPr>
        <w:t>ครั้งที่ 1</w:t>
      </w:r>
      <w:r w:rsidR="00521198" w:rsidRPr="00376EEB">
        <w:rPr>
          <w:rFonts w:hint="cs"/>
          <w:b/>
          <w:bCs/>
          <w:sz w:val="28"/>
          <w:szCs w:val="28"/>
          <w:cs/>
        </w:rPr>
        <w:t xml:space="preserve"> </w:t>
      </w:r>
      <w:r w:rsidR="00521198" w:rsidRPr="00376EEB">
        <w:rPr>
          <w:b/>
          <w:bCs/>
          <w:sz w:val="28"/>
          <w:szCs w:val="28"/>
          <w:cs/>
        </w:rPr>
        <w:tab/>
      </w:r>
      <w:r w:rsidR="00521198" w:rsidRPr="00376EEB">
        <w:rPr>
          <w:rFonts w:hint="cs"/>
          <w:b/>
          <w:bCs/>
          <w:cs/>
        </w:rPr>
        <w:t>วันที่ 1 ตุลาคม 25....</w:t>
      </w:r>
      <w:r w:rsidR="00521198" w:rsidRPr="00376EEB">
        <w:rPr>
          <w:rFonts w:hint="cs"/>
          <w:b/>
          <w:bCs/>
          <w:cs/>
        </w:rPr>
        <w:tab/>
        <w:t>ถึงวันที่ 31 มีนาคม 25...</w:t>
      </w:r>
      <w:r w:rsidR="00DC16C9">
        <w:rPr>
          <w:rFonts w:hint="cs"/>
          <w:b/>
          <w:bCs/>
          <w:cs/>
        </w:rPr>
        <w:t>.</w:t>
      </w:r>
    </w:p>
    <w:p w14:paraId="165F1A6B" w14:textId="77777777" w:rsidR="00521198" w:rsidRPr="00376EEB" w:rsidRDefault="00521198" w:rsidP="00521198">
      <w:pPr>
        <w:spacing w:after="0"/>
        <w:rPr>
          <w:b/>
          <w:bCs/>
        </w:rPr>
      </w:pPr>
      <w:r w:rsidRPr="00376EEB">
        <w:rPr>
          <w:b/>
          <w:bCs/>
          <w:cs/>
        </w:rPr>
        <w:tab/>
      </w:r>
      <w:r w:rsidRPr="00376EEB">
        <w:rPr>
          <w:b/>
          <w:bCs/>
          <w:cs/>
        </w:rPr>
        <w:tab/>
      </w:r>
      <w:r w:rsidRPr="00376EEB">
        <w:rPr>
          <w:b/>
          <w:bCs/>
          <w:cs/>
        </w:rPr>
        <w:tab/>
      </w:r>
      <w:r>
        <w:rPr>
          <w:rFonts w:hint="cs"/>
          <w:b/>
          <w:bCs/>
          <w:sz w:val="28"/>
          <w:szCs w:val="28"/>
        </w:rPr>
        <w:sym w:font="Webdings" w:char="F031"/>
      </w:r>
      <w:r w:rsidRPr="00376EEB">
        <w:rPr>
          <w:rFonts w:hint="cs"/>
          <w:b/>
          <w:bCs/>
          <w:sz w:val="28"/>
          <w:szCs w:val="28"/>
          <w:cs/>
        </w:rPr>
        <w:t xml:space="preserve">  </w:t>
      </w:r>
      <w:r w:rsidRPr="00376EEB">
        <w:rPr>
          <w:rFonts w:hint="cs"/>
          <w:b/>
          <w:bCs/>
          <w:cs/>
        </w:rPr>
        <w:t>ครั้งที่ 2</w:t>
      </w:r>
      <w:r w:rsidRPr="00376EEB">
        <w:rPr>
          <w:b/>
          <w:bCs/>
          <w:sz w:val="28"/>
          <w:szCs w:val="28"/>
          <w:cs/>
        </w:rPr>
        <w:tab/>
      </w:r>
      <w:r w:rsidRPr="00376EEB">
        <w:rPr>
          <w:rFonts w:hint="cs"/>
          <w:b/>
          <w:bCs/>
          <w:cs/>
        </w:rPr>
        <w:t>วันที่ 1 เมษายน 25....</w:t>
      </w:r>
      <w:r w:rsidRPr="00376EEB">
        <w:rPr>
          <w:rFonts w:hint="cs"/>
          <w:b/>
          <w:bCs/>
          <w:cs/>
        </w:rPr>
        <w:tab/>
        <w:t>ถึงวันที่ 30 กันยายน 25...</w:t>
      </w:r>
      <w:r w:rsidR="00DC16C9">
        <w:rPr>
          <w:rFonts w:hint="cs"/>
          <w:b/>
          <w:bCs/>
          <w:cs/>
        </w:rPr>
        <w:t>.</w:t>
      </w:r>
    </w:p>
    <w:p w14:paraId="59853564" w14:textId="77777777" w:rsidR="00D564F3" w:rsidRDefault="00D564F3" w:rsidP="0052119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8"/>
        <w:gridCol w:w="5053"/>
        <w:gridCol w:w="5010"/>
      </w:tblGrid>
      <w:tr w:rsidR="000930CD" w14:paraId="0A64090C" w14:textId="77777777" w:rsidTr="00F2105C">
        <w:trPr>
          <w:trHeight w:val="670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665E11D8" w14:textId="77777777" w:rsidR="000930CD" w:rsidRPr="00F2105C" w:rsidRDefault="000930CD" w:rsidP="000930CD">
            <w:pPr>
              <w:jc w:val="center"/>
              <w:rPr>
                <w:sz w:val="16"/>
                <w:szCs w:val="16"/>
              </w:rPr>
            </w:pPr>
          </w:p>
          <w:p w14:paraId="41DF877A" w14:textId="77777777" w:rsidR="000930CD" w:rsidRPr="000930CD" w:rsidRDefault="000930CD" w:rsidP="000930CD">
            <w:pPr>
              <w:jc w:val="center"/>
              <w:rPr>
                <w:b/>
                <w:bCs/>
              </w:rPr>
            </w:pPr>
            <w:r w:rsidRPr="000930CD">
              <w:rPr>
                <w:rFonts w:hint="cs"/>
                <w:b/>
                <w:bCs/>
                <w:cs/>
              </w:rPr>
              <w:t>ผู้รับการประเมิน</w:t>
            </w:r>
          </w:p>
          <w:p w14:paraId="375D1E66" w14:textId="77777777" w:rsidR="000930CD" w:rsidRPr="00F2105C" w:rsidRDefault="000930CD" w:rsidP="000930CD">
            <w:pPr>
              <w:rPr>
                <w:sz w:val="16"/>
                <w:szCs w:val="16"/>
              </w:rPr>
            </w:pPr>
          </w:p>
        </w:tc>
      </w:tr>
      <w:tr w:rsidR="00D564F3" w14:paraId="07F476EC" w14:textId="77777777" w:rsidTr="00586060">
        <w:trPr>
          <w:trHeight w:val="921"/>
        </w:trPr>
        <w:tc>
          <w:tcPr>
            <w:tcW w:w="0" w:type="auto"/>
            <w:vAlign w:val="center"/>
          </w:tcPr>
          <w:p w14:paraId="3ABBCA9B" w14:textId="77777777" w:rsidR="00D564F3" w:rsidRDefault="00D564F3" w:rsidP="00053E05">
            <w:pPr>
              <w:jc w:val="center"/>
            </w:pPr>
            <w:r>
              <w:rPr>
                <w:rFonts w:hint="cs"/>
                <w:cs/>
              </w:rPr>
              <w:t>เลขประจำตัวประชาช</w:t>
            </w:r>
            <w:r w:rsidRPr="00053E05">
              <w:rPr>
                <w:rFonts w:hint="cs"/>
                <w:cs/>
              </w:rPr>
              <w:t>น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</w:t>
            </w:r>
            <w:r w:rsidR="00053E05" w:rsidRPr="00053E05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51586D75" w14:textId="77777777" w:rsidR="00D564F3" w:rsidRDefault="00D564F3" w:rsidP="00053E05">
            <w:pPr>
              <w:jc w:val="center"/>
            </w:pPr>
            <w:r>
              <w:rPr>
                <w:rFonts w:hint="cs"/>
                <w:cs/>
              </w:rPr>
              <w:t>ชื่อ-นามสกุ</w:t>
            </w:r>
            <w:r w:rsidRPr="003873DD">
              <w:rPr>
                <w:rFonts w:hint="cs"/>
                <w:cs/>
              </w:rPr>
              <w:t>ล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            </w:t>
            </w:r>
            <w:r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486BF07A" w14:textId="77777777" w:rsidR="000930CD" w:rsidRPr="00F2105C" w:rsidRDefault="000930CD" w:rsidP="000930CD">
            <w:pPr>
              <w:jc w:val="center"/>
              <w:rPr>
                <w:sz w:val="16"/>
                <w:szCs w:val="16"/>
              </w:rPr>
            </w:pPr>
          </w:p>
          <w:p w14:paraId="6FF56364" w14:textId="77777777" w:rsidR="00D564F3" w:rsidRDefault="00D564F3" w:rsidP="000930CD">
            <w:pPr>
              <w:jc w:val="center"/>
            </w:pPr>
            <w:r>
              <w:rPr>
                <w:rFonts w:hint="cs"/>
                <w:cs/>
              </w:rPr>
              <w:t>ตำแหน่</w:t>
            </w:r>
            <w:r w:rsidRPr="003873DD">
              <w:rPr>
                <w:rFonts w:hint="cs"/>
                <w:cs/>
              </w:rPr>
              <w:t>ง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                 </w:t>
            </w:r>
            <w:r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33F2E2D3" w14:textId="77777777" w:rsidR="000930CD" w:rsidRPr="00F2105C" w:rsidRDefault="000930CD" w:rsidP="000930CD">
            <w:pPr>
              <w:jc w:val="center"/>
              <w:rPr>
                <w:sz w:val="16"/>
                <w:szCs w:val="16"/>
              </w:rPr>
            </w:pPr>
          </w:p>
        </w:tc>
      </w:tr>
      <w:tr w:rsidR="00D564F3" w14:paraId="5D7B01C6" w14:textId="77777777" w:rsidTr="00F2105C">
        <w:trPr>
          <w:trHeight w:val="847"/>
        </w:trPr>
        <w:tc>
          <w:tcPr>
            <w:tcW w:w="0" w:type="auto"/>
            <w:vAlign w:val="center"/>
          </w:tcPr>
          <w:p w14:paraId="4882ED09" w14:textId="77777777" w:rsidR="00D564F3" w:rsidRDefault="00D564F3" w:rsidP="00053E05">
            <w:pPr>
              <w:jc w:val="center"/>
            </w:pPr>
            <w:r>
              <w:rPr>
                <w:rFonts w:hint="cs"/>
                <w:cs/>
              </w:rPr>
              <w:t>ตำแหน่งประ</w:t>
            </w:r>
            <w:r w:rsidRPr="003873DD">
              <w:rPr>
                <w:rFonts w:hint="cs"/>
                <w:cs/>
              </w:rPr>
              <w:t>เภท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       </w:t>
            </w:r>
            <w:r w:rsidR="00053E05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61CC600A" w14:textId="77777777" w:rsidR="00D564F3" w:rsidRDefault="00D564F3" w:rsidP="00053E05">
            <w:pPr>
              <w:jc w:val="center"/>
            </w:pPr>
            <w:r>
              <w:rPr>
                <w:rFonts w:hint="cs"/>
                <w:cs/>
              </w:rPr>
              <w:t>ระดั</w:t>
            </w:r>
            <w:r w:rsidRPr="003873DD">
              <w:rPr>
                <w:rFonts w:hint="cs"/>
                <w:cs/>
              </w:rPr>
              <w:t>บ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                     </w:t>
            </w:r>
            <w:r w:rsidR="00053E05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788D3D71" w14:textId="77777777" w:rsidR="000930CD" w:rsidRPr="00F2105C" w:rsidRDefault="00D564F3" w:rsidP="00053E05">
            <w:pPr>
              <w:jc w:val="center"/>
            </w:pPr>
            <w:r>
              <w:rPr>
                <w:rFonts w:hint="cs"/>
                <w:cs/>
              </w:rPr>
              <w:t>เลขที่ตำแหน่</w:t>
            </w:r>
            <w:r w:rsidRPr="003873DD">
              <w:rPr>
                <w:rFonts w:hint="cs"/>
                <w:cs/>
              </w:rPr>
              <w:t>ง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          </w:t>
            </w:r>
            <w:r w:rsidR="00053E05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</w:tr>
      <w:tr w:rsidR="00D564F3" w14:paraId="42674B3D" w14:textId="77777777" w:rsidTr="00586060">
        <w:trPr>
          <w:trHeight w:val="989"/>
        </w:trPr>
        <w:tc>
          <w:tcPr>
            <w:tcW w:w="0" w:type="auto"/>
            <w:vAlign w:val="center"/>
          </w:tcPr>
          <w:p w14:paraId="52FFEE28" w14:textId="77777777" w:rsidR="00D564F3" w:rsidRDefault="00D564F3" w:rsidP="00053E05">
            <w:pPr>
              <w:jc w:val="center"/>
            </w:pPr>
            <w:r>
              <w:rPr>
                <w:rFonts w:hint="cs"/>
                <w:cs/>
              </w:rPr>
              <w:t>งา</w:t>
            </w:r>
            <w:r w:rsidRPr="003873DD">
              <w:rPr>
                <w:rFonts w:hint="cs"/>
                <w:cs/>
              </w:rPr>
              <w:t>น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                       </w:t>
            </w:r>
            <w:r w:rsidR="00053E05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3F605D95" w14:textId="77777777" w:rsidR="00D564F3" w:rsidRDefault="00D564F3" w:rsidP="00053E05">
            <w:pPr>
              <w:jc w:val="center"/>
            </w:pPr>
            <w:r>
              <w:rPr>
                <w:rFonts w:hint="cs"/>
                <w:cs/>
              </w:rPr>
              <w:t>ส่วน/</w:t>
            </w:r>
            <w:r w:rsidRPr="003873DD">
              <w:rPr>
                <w:rFonts w:hint="cs"/>
                <w:cs/>
              </w:rPr>
              <w:t>ฝ่าย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                </w:t>
            </w:r>
            <w:r w:rsidR="00053E05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6EF2E9EE" w14:textId="77777777" w:rsidR="000930CD" w:rsidRPr="00F2105C" w:rsidRDefault="000930CD" w:rsidP="000930CD">
            <w:pPr>
              <w:jc w:val="center"/>
              <w:rPr>
                <w:sz w:val="16"/>
                <w:szCs w:val="16"/>
              </w:rPr>
            </w:pPr>
          </w:p>
          <w:p w14:paraId="78053044" w14:textId="77777777" w:rsidR="00D564F3" w:rsidRDefault="00D564F3" w:rsidP="000930CD">
            <w:pPr>
              <w:jc w:val="center"/>
            </w:pPr>
            <w:r>
              <w:rPr>
                <w:rFonts w:hint="cs"/>
                <w:cs/>
              </w:rPr>
              <w:t>สำนัก/กอ</w:t>
            </w:r>
            <w:r w:rsidRPr="003873DD">
              <w:rPr>
                <w:rFonts w:hint="cs"/>
                <w:cs/>
              </w:rPr>
              <w:t>ง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             </w:t>
            </w:r>
            <w:r w:rsidR="00053E05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7A19949D" w14:textId="77777777" w:rsidR="000930CD" w:rsidRPr="00F2105C" w:rsidRDefault="000930CD" w:rsidP="000930CD">
            <w:pPr>
              <w:jc w:val="center"/>
              <w:rPr>
                <w:sz w:val="16"/>
                <w:szCs w:val="16"/>
              </w:rPr>
            </w:pPr>
          </w:p>
        </w:tc>
      </w:tr>
      <w:tr w:rsidR="000930CD" w14:paraId="275A96B4" w14:textId="77777777" w:rsidTr="00F2105C">
        <w:trPr>
          <w:trHeight w:val="756"/>
        </w:trPr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14:paraId="0FBE34E9" w14:textId="77777777" w:rsidR="000930CD" w:rsidRPr="00F2105C" w:rsidRDefault="000930CD" w:rsidP="000930CD">
            <w:pPr>
              <w:jc w:val="center"/>
              <w:rPr>
                <w:sz w:val="18"/>
                <w:szCs w:val="18"/>
              </w:rPr>
            </w:pPr>
          </w:p>
          <w:p w14:paraId="0F0088A4" w14:textId="77777777" w:rsidR="000930CD" w:rsidRPr="000930CD" w:rsidRDefault="000930CD" w:rsidP="000930CD">
            <w:pPr>
              <w:jc w:val="center"/>
              <w:rPr>
                <w:b/>
                <w:bCs/>
              </w:rPr>
            </w:pPr>
            <w:r w:rsidRPr="000930CD">
              <w:rPr>
                <w:rFonts w:hint="cs"/>
                <w:b/>
                <w:bCs/>
                <w:cs/>
              </w:rPr>
              <w:t>ผู้ประเมิน</w:t>
            </w:r>
          </w:p>
          <w:p w14:paraId="2286C5AF" w14:textId="77777777" w:rsidR="000930CD" w:rsidRPr="00F2105C" w:rsidRDefault="000930CD" w:rsidP="000930CD">
            <w:pPr>
              <w:jc w:val="center"/>
              <w:rPr>
                <w:sz w:val="16"/>
                <w:szCs w:val="16"/>
              </w:rPr>
            </w:pPr>
          </w:p>
        </w:tc>
      </w:tr>
      <w:tr w:rsidR="00D564F3" w14:paraId="45F62F42" w14:textId="77777777" w:rsidTr="003873DD">
        <w:trPr>
          <w:cantSplit/>
          <w:trHeight w:val="929"/>
        </w:trPr>
        <w:tc>
          <w:tcPr>
            <w:tcW w:w="0" w:type="auto"/>
            <w:vAlign w:val="center"/>
          </w:tcPr>
          <w:p w14:paraId="59543FD8" w14:textId="77777777" w:rsidR="00D564F3" w:rsidRDefault="00D564F3" w:rsidP="00053E05">
            <w:pPr>
              <w:contextualSpacing/>
              <w:jc w:val="center"/>
            </w:pPr>
            <w:r>
              <w:rPr>
                <w:rFonts w:hint="cs"/>
                <w:cs/>
              </w:rPr>
              <w:t>เลขประจำตัวประชา</w:t>
            </w:r>
            <w:r w:rsidRPr="003873DD">
              <w:rPr>
                <w:rFonts w:hint="cs"/>
                <w:cs/>
              </w:rPr>
              <w:t>ชน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</w:t>
            </w:r>
            <w:r w:rsidR="00053E05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1022341D" w14:textId="77777777" w:rsidR="00D564F3" w:rsidRDefault="00D564F3" w:rsidP="00053E05">
            <w:pPr>
              <w:jc w:val="center"/>
            </w:pPr>
            <w:r>
              <w:rPr>
                <w:rFonts w:hint="cs"/>
                <w:cs/>
              </w:rPr>
              <w:t>ชื่อ-นามสกุ</w:t>
            </w:r>
            <w:r w:rsidRPr="003873DD">
              <w:rPr>
                <w:rFonts w:hint="cs"/>
                <w:cs/>
              </w:rPr>
              <w:t>ล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            </w:t>
            </w:r>
            <w:r w:rsidR="00053E05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0B35EC91" w14:textId="77777777" w:rsidR="00F2105C" w:rsidRPr="00F2105C" w:rsidRDefault="00F2105C" w:rsidP="003873DD">
            <w:pPr>
              <w:jc w:val="center"/>
              <w:rPr>
                <w:sz w:val="16"/>
                <w:szCs w:val="16"/>
              </w:rPr>
            </w:pPr>
          </w:p>
          <w:p w14:paraId="2EC13AB6" w14:textId="77777777" w:rsidR="000930CD" w:rsidRPr="00F2105C" w:rsidRDefault="00D564F3" w:rsidP="003873DD">
            <w:pPr>
              <w:rPr>
                <w:sz w:val="16"/>
                <w:szCs w:val="16"/>
              </w:rPr>
            </w:pPr>
            <w:r>
              <w:rPr>
                <w:rFonts w:hint="cs"/>
                <w:cs/>
              </w:rPr>
              <w:t>ตำแหน่</w:t>
            </w:r>
            <w:r w:rsidRPr="003873DD">
              <w:rPr>
                <w:rFonts w:hint="cs"/>
                <w:cs/>
              </w:rPr>
              <w:t>ง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</w:t>
            </w:r>
            <w:r w:rsidR="003873DD">
              <w:rPr>
                <w:rFonts w:hint="cs"/>
                <w:u w:val="dotted"/>
                <w:cs/>
              </w:rPr>
              <w:t xml:space="preserve">  </w:t>
            </w:r>
            <w:r w:rsidR="00053E05">
              <w:rPr>
                <w:rFonts w:hint="cs"/>
                <w:u w:val="dotted"/>
                <w:cs/>
              </w:rPr>
              <w:t xml:space="preserve">                     </w:t>
            </w:r>
            <w:r w:rsidR="00053E05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</w:tr>
      <w:tr w:rsidR="00D564F3" w14:paraId="6AD2F39C" w14:textId="77777777" w:rsidTr="00586060">
        <w:trPr>
          <w:cantSplit/>
          <w:trHeight w:val="971"/>
        </w:trPr>
        <w:tc>
          <w:tcPr>
            <w:tcW w:w="0" w:type="auto"/>
            <w:vAlign w:val="center"/>
          </w:tcPr>
          <w:p w14:paraId="107FDA56" w14:textId="77777777" w:rsidR="00D564F3" w:rsidRDefault="00D564F3" w:rsidP="003873DD">
            <w:pPr>
              <w:jc w:val="center"/>
            </w:pPr>
            <w:r>
              <w:rPr>
                <w:rFonts w:hint="cs"/>
                <w:cs/>
              </w:rPr>
              <w:t>ตำแหน่งประเภ</w:t>
            </w:r>
            <w:r w:rsidRPr="003873DD">
              <w:rPr>
                <w:rFonts w:hint="cs"/>
                <w:cs/>
              </w:rPr>
              <w:t>ท</w:t>
            </w:r>
            <w:r w:rsidR="003873DD">
              <w:rPr>
                <w:rFonts w:hint="cs"/>
                <w:u w:val="dotted"/>
                <w:cs/>
              </w:rPr>
              <w:t xml:space="preserve">                                                 </w:t>
            </w:r>
            <w:r w:rsidR="003873DD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13E7C32D" w14:textId="77777777" w:rsidR="00D564F3" w:rsidRDefault="00D564F3" w:rsidP="003873DD">
            <w:pPr>
              <w:jc w:val="center"/>
            </w:pPr>
            <w:r>
              <w:rPr>
                <w:rFonts w:hint="cs"/>
                <w:cs/>
              </w:rPr>
              <w:t>ระดั</w:t>
            </w:r>
            <w:r w:rsidRPr="003873DD">
              <w:rPr>
                <w:rFonts w:hint="cs"/>
                <w:cs/>
              </w:rPr>
              <w:t>บ</w:t>
            </w:r>
            <w:r w:rsidR="003873DD">
              <w:rPr>
                <w:rFonts w:hint="cs"/>
                <w:u w:val="dotted"/>
                <w:cs/>
              </w:rPr>
              <w:t xml:space="preserve">                                                              </w:t>
            </w:r>
            <w:r w:rsidR="003873DD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3D375616" w14:textId="77777777" w:rsidR="000930CD" w:rsidRPr="00F2105C" w:rsidRDefault="000930CD" w:rsidP="000930CD">
            <w:pPr>
              <w:jc w:val="center"/>
              <w:rPr>
                <w:sz w:val="16"/>
                <w:szCs w:val="16"/>
              </w:rPr>
            </w:pPr>
          </w:p>
          <w:p w14:paraId="0EEE6170" w14:textId="77777777" w:rsidR="00D564F3" w:rsidRDefault="005D4F32" w:rsidP="005D4F32">
            <w:r>
              <w:rPr>
                <w:rFonts w:hint="cs"/>
                <w:cs/>
              </w:rPr>
              <w:t>สำนัก/กอง</w:t>
            </w:r>
            <w:r w:rsidR="003873DD">
              <w:rPr>
                <w:rFonts w:hint="cs"/>
                <w:u w:val="dotted"/>
                <w:cs/>
              </w:rPr>
              <w:t xml:space="preserve">        </w:t>
            </w:r>
            <w:r>
              <w:rPr>
                <w:rFonts w:hint="cs"/>
                <w:u w:val="dotted"/>
                <w:cs/>
              </w:rPr>
              <w:t xml:space="preserve">  </w:t>
            </w:r>
            <w:r w:rsidR="003873DD">
              <w:rPr>
                <w:rFonts w:hint="cs"/>
                <w:u w:val="dotted"/>
                <w:cs/>
              </w:rPr>
              <w:t xml:space="preserve">                                             </w:t>
            </w:r>
            <w:r w:rsidR="003873DD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6A1CB830" w14:textId="77777777" w:rsidR="000930CD" w:rsidRPr="00F2105C" w:rsidRDefault="000930CD" w:rsidP="000930C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9D89046" w14:textId="77777777" w:rsidR="00D564F3" w:rsidRDefault="00D564F3" w:rsidP="00DB58F6">
      <w:pPr>
        <w:spacing w:after="0"/>
      </w:pPr>
    </w:p>
    <w:p w14:paraId="442396C9" w14:textId="77777777" w:rsidR="00ED1FE3" w:rsidRDefault="00ED1FE3" w:rsidP="00DB58F6">
      <w:pPr>
        <w:spacing w:after="0"/>
      </w:pPr>
    </w:p>
    <w:p w14:paraId="245C7031" w14:textId="77777777" w:rsidR="00ED1FE3" w:rsidRDefault="00ED1FE3" w:rsidP="00DB58F6">
      <w:pPr>
        <w:spacing w:after="0"/>
      </w:pPr>
    </w:p>
    <w:p w14:paraId="0948D31B" w14:textId="77777777" w:rsidR="00ED1FE3" w:rsidRDefault="007574D5" w:rsidP="00DB58F6">
      <w:pPr>
        <w:spacing w:after="0"/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27FD9F" wp14:editId="71397D46">
                <wp:simplePos x="0" y="0"/>
                <wp:positionH relativeFrom="column">
                  <wp:posOffset>91440</wp:posOffset>
                </wp:positionH>
                <wp:positionV relativeFrom="paragraph">
                  <wp:posOffset>172720</wp:posOffset>
                </wp:positionV>
                <wp:extent cx="3920490" cy="328930"/>
                <wp:effectExtent l="0" t="0" r="381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45E93" w14:textId="77777777" w:rsidR="00F21524" w:rsidRPr="00ED1FE3" w:rsidRDefault="00F2152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1 การประเมินผลสัมฤทธิ์ของงาน (ร้อยละ </w:t>
                            </w:r>
                            <w:r w:rsidR="000960E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70</w:t>
                            </w: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E955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7.2pt;margin-top:13.6pt;width:308.7pt;height:25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" stroked="f">
                <v:textbox>
                  <w:txbxContent>
                    <w:p w:rsidR="00F21524" w:rsidRPr="00ED1FE3" w:rsidRDefault="00F21524">
                      <w:pPr>
                        <w:rPr>
                          <w:b/>
                          <w:bCs/>
                        </w:rPr>
                      </w:pP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1 การประเมินผลสัมฤทธิ์ของงาน (ร้อยละ </w:t>
                      </w:r>
                      <w:r w:rsidR="000960E6">
                        <w:rPr>
                          <w:rFonts w:hint="cs"/>
                          <w:b/>
                          <w:bCs/>
                          <w:cs/>
                        </w:rPr>
                        <w:t>70</w:t>
                      </w: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7CF54" wp14:editId="0629AEBF">
                <wp:simplePos x="0" y="0"/>
                <wp:positionH relativeFrom="margin">
                  <wp:align>left</wp:align>
                </wp:positionH>
                <wp:positionV relativeFrom="paragraph">
                  <wp:posOffset>149962</wp:posOffset>
                </wp:positionV>
                <wp:extent cx="7739380" cy="395021"/>
                <wp:effectExtent l="0" t="0" r="13970" b="2413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3950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4E055" id="สี่เหลี่ยมผืนผ้ามุมมน 3" o:spid="_x0000_s1026" style="position:absolute;margin-left:0;margin-top:11.8pt;width:609.4pt;height:31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9D77B57" w14:textId="77777777" w:rsidR="00ED1FE3" w:rsidRPr="00ED1FE3" w:rsidRDefault="00ED1FE3" w:rsidP="00ED1FE3"/>
    <w:p w14:paraId="6AA38BD9" w14:textId="77777777" w:rsidR="00ED1FE3" w:rsidRPr="00092F8D" w:rsidRDefault="00ED1FE3" w:rsidP="009B6B57">
      <w:pPr>
        <w:tabs>
          <w:tab w:val="left" w:pos="7073"/>
        </w:tabs>
        <w:spacing w:after="240"/>
        <w:jc w:val="both"/>
        <w:rPr>
          <w:b/>
          <w:bCs/>
        </w:rPr>
      </w:pPr>
      <w:r w:rsidRPr="00092F8D">
        <w:rPr>
          <w:b/>
          <w:bCs/>
          <w:cs/>
        </w:rPr>
        <w:t>1.1 ก่อนเริ่มรอบการประเมิ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0"/>
        <w:gridCol w:w="4447"/>
        <w:gridCol w:w="4450"/>
        <w:gridCol w:w="1003"/>
        <w:gridCol w:w="1003"/>
        <w:gridCol w:w="1003"/>
        <w:gridCol w:w="1006"/>
        <w:gridCol w:w="1003"/>
        <w:gridCol w:w="947"/>
      </w:tblGrid>
      <w:tr w:rsidR="00092F8D" w14:paraId="64C5AEEA" w14:textId="77777777" w:rsidTr="00092F8D">
        <w:trPr>
          <w:trHeight w:val="536"/>
        </w:trPr>
        <w:tc>
          <w:tcPr>
            <w:tcW w:w="228" w:type="pct"/>
            <w:vMerge w:val="restart"/>
            <w:vAlign w:val="center"/>
          </w:tcPr>
          <w:p w14:paraId="1F38FC78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ลำดับที่</w:t>
            </w:r>
          </w:p>
        </w:tc>
        <w:tc>
          <w:tcPr>
            <w:tcW w:w="1428" w:type="pct"/>
            <w:vMerge w:val="restart"/>
            <w:vAlign w:val="center"/>
          </w:tcPr>
          <w:p w14:paraId="683A4C00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ผลสัมฤทธิ์ของงาน</w:t>
            </w:r>
          </w:p>
          <w:p w14:paraId="1F8295FC" w14:textId="77777777" w:rsidR="00241F14" w:rsidRDefault="00241F14" w:rsidP="00092F8D">
            <w:pPr>
              <w:tabs>
                <w:tab w:val="left" w:pos="7073"/>
              </w:tabs>
              <w:jc w:val="center"/>
            </w:pPr>
          </w:p>
          <w:p w14:paraId="6FC0B34B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(</w:t>
            </w:r>
            <w:r>
              <w:t>A)</w:t>
            </w:r>
          </w:p>
        </w:tc>
        <w:tc>
          <w:tcPr>
            <w:tcW w:w="1429" w:type="pct"/>
            <w:vMerge w:val="restart"/>
            <w:vAlign w:val="center"/>
          </w:tcPr>
          <w:p w14:paraId="4EAB40C7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  <w:p w14:paraId="1AE0E7F0" w14:textId="77777777" w:rsidR="00241F14" w:rsidRDefault="00241F14" w:rsidP="00092F8D">
            <w:pPr>
              <w:tabs>
                <w:tab w:val="left" w:pos="7073"/>
              </w:tabs>
              <w:jc w:val="center"/>
            </w:pPr>
          </w:p>
          <w:p w14:paraId="412EAD44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t>(B)</w:t>
            </w:r>
          </w:p>
        </w:tc>
        <w:tc>
          <w:tcPr>
            <w:tcW w:w="322" w:type="pct"/>
            <w:vMerge w:val="restart"/>
          </w:tcPr>
          <w:p w14:paraId="36B9E3B1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น้ำหนัก</w:t>
            </w:r>
          </w:p>
          <w:p w14:paraId="1460DCEA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(ร้อยละ)</w:t>
            </w:r>
          </w:p>
          <w:p w14:paraId="6307A7CA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t>(C)</w:t>
            </w:r>
          </w:p>
        </w:tc>
        <w:tc>
          <w:tcPr>
            <w:tcW w:w="1593" w:type="pct"/>
            <w:gridSpan w:val="5"/>
          </w:tcPr>
          <w:p w14:paraId="37BCE5B9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ระดับคะแนนและค่าเป้าหมาย (</w:t>
            </w:r>
            <w:r>
              <w:t>D)</w:t>
            </w:r>
          </w:p>
        </w:tc>
      </w:tr>
      <w:tr w:rsidR="00092F8D" w14:paraId="30DDDC9D" w14:textId="77777777" w:rsidTr="00092F8D">
        <w:trPr>
          <w:trHeight w:val="537"/>
        </w:trPr>
        <w:tc>
          <w:tcPr>
            <w:tcW w:w="228" w:type="pct"/>
            <w:vMerge/>
          </w:tcPr>
          <w:p w14:paraId="0ED43681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1428" w:type="pct"/>
            <w:vMerge/>
          </w:tcPr>
          <w:p w14:paraId="7E3BB120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1429" w:type="pct"/>
            <w:vMerge/>
          </w:tcPr>
          <w:p w14:paraId="530716A7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  <w:vMerge/>
          </w:tcPr>
          <w:p w14:paraId="51FCF296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6FF3503D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t>1</w:t>
            </w:r>
          </w:p>
        </w:tc>
        <w:tc>
          <w:tcPr>
            <w:tcW w:w="322" w:type="pct"/>
          </w:tcPr>
          <w:p w14:paraId="645A15A4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t>2</w:t>
            </w:r>
          </w:p>
        </w:tc>
        <w:tc>
          <w:tcPr>
            <w:tcW w:w="323" w:type="pct"/>
          </w:tcPr>
          <w:p w14:paraId="6EFD1A8E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t>3</w:t>
            </w:r>
          </w:p>
        </w:tc>
        <w:tc>
          <w:tcPr>
            <w:tcW w:w="322" w:type="pct"/>
          </w:tcPr>
          <w:p w14:paraId="7EF09B97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t>4</w:t>
            </w:r>
          </w:p>
        </w:tc>
        <w:tc>
          <w:tcPr>
            <w:tcW w:w="303" w:type="pct"/>
          </w:tcPr>
          <w:p w14:paraId="6F8DE02C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t>5</w:t>
            </w:r>
          </w:p>
        </w:tc>
      </w:tr>
      <w:tr w:rsidR="00AC0DAC" w14:paraId="3F04ADE7" w14:textId="77777777" w:rsidTr="00092F8D">
        <w:trPr>
          <w:trHeight w:val="536"/>
        </w:trPr>
        <w:tc>
          <w:tcPr>
            <w:tcW w:w="228" w:type="pct"/>
          </w:tcPr>
          <w:p w14:paraId="4A654AC7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  <w:p w14:paraId="2AF282AB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  <w:p w14:paraId="348BB3D0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1428" w:type="pct"/>
          </w:tcPr>
          <w:p w14:paraId="6E7DF64C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1429" w:type="pct"/>
          </w:tcPr>
          <w:p w14:paraId="715EA33D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56A94F13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384B65BE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3F8AFBB2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3" w:type="pct"/>
          </w:tcPr>
          <w:p w14:paraId="51E6B50E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1ABCA850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03" w:type="pct"/>
          </w:tcPr>
          <w:p w14:paraId="5291D0D0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</w:tr>
      <w:tr w:rsidR="00AC0DAC" w14:paraId="200DDDE1" w14:textId="77777777" w:rsidTr="00092F8D">
        <w:trPr>
          <w:trHeight w:val="537"/>
        </w:trPr>
        <w:tc>
          <w:tcPr>
            <w:tcW w:w="228" w:type="pct"/>
          </w:tcPr>
          <w:p w14:paraId="319057CD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  <w:p w14:paraId="098527FF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  <w:p w14:paraId="545C10EA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1428" w:type="pct"/>
          </w:tcPr>
          <w:p w14:paraId="6B01D272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1429" w:type="pct"/>
          </w:tcPr>
          <w:p w14:paraId="3FF35FC4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76ADC1E2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02F3F996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64BA93FB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3" w:type="pct"/>
          </w:tcPr>
          <w:p w14:paraId="64CBEFA2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7EB4F676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03" w:type="pct"/>
          </w:tcPr>
          <w:p w14:paraId="7F5FFA2F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</w:tr>
      <w:tr w:rsidR="00AC0DAC" w14:paraId="40C76D74" w14:textId="77777777" w:rsidTr="00092F8D">
        <w:trPr>
          <w:trHeight w:val="536"/>
        </w:trPr>
        <w:tc>
          <w:tcPr>
            <w:tcW w:w="228" w:type="pct"/>
          </w:tcPr>
          <w:p w14:paraId="4F05BD81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  <w:p w14:paraId="2A43E39E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  <w:p w14:paraId="097FF181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1428" w:type="pct"/>
          </w:tcPr>
          <w:p w14:paraId="0C6091D2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1429" w:type="pct"/>
          </w:tcPr>
          <w:p w14:paraId="6FC6E25A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3BE69852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186E64EC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5E22711F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3" w:type="pct"/>
          </w:tcPr>
          <w:p w14:paraId="6A5AA5B9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3294A6E4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03" w:type="pct"/>
          </w:tcPr>
          <w:p w14:paraId="0BD335E6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</w:tr>
      <w:tr w:rsidR="00092F8D" w14:paraId="740DFB7B" w14:textId="77777777" w:rsidTr="00092F8D">
        <w:trPr>
          <w:trHeight w:val="537"/>
        </w:trPr>
        <w:tc>
          <w:tcPr>
            <w:tcW w:w="228" w:type="pct"/>
          </w:tcPr>
          <w:p w14:paraId="3DBEDE1F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  <w:p w14:paraId="5E5C2313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2857" w:type="pct"/>
            <w:gridSpan w:val="2"/>
            <w:vAlign w:val="center"/>
          </w:tcPr>
          <w:p w14:paraId="0FBA8B9D" w14:textId="77777777" w:rsidR="00092F8D" w:rsidRPr="00092F8D" w:rsidRDefault="00092F8D" w:rsidP="00092F8D">
            <w:pPr>
              <w:tabs>
                <w:tab w:val="left" w:pos="7073"/>
              </w:tabs>
              <w:jc w:val="center"/>
              <w:rPr>
                <w:b/>
                <w:bCs/>
                <w:cs/>
              </w:rPr>
            </w:pPr>
            <w:r w:rsidRPr="00092F8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322" w:type="pct"/>
            <w:vAlign w:val="center"/>
          </w:tcPr>
          <w:p w14:paraId="028AB53E" w14:textId="77777777" w:rsidR="00092F8D" w:rsidRPr="00092F8D" w:rsidRDefault="000960E6" w:rsidP="00092F8D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70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1E57CFA3" w14:textId="77777777" w:rsidR="00092F8D" w:rsidRPr="00092F8D" w:rsidRDefault="00092F8D" w:rsidP="00092F8D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092F8D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29C557F7" w14:textId="77777777" w:rsidR="00092F8D" w:rsidRPr="00092F8D" w:rsidRDefault="00092F8D" w:rsidP="00092F8D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092F8D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12CC6E9B" w14:textId="77777777" w:rsidR="00092F8D" w:rsidRPr="00092F8D" w:rsidRDefault="00092F8D" w:rsidP="00092F8D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092F8D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47BBFBE9" w14:textId="77777777" w:rsidR="00092F8D" w:rsidRPr="00092F8D" w:rsidRDefault="00092F8D" w:rsidP="00092F8D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092F8D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14:paraId="11BBFE0D" w14:textId="77777777" w:rsidR="00092F8D" w:rsidRPr="00092F8D" w:rsidRDefault="00092F8D" w:rsidP="00092F8D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092F8D">
              <w:rPr>
                <w:rFonts w:hint="cs"/>
                <w:b/>
                <w:bCs/>
                <w:cs/>
              </w:rPr>
              <w:t>-</w:t>
            </w:r>
          </w:p>
        </w:tc>
      </w:tr>
    </w:tbl>
    <w:p w14:paraId="577597D1" w14:textId="77777777" w:rsidR="00ED1FE3" w:rsidRDefault="00ED1FE3" w:rsidP="00ED1FE3">
      <w:pPr>
        <w:tabs>
          <w:tab w:val="left" w:pos="7073"/>
        </w:tabs>
        <w:jc w:val="both"/>
      </w:pPr>
    </w:p>
    <w:p w14:paraId="554E09C3" w14:textId="77777777" w:rsidR="00092F8D" w:rsidRDefault="00092F8D" w:rsidP="009E2CDC">
      <w:pPr>
        <w:tabs>
          <w:tab w:val="left" w:pos="7073"/>
        </w:tabs>
        <w:spacing w:after="0"/>
        <w:ind w:left="851" w:hanging="851"/>
        <w:jc w:val="both"/>
      </w:pPr>
      <w:r>
        <w:rPr>
          <w:rFonts w:hint="cs"/>
          <w:cs/>
        </w:rPr>
        <w:t xml:space="preserve">     </w:t>
      </w:r>
      <w:r w:rsidRPr="009B2F07">
        <w:rPr>
          <w:rFonts w:hint="cs"/>
          <w:b/>
          <w:bCs/>
          <w:cs/>
        </w:rPr>
        <w:t xml:space="preserve">หมายเหตุ  </w:t>
      </w:r>
      <w:r>
        <w:rPr>
          <w:rFonts w:hint="cs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</w:t>
      </w:r>
    </w:p>
    <w:p w14:paraId="2DD959B4" w14:textId="77777777" w:rsidR="009E2CDC" w:rsidRDefault="009E2CDC" w:rsidP="009E2CDC">
      <w:pPr>
        <w:tabs>
          <w:tab w:val="left" w:pos="7073"/>
        </w:tabs>
        <w:spacing w:after="0"/>
        <w:ind w:left="851" w:hanging="851"/>
        <w:jc w:val="both"/>
      </w:pPr>
      <w:r>
        <w:rPr>
          <w:rFonts w:hint="cs"/>
          <w:cs/>
        </w:rPr>
        <w:t xml:space="preserve">                      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14:paraId="06531C65" w14:textId="77777777" w:rsidR="009E2CDC" w:rsidRPr="009E2CDC" w:rsidRDefault="009E2CDC" w:rsidP="009E2CDC">
      <w:pPr>
        <w:tabs>
          <w:tab w:val="left" w:pos="7073"/>
        </w:tabs>
        <w:spacing w:after="0"/>
        <w:ind w:left="851" w:hanging="851"/>
        <w:jc w:val="both"/>
        <w:rPr>
          <w:cs/>
        </w:rPr>
      </w:pPr>
      <w:r>
        <w:rPr>
          <w:rFonts w:hint="cs"/>
          <w:cs/>
        </w:rPr>
        <w:t xml:space="preserve">                   2. กรณีช่อง </w:t>
      </w:r>
      <w:r>
        <w:t>“</w:t>
      </w:r>
      <w:r>
        <w:rPr>
          <w:rFonts w:hint="cs"/>
          <w:cs/>
        </w:rPr>
        <w:t>ผลสัมฤทธิ์ของงาน</w:t>
      </w:r>
      <w:r>
        <w:t xml:space="preserve">” </w:t>
      </w:r>
      <w:r>
        <w:rPr>
          <w:rFonts w:hint="cs"/>
          <w:cs/>
        </w:rPr>
        <w:t>หรือช่อง “ตัวชี้วัด” หากไม่สามารถกรอกรายละเอียดได้พอ อาจทำเป็นหลักฐานแนบท้ายแบบประเมินได้</w:t>
      </w:r>
    </w:p>
    <w:p w14:paraId="3D75058A" w14:textId="77777777" w:rsidR="009E2CDC" w:rsidRDefault="009E2CDC" w:rsidP="00092F8D">
      <w:pPr>
        <w:tabs>
          <w:tab w:val="left" w:pos="7073"/>
        </w:tabs>
        <w:ind w:left="851" w:hanging="851"/>
        <w:jc w:val="both"/>
      </w:pPr>
    </w:p>
    <w:p w14:paraId="4D625779" w14:textId="77777777" w:rsidR="00664435" w:rsidRDefault="00664435" w:rsidP="00092F8D">
      <w:pPr>
        <w:tabs>
          <w:tab w:val="left" w:pos="7073"/>
        </w:tabs>
        <w:ind w:left="851" w:hanging="851"/>
        <w:jc w:val="both"/>
      </w:pPr>
    </w:p>
    <w:p w14:paraId="50C29CB7" w14:textId="77777777" w:rsidR="00664435" w:rsidRDefault="00664435" w:rsidP="00092F8D">
      <w:pPr>
        <w:tabs>
          <w:tab w:val="left" w:pos="7073"/>
        </w:tabs>
        <w:ind w:left="851" w:hanging="851"/>
        <w:jc w:val="both"/>
      </w:pPr>
    </w:p>
    <w:p w14:paraId="5502F790" w14:textId="77777777" w:rsidR="00664435" w:rsidRPr="005D4F32" w:rsidRDefault="00664435" w:rsidP="00D04DF9">
      <w:pPr>
        <w:tabs>
          <w:tab w:val="left" w:pos="7073"/>
        </w:tabs>
        <w:spacing w:after="240"/>
        <w:ind w:left="851" w:hanging="851"/>
        <w:jc w:val="both"/>
        <w:rPr>
          <w:b/>
          <w:bCs/>
        </w:rPr>
      </w:pPr>
      <w:r w:rsidRPr="005D4F32">
        <w:rPr>
          <w:rFonts w:hint="cs"/>
          <w:b/>
          <w:bCs/>
          <w:cs/>
        </w:rPr>
        <w:lastRenderedPageBreak/>
        <w:t>1.2 หลังสิ้นรอบการประเมิน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977"/>
        <w:gridCol w:w="6237"/>
        <w:gridCol w:w="1701"/>
        <w:gridCol w:w="1701"/>
        <w:gridCol w:w="1842"/>
      </w:tblGrid>
      <w:tr w:rsidR="00116A96" w14:paraId="22A40026" w14:textId="77777777" w:rsidTr="005D4F32">
        <w:tc>
          <w:tcPr>
            <w:tcW w:w="851" w:type="dxa"/>
            <w:vMerge w:val="restart"/>
          </w:tcPr>
          <w:p w14:paraId="6DE03C68" w14:textId="77777777" w:rsidR="00116A96" w:rsidRDefault="00116A96" w:rsidP="005D4F32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ลำดับตัวชี้วัด</w:t>
            </w:r>
          </w:p>
        </w:tc>
        <w:tc>
          <w:tcPr>
            <w:tcW w:w="10915" w:type="dxa"/>
            <w:gridSpan w:val="3"/>
          </w:tcPr>
          <w:p w14:paraId="4E7A4D9A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การประเมินตนเอง</w:t>
            </w:r>
          </w:p>
        </w:tc>
        <w:tc>
          <w:tcPr>
            <w:tcW w:w="1701" w:type="dxa"/>
            <w:vMerge w:val="restart"/>
            <w:vAlign w:val="center"/>
          </w:tcPr>
          <w:p w14:paraId="44FFF578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ผลการประเมินของผู้ประเมิน</w:t>
            </w:r>
          </w:p>
          <w:p w14:paraId="2A78E558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(ระดับคะแนน)</w:t>
            </w:r>
          </w:p>
          <w:p w14:paraId="7B033842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(</w:t>
            </w:r>
            <w:r>
              <w:t>H)</w:t>
            </w:r>
          </w:p>
        </w:tc>
        <w:tc>
          <w:tcPr>
            <w:tcW w:w="1842" w:type="dxa"/>
            <w:vMerge w:val="restart"/>
            <w:vAlign w:val="center"/>
          </w:tcPr>
          <w:p w14:paraId="45922D45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คะแนนที่ได้</w:t>
            </w:r>
          </w:p>
          <w:p w14:paraId="13DF7C1F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t>(I) = (C) x (H)</w:t>
            </w:r>
          </w:p>
          <w:p w14:paraId="7FA972BF" w14:textId="77777777" w:rsidR="00116A96" w:rsidRDefault="005D4F32" w:rsidP="00116A96">
            <w:pPr>
              <w:tabs>
                <w:tab w:val="left" w:pos="7073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219814" wp14:editId="0BD3DDB5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5875</wp:posOffset>
                      </wp:positionV>
                      <wp:extent cx="394970" cy="0"/>
                      <wp:effectExtent l="0" t="0" r="24130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502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4A953" id="ตัวเชื่อมต่อตรง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5pt,1.25pt" to="65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116A96">
              <w:rPr>
                <w:rFonts w:hint="cs"/>
                <w:cs/>
              </w:rPr>
              <w:t xml:space="preserve">      </w:t>
            </w:r>
            <w:r w:rsidR="00116A96">
              <w:t>5</w:t>
            </w:r>
          </w:p>
        </w:tc>
      </w:tr>
      <w:tr w:rsidR="00116A96" w14:paraId="44842C3F" w14:textId="77777777" w:rsidTr="005D4F32">
        <w:tc>
          <w:tcPr>
            <w:tcW w:w="851" w:type="dxa"/>
            <w:vMerge/>
          </w:tcPr>
          <w:p w14:paraId="08A687E7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2977" w:type="dxa"/>
            <w:vAlign w:val="center"/>
          </w:tcPr>
          <w:p w14:paraId="77B85114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ผลการดำเนินงาน</w:t>
            </w:r>
          </w:p>
          <w:p w14:paraId="750B53E3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ที่สำเร็จตามตัวชี้วัด</w:t>
            </w:r>
          </w:p>
          <w:p w14:paraId="4E9E33C2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t>(E)</w:t>
            </w:r>
          </w:p>
        </w:tc>
        <w:tc>
          <w:tcPr>
            <w:tcW w:w="6237" w:type="dxa"/>
            <w:vAlign w:val="center"/>
          </w:tcPr>
          <w:p w14:paraId="263482E7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หลักฐาน/ตัวบ่งชี้</w:t>
            </w:r>
          </w:p>
          <w:p w14:paraId="478EA133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ความสำเร็จ</w:t>
            </w:r>
          </w:p>
          <w:p w14:paraId="45CAEDBB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t>(F)</w:t>
            </w:r>
          </w:p>
        </w:tc>
        <w:tc>
          <w:tcPr>
            <w:tcW w:w="1701" w:type="dxa"/>
            <w:vAlign w:val="center"/>
          </w:tcPr>
          <w:p w14:paraId="150EEE5C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ผลการประเมิน</w:t>
            </w:r>
          </w:p>
          <w:p w14:paraId="78DB0793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(ระดับคะแนน)</w:t>
            </w:r>
          </w:p>
          <w:p w14:paraId="05BE8F89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t>(G)</w:t>
            </w:r>
          </w:p>
        </w:tc>
        <w:tc>
          <w:tcPr>
            <w:tcW w:w="1701" w:type="dxa"/>
            <w:vMerge/>
          </w:tcPr>
          <w:p w14:paraId="7A953B6E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842" w:type="dxa"/>
            <w:vMerge/>
          </w:tcPr>
          <w:p w14:paraId="4A15E1CC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</w:tc>
      </w:tr>
      <w:tr w:rsidR="00664435" w14:paraId="2BD20BC7" w14:textId="77777777" w:rsidTr="005D4F32">
        <w:tc>
          <w:tcPr>
            <w:tcW w:w="851" w:type="dxa"/>
          </w:tcPr>
          <w:p w14:paraId="1DA23E43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  <w:p w14:paraId="743B4DDA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  <w:p w14:paraId="2226A945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  <w:p w14:paraId="40388652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2977" w:type="dxa"/>
          </w:tcPr>
          <w:p w14:paraId="5385D1DA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6237" w:type="dxa"/>
          </w:tcPr>
          <w:p w14:paraId="4FD07EC6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701" w:type="dxa"/>
          </w:tcPr>
          <w:p w14:paraId="0C9C3EF6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701" w:type="dxa"/>
          </w:tcPr>
          <w:p w14:paraId="61280C5A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842" w:type="dxa"/>
          </w:tcPr>
          <w:p w14:paraId="586EC03F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</w:tr>
      <w:tr w:rsidR="00664435" w14:paraId="25609D86" w14:textId="77777777" w:rsidTr="005D4F32">
        <w:tc>
          <w:tcPr>
            <w:tcW w:w="851" w:type="dxa"/>
          </w:tcPr>
          <w:p w14:paraId="341A916F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  <w:p w14:paraId="7A4A1561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  <w:p w14:paraId="07232413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  <w:p w14:paraId="6A2BADDD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2977" w:type="dxa"/>
          </w:tcPr>
          <w:p w14:paraId="28B9E3A2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6237" w:type="dxa"/>
          </w:tcPr>
          <w:p w14:paraId="7E5E8A5A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701" w:type="dxa"/>
          </w:tcPr>
          <w:p w14:paraId="0BEE89FF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701" w:type="dxa"/>
          </w:tcPr>
          <w:p w14:paraId="5930B34F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842" w:type="dxa"/>
          </w:tcPr>
          <w:p w14:paraId="3C5BB5F7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</w:tr>
      <w:tr w:rsidR="00664435" w14:paraId="47AA0CA2" w14:textId="77777777" w:rsidTr="005D4F32">
        <w:tc>
          <w:tcPr>
            <w:tcW w:w="851" w:type="dxa"/>
          </w:tcPr>
          <w:p w14:paraId="0687DA86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  <w:p w14:paraId="24D70D0A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  <w:p w14:paraId="691C019C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  <w:p w14:paraId="7276BAB9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2977" w:type="dxa"/>
          </w:tcPr>
          <w:p w14:paraId="4FE6517A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6237" w:type="dxa"/>
          </w:tcPr>
          <w:p w14:paraId="51D0A257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701" w:type="dxa"/>
          </w:tcPr>
          <w:p w14:paraId="4BF0C875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701" w:type="dxa"/>
          </w:tcPr>
          <w:p w14:paraId="6F471D13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842" w:type="dxa"/>
          </w:tcPr>
          <w:p w14:paraId="16334350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</w:tr>
      <w:tr w:rsidR="005D4F32" w14:paraId="02661051" w14:textId="77777777" w:rsidTr="005D4F32">
        <w:trPr>
          <w:trHeight w:val="563"/>
        </w:trPr>
        <w:tc>
          <w:tcPr>
            <w:tcW w:w="851" w:type="dxa"/>
            <w:vAlign w:val="center"/>
          </w:tcPr>
          <w:p w14:paraId="61B38202" w14:textId="77777777" w:rsidR="005D4F32" w:rsidRPr="00116A96" w:rsidRDefault="005D4F32" w:rsidP="00116A96">
            <w:pPr>
              <w:tabs>
                <w:tab w:val="left" w:pos="7073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14:paraId="3E8F7ACA" w14:textId="77777777" w:rsidR="005D4F32" w:rsidRPr="00116A96" w:rsidRDefault="005D4F32" w:rsidP="00116A96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21667F16" w14:textId="77777777" w:rsidR="005D4F32" w:rsidRPr="00116A96" w:rsidRDefault="005D4F32" w:rsidP="00116A96">
            <w:pPr>
              <w:tabs>
                <w:tab w:val="left" w:pos="7073"/>
              </w:tabs>
              <w:jc w:val="center"/>
              <w:rPr>
                <w:b/>
                <w:bCs/>
                <w:cs/>
              </w:rPr>
            </w:pPr>
            <w:r w:rsidRPr="00116A96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4263173" w14:textId="77777777" w:rsidR="005D4F32" w:rsidRPr="00116A96" w:rsidRDefault="005D4F32" w:rsidP="005D4F32">
            <w:pPr>
              <w:tabs>
                <w:tab w:val="left" w:pos="7073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440D66" w14:textId="77777777" w:rsidR="005D4F32" w:rsidRPr="00116A96" w:rsidRDefault="005D4F32" w:rsidP="00116A96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116A96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C2EF60" w14:textId="77777777" w:rsidR="005D4F32" w:rsidRPr="00116A96" w:rsidRDefault="005D4F32" w:rsidP="00116A96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</w:p>
        </w:tc>
      </w:tr>
    </w:tbl>
    <w:p w14:paraId="208CB01F" w14:textId="77777777" w:rsidR="00664435" w:rsidRDefault="0089007D" w:rsidP="00092F8D">
      <w:pPr>
        <w:tabs>
          <w:tab w:val="left" w:pos="7073"/>
        </w:tabs>
        <w:ind w:left="851" w:hanging="851"/>
        <w:jc w:val="both"/>
      </w:pPr>
      <w:r>
        <w:rPr>
          <w:rFonts w:hint="cs"/>
          <w:cs/>
        </w:rPr>
        <w:t xml:space="preserve">    </w:t>
      </w:r>
    </w:p>
    <w:p w14:paraId="504D4DAF" w14:textId="77777777" w:rsidR="0089007D" w:rsidRDefault="0089007D" w:rsidP="00092F8D">
      <w:pPr>
        <w:tabs>
          <w:tab w:val="left" w:pos="7073"/>
        </w:tabs>
        <w:ind w:left="851" w:hanging="851"/>
        <w:jc w:val="both"/>
      </w:pPr>
      <w:r>
        <w:rPr>
          <w:rFonts w:hint="cs"/>
          <w:cs/>
        </w:rPr>
        <w:t xml:space="preserve">       </w:t>
      </w:r>
      <w:r w:rsidRPr="0089007D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 หลักฐาน/ตัวบ่งชี้ความสำเร็จ</w:t>
      </w:r>
      <w:r w:rsidR="00C24507">
        <w:rPr>
          <w:rFonts w:hint="cs"/>
          <w:cs/>
        </w:rPr>
        <w:t xml:space="preserve"> </w:t>
      </w:r>
      <w:r>
        <w:rPr>
          <w:rFonts w:hint="cs"/>
          <w:cs/>
        </w:rPr>
        <w:t>หมายถึง หลักฐาน/เอกสารที่แสดงยืนยันต่อผู้ประเมินว่า ผลสัมฤทธิ์ของงานสำเร็จอย</w:t>
      </w:r>
      <w:r w:rsidR="00DA6F87">
        <w:rPr>
          <w:rFonts w:hint="cs"/>
          <w:cs/>
        </w:rPr>
        <w:t>ู่ในระดับคะแนนและค่าเป้าหมาย</w:t>
      </w:r>
      <w:r>
        <w:rPr>
          <w:rFonts w:hint="cs"/>
          <w:cs/>
        </w:rPr>
        <w:t>ใด</w:t>
      </w:r>
    </w:p>
    <w:p w14:paraId="40AA1ACD" w14:textId="77777777" w:rsidR="003E4BD0" w:rsidRDefault="003E4BD0" w:rsidP="00092F8D">
      <w:pPr>
        <w:tabs>
          <w:tab w:val="left" w:pos="7073"/>
        </w:tabs>
        <w:ind w:left="851" w:hanging="851"/>
        <w:jc w:val="both"/>
      </w:pPr>
    </w:p>
    <w:p w14:paraId="58D2F759" w14:textId="77777777" w:rsidR="003E4BD0" w:rsidRDefault="003E4BD0" w:rsidP="00092F8D">
      <w:pPr>
        <w:tabs>
          <w:tab w:val="left" w:pos="7073"/>
        </w:tabs>
        <w:ind w:left="851" w:hanging="851"/>
        <w:jc w:val="both"/>
      </w:pPr>
    </w:p>
    <w:p w14:paraId="3067F91C" w14:textId="77777777" w:rsidR="006105B2" w:rsidRPr="00C24507" w:rsidRDefault="006105B2" w:rsidP="00092F8D">
      <w:pPr>
        <w:tabs>
          <w:tab w:val="left" w:pos="7073"/>
        </w:tabs>
        <w:ind w:left="851" w:hanging="851"/>
        <w:jc w:val="both"/>
      </w:pPr>
    </w:p>
    <w:p w14:paraId="1FCC709B" w14:textId="77777777" w:rsidR="003E4BD0" w:rsidRDefault="003E4BD0" w:rsidP="00092F8D">
      <w:pPr>
        <w:tabs>
          <w:tab w:val="left" w:pos="7073"/>
        </w:tabs>
        <w:ind w:left="851" w:hanging="851"/>
        <w:jc w:val="both"/>
      </w:pPr>
    </w:p>
    <w:p w14:paraId="01089E17" w14:textId="77777777" w:rsidR="003E4BD0" w:rsidRDefault="003E4BD0" w:rsidP="00B237FA">
      <w:pPr>
        <w:tabs>
          <w:tab w:val="left" w:pos="7073"/>
        </w:tabs>
        <w:ind w:left="851" w:hanging="851"/>
        <w:jc w:val="both"/>
      </w:pPr>
      <w:r w:rsidRPr="003E4BD0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9ED2332" wp14:editId="796C2913">
                <wp:simplePos x="0" y="0"/>
                <wp:positionH relativeFrom="column">
                  <wp:posOffset>51206</wp:posOffset>
                </wp:positionH>
                <wp:positionV relativeFrom="paragraph">
                  <wp:posOffset>9170</wp:posOffset>
                </wp:positionV>
                <wp:extent cx="3920490" cy="292100"/>
                <wp:effectExtent l="0" t="0" r="3810" b="0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03E6C" w14:textId="77777777" w:rsidR="00F21524" w:rsidRPr="00ED1FE3" w:rsidRDefault="00F21524" w:rsidP="003E4B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การประเมิ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มรรถนะ</w:t>
                            </w: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(ร้อยละ </w:t>
                            </w:r>
                            <w:r w:rsidR="000960E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30</w:t>
                            </w: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DC0DF" id="_x0000_s1027" type="#_x0000_t202" style="position:absolute;left:0;text-align:left;margin-left:4.05pt;margin-top:.7pt;width:308.7pt;height:2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" stroked="f">
                <v:textbox>
                  <w:txbxContent>
                    <w:p w:rsidR="00F21524" w:rsidRPr="00ED1FE3" w:rsidRDefault="00F21524" w:rsidP="003E4BD0">
                      <w:pPr>
                        <w:rPr>
                          <w:b/>
                          <w:bCs/>
                        </w:rPr>
                      </w:pP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2</w:t>
                      </w: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 การประเมิ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สมรรถนะ</w:t>
                      </w: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 (ร้อยละ </w:t>
                      </w:r>
                      <w:r w:rsidR="000960E6">
                        <w:rPr>
                          <w:rFonts w:hint="cs"/>
                          <w:b/>
                          <w:bCs/>
                          <w:cs/>
                        </w:rPr>
                        <w:t>30</w:t>
                      </w: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70BE08" wp14:editId="113703C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739380" cy="365175"/>
                <wp:effectExtent l="0" t="0" r="13970" b="1587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365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E71BD" id="สี่เหลี่ยมผืนผ้ามุมมน 5" o:spid="_x0000_s1026" style="position:absolute;margin-left:0;margin-top:0;width:609.4pt;height:28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2A5792D" w14:textId="77777777" w:rsidR="00F45F7F" w:rsidRDefault="00F45F7F" w:rsidP="00F45F7F">
      <w:pPr>
        <w:tabs>
          <w:tab w:val="left" w:pos="7073"/>
        </w:tabs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992"/>
        <w:gridCol w:w="1418"/>
        <w:gridCol w:w="2268"/>
        <w:gridCol w:w="1559"/>
        <w:gridCol w:w="1559"/>
        <w:gridCol w:w="1276"/>
        <w:gridCol w:w="1501"/>
      </w:tblGrid>
      <w:tr w:rsidR="00F45F7F" w14:paraId="77056120" w14:textId="77777777" w:rsidTr="00B237FA">
        <w:trPr>
          <w:trHeight w:val="601"/>
        </w:trPr>
        <w:tc>
          <w:tcPr>
            <w:tcW w:w="4815" w:type="dxa"/>
            <w:vMerge w:val="restart"/>
            <w:vAlign w:val="center"/>
          </w:tcPr>
          <w:p w14:paraId="61267C41" w14:textId="77777777" w:rsidR="00FA0701" w:rsidRDefault="00FA0701" w:rsidP="00F45F7F">
            <w:pPr>
              <w:tabs>
                <w:tab w:val="left" w:pos="7073"/>
              </w:tabs>
              <w:jc w:val="center"/>
            </w:pPr>
          </w:p>
          <w:p w14:paraId="1C79A4CE" w14:textId="77777777" w:rsidR="00FA0701" w:rsidRDefault="00FA0701" w:rsidP="00FA0701">
            <w:pPr>
              <w:tabs>
                <w:tab w:val="left" w:pos="7073"/>
              </w:tabs>
            </w:pPr>
          </w:p>
          <w:p w14:paraId="01B4287D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สมรรถนะ</w:t>
            </w:r>
          </w:p>
          <w:p w14:paraId="7781F8FB" w14:textId="77777777" w:rsidR="00FA0701" w:rsidRDefault="00FA0701" w:rsidP="00F45F7F">
            <w:pPr>
              <w:tabs>
                <w:tab w:val="left" w:pos="7073"/>
              </w:tabs>
              <w:jc w:val="center"/>
            </w:pPr>
          </w:p>
          <w:p w14:paraId="5039B084" w14:textId="77777777" w:rsidR="00FA0701" w:rsidRDefault="00FA0701" w:rsidP="00F45F7F">
            <w:pPr>
              <w:tabs>
                <w:tab w:val="left" w:pos="7073"/>
              </w:tabs>
              <w:jc w:val="center"/>
            </w:pPr>
          </w:p>
          <w:p w14:paraId="5035A81F" w14:textId="77777777" w:rsidR="00E05FD7" w:rsidRDefault="00E05FD7" w:rsidP="00F45F7F">
            <w:pPr>
              <w:tabs>
                <w:tab w:val="left" w:pos="7073"/>
              </w:tabs>
              <w:jc w:val="center"/>
            </w:pPr>
          </w:p>
          <w:p w14:paraId="357F83E1" w14:textId="77777777" w:rsidR="00F45F7F" w:rsidRDefault="00F45F7F" w:rsidP="00F45F7F">
            <w:pPr>
              <w:tabs>
                <w:tab w:val="left" w:pos="7073"/>
              </w:tabs>
              <w:jc w:val="center"/>
              <w:rPr>
                <w:cs/>
              </w:rPr>
            </w:pPr>
            <w:r>
              <w:t>(A)</w:t>
            </w:r>
          </w:p>
        </w:tc>
        <w:tc>
          <w:tcPr>
            <w:tcW w:w="992" w:type="dxa"/>
            <w:vMerge w:val="restart"/>
            <w:vAlign w:val="center"/>
          </w:tcPr>
          <w:p w14:paraId="77F327AD" w14:textId="77777777" w:rsidR="00FA0701" w:rsidRDefault="00FA0701" w:rsidP="00FA0701">
            <w:pPr>
              <w:tabs>
                <w:tab w:val="left" w:pos="7073"/>
              </w:tabs>
              <w:jc w:val="center"/>
            </w:pPr>
          </w:p>
          <w:p w14:paraId="464608FD" w14:textId="77777777" w:rsidR="00FA0701" w:rsidRDefault="00FA0701" w:rsidP="00FA0701">
            <w:pPr>
              <w:tabs>
                <w:tab w:val="left" w:pos="7073"/>
              </w:tabs>
              <w:jc w:val="center"/>
            </w:pPr>
          </w:p>
          <w:p w14:paraId="07D3B68B" w14:textId="77777777" w:rsidR="00F45F7F" w:rsidRDefault="00F45F7F" w:rsidP="00FA0701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น้ำหนัก</w:t>
            </w:r>
          </w:p>
          <w:p w14:paraId="600EA3CC" w14:textId="77777777" w:rsidR="00F45F7F" w:rsidRDefault="00F45F7F" w:rsidP="00FA0701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(ร้อยละ)</w:t>
            </w:r>
          </w:p>
          <w:p w14:paraId="2CAEB6E1" w14:textId="77777777" w:rsidR="00FA0701" w:rsidRDefault="00FA0701" w:rsidP="00FA0701">
            <w:pPr>
              <w:tabs>
                <w:tab w:val="left" w:pos="7073"/>
              </w:tabs>
              <w:jc w:val="center"/>
            </w:pPr>
          </w:p>
          <w:p w14:paraId="45AAB38C" w14:textId="77777777" w:rsidR="008D5122" w:rsidRDefault="008D5122" w:rsidP="00FA0701">
            <w:pPr>
              <w:tabs>
                <w:tab w:val="left" w:pos="7073"/>
              </w:tabs>
              <w:jc w:val="center"/>
            </w:pPr>
          </w:p>
          <w:p w14:paraId="40B6EB95" w14:textId="77777777" w:rsidR="00F45F7F" w:rsidRDefault="00F45F7F" w:rsidP="00FA0701">
            <w:pPr>
              <w:tabs>
                <w:tab w:val="left" w:pos="7073"/>
              </w:tabs>
              <w:jc w:val="center"/>
            </w:pPr>
            <w:r>
              <w:t>(B)</w:t>
            </w:r>
          </w:p>
        </w:tc>
        <w:tc>
          <w:tcPr>
            <w:tcW w:w="1418" w:type="dxa"/>
            <w:vMerge w:val="restart"/>
            <w:vAlign w:val="center"/>
          </w:tcPr>
          <w:p w14:paraId="44789848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ระดับ</w:t>
            </w:r>
          </w:p>
          <w:p w14:paraId="6176E43C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ที่คาดหวัง</w:t>
            </w:r>
          </w:p>
          <w:p w14:paraId="291EC916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ตามมาตรฐานกำหนดตำแหน่ง</w:t>
            </w:r>
          </w:p>
          <w:p w14:paraId="1D150B10" w14:textId="77777777" w:rsidR="008D5122" w:rsidRDefault="008D5122" w:rsidP="00F45F7F">
            <w:pPr>
              <w:tabs>
                <w:tab w:val="left" w:pos="7073"/>
              </w:tabs>
              <w:jc w:val="center"/>
            </w:pPr>
          </w:p>
          <w:p w14:paraId="4B5635E2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(</w:t>
            </w:r>
            <w:r>
              <w:t>C)</w:t>
            </w:r>
          </w:p>
        </w:tc>
        <w:tc>
          <w:tcPr>
            <w:tcW w:w="5386" w:type="dxa"/>
            <w:gridSpan w:val="3"/>
            <w:vAlign w:val="center"/>
          </w:tcPr>
          <w:p w14:paraId="455E0D79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ระดับสมรรถนะที่ค้นพบ</w:t>
            </w:r>
          </w:p>
          <w:p w14:paraId="4437A3CA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เมื่อเทียบกับพจนานุกรมสมรรถนะ</w:t>
            </w:r>
          </w:p>
        </w:tc>
        <w:tc>
          <w:tcPr>
            <w:tcW w:w="1276" w:type="dxa"/>
            <w:vMerge w:val="restart"/>
            <w:vAlign w:val="center"/>
          </w:tcPr>
          <w:p w14:paraId="25934524" w14:textId="77777777" w:rsidR="008D5122" w:rsidRDefault="008D5122" w:rsidP="00F45F7F">
            <w:pPr>
              <w:tabs>
                <w:tab w:val="left" w:pos="7073"/>
              </w:tabs>
              <w:jc w:val="center"/>
            </w:pPr>
          </w:p>
          <w:p w14:paraId="1DD037DE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คะแนน</w:t>
            </w:r>
          </w:p>
          <w:p w14:paraId="57FC058E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ที่ได้</w:t>
            </w:r>
          </w:p>
          <w:p w14:paraId="7A6E047B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ตามตารางเปรียบเทียบ</w:t>
            </w:r>
          </w:p>
          <w:p w14:paraId="69AED21A" w14:textId="77777777" w:rsidR="008D5122" w:rsidRDefault="008D5122" w:rsidP="00F45F7F">
            <w:pPr>
              <w:tabs>
                <w:tab w:val="left" w:pos="7073"/>
              </w:tabs>
              <w:jc w:val="center"/>
            </w:pPr>
          </w:p>
          <w:p w14:paraId="72BF0D2E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t>(G)</w:t>
            </w:r>
          </w:p>
        </w:tc>
        <w:tc>
          <w:tcPr>
            <w:tcW w:w="1501" w:type="dxa"/>
            <w:vMerge w:val="restart"/>
            <w:vAlign w:val="center"/>
          </w:tcPr>
          <w:p w14:paraId="26698078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ผลคะแนน</w:t>
            </w:r>
          </w:p>
          <w:p w14:paraId="38723EA8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ที่ได้</w:t>
            </w:r>
          </w:p>
          <w:p w14:paraId="11DA7C50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t>(H) = (B) x (G)</w:t>
            </w:r>
          </w:p>
          <w:p w14:paraId="05DFD545" w14:textId="77777777" w:rsidR="00F45F7F" w:rsidRDefault="000C1BD0" w:rsidP="00F45F7F">
            <w:pPr>
              <w:tabs>
                <w:tab w:val="left" w:pos="7073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69814ED" wp14:editId="13678DB6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38100</wp:posOffset>
                      </wp:positionV>
                      <wp:extent cx="424180" cy="0"/>
                      <wp:effectExtent l="0" t="0" r="33020" b="19050"/>
                      <wp:wrapNone/>
                      <wp:docPr id="203" name="ตัวเชื่อมต่อตรง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428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BAEAB" id="ตัวเชื่อมต่อตรง 203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3pt" to="62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F45F7F">
              <w:t xml:space="preserve">       5</w:t>
            </w:r>
          </w:p>
        </w:tc>
      </w:tr>
      <w:tr w:rsidR="00F45F7F" w14:paraId="6DBAA110" w14:textId="77777777" w:rsidTr="00B237FA">
        <w:trPr>
          <w:trHeight w:val="703"/>
        </w:trPr>
        <w:tc>
          <w:tcPr>
            <w:tcW w:w="4815" w:type="dxa"/>
            <w:vMerge/>
          </w:tcPr>
          <w:p w14:paraId="246BF725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992" w:type="dxa"/>
            <w:vMerge/>
          </w:tcPr>
          <w:p w14:paraId="5CF51D48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  <w:vMerge/>
          </w:tcPr>
          <w:p w14:paraId="42714100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3827" w:type="dxa"/>
            <w:gridSpan w:val="2"/>
            <w:vAlign w:val="center"/>
          </w:tcPr>
          <w:p w14:paraId="0DD781C8" w14:textId="77777777" w:rsidR="00D75842" w:rsidRPr="00D75842" w:rsidRDefault="00D75842" w:rsidP="00B237FA">
            <w:pPr>
              <w:tabs>
                <w:tab w:val="left" w:pos="7073"/>
              </w:tabs>
              <w:jc w:val="center"/>
              <w:rPr>
                <w:sz w:val="16"/>
                <w:szCs w:val="16"/>
              </w:rPr>
            </w:pPr>
          </w:p>
          <w:p w14:paraId="1F9A94E6" w14:textId="77777777" w:rsidR="00F45F7F" w:rsidRDefault="00F45F7F" w:rsidP="00B237FA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การประเมินตนเอง</w:t>
            </w:r>
          </w:p>
          <w:p w14:paraId="084EFAB9" w14:textId="77777777" w:rsidR="00864CB1" w:rsidRPr="00864CB1" w:rsidRDefault="00864CB1" w:rsidP="00B237FA">
            <w:pPr>
              <w:tabs>
                <w:tab w:val="left" w:pos="707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8F54367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ผลการประเมินของผู้ประเมิน</w:t>
            </w:r>
          </w:p>
          <w:p w14:paraId="5427A919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(ระดับ)</w:t>
            </w:r>
          </w:p>
          <w:p w14:paraId="108F0664" w14:textId="77777777" w:rsidR="008D5122" w:rsidRDefault="008D5122" w:rsidP="00F45F7F">
            <w:pPr>
              <w:tabs>
                <w:tab w:val="left" w:pos="7073"/>
              </w:tabs>
              <w:jc w:val="center"/>
            </w:pPr>
          </w:p>
          <w:p w14:paraId="59F4E9CB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t>(F)</w:t>
            </w:r>
          </w:p>
        </w:tc>
        <w:tc>
          <w:tcPr>
            <w:tcW w:w="1276" w:type="dxa"/>
            <w:vMerge/>
          </w:tcPr>
          <w:p w14:paraId="23B9E4D1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  <w:vMerge/>
          </w:tcPr>
          <w:p w14:paraId="2D8BF820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1C93614D" w14:textId="77777777" w:rsidTr="00F45F7F">
        <w:tc>
          <w:tcPr>
            <w:tcW w:w="4815" w:type="dxa"/>
            <w:vMerge/>
          </w:tcPr>
          <w:p w14:paraId="2BC1E0EB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992" w:type="dxa"/>
            <w:vMerge/>
          </w:tcPr>
          <w:p w14:paraId="47DE65D2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  <w:vMerge/>
          </w:tcPr>
          <w:p w14:paraId="39F509F2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  <w:vAlign w:val="center"/>
          </w:tcPr>
          <w:p w14:paraId="088B6EE5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หลักฐาน/ตัวบ่งชี้</w:t>
            </w:r>
          </w:p>
          <w:p w14:paraId="682A02D5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ความสำเร็จ</w:t>
            </w:r>
          </w:p>
          <w:p w14:paraId="2EBB95B3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t>(D)</w:t>
            </w:r>
          </w:p>
        </w:tc>
        <w:tc>
          <w:tcPr>
            <w:tcW w:w="1559" w:type="dxa"/>
            <w:vAlign w:val="center"/>
          </w:tcPr>
          <w:p w14:paraId="6D6AB237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ผลกา</w:t>
            </w:r>
            <w:r w:rsidR="00D32726">
              <w:rPr>
                <w:rFonts w:hint="cs"/>
                <w:cs/>
              </w:rPr>
              <w:t>ร</w:t>
            </w:r>
            <w:r>
              <w:rPr>
                <w:rFonts w:hint="cs"/>
                <w:cs/>
              </w:rPr>
              <w:t>ประเมิน</w:t>
            </w:r>
          </w:p>
          <w:p w14:paraId="3143DF0B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(ระดับ)</w:t>
            </w:r>
          </w:p>
          <w:p w14:paraId="13D0749A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t>(E)</w:t>
            </w:r>
          </w:p>
        </w:tc>
        <w:tc>
          <w:tcPr>
            <w:tcW w:w="1559" w:type="dxa"/>
            <w:vMerge/>
          </w:tcPr>
          <w:p w14:paraId="3F15F5FC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  <w:vMerge/>
          </w:tcPr>
          <w:p w14:paraId="488AADAC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  <w:vMerge/>
          </w:tcPr>
          <w:p w14:paraId="0B357342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1D0DF725" w14:textId="77777777" w:rsidTr="009C5D43">
        <w:trPr>
          <w:trHeight w:val="454"/>
        </w:trPr>
        <w:tc>
          <w:tcPr>
            <w:tcW w:w="4815" w:type="dxa"/>
          </w:tcPr>
          <w:p w14:paraId="5D0894E6" w14:textId="77777777" w:rsidR="00F45F7F" w:rsidRPr="00FA0701" w:rsidRDefault="00FA0701" w:rsidP="00F45F7F">
            <w:pPr>
              <w:tabs>
                <w:tab w:val="left" w:pos="7073"/>
              </w:tabs>
              <w:jc w:val="both"/>
              <w:rPr>
                <w:b/>
                <w:bCs/>
              </w:rPr>
            </w:pPr>
            <w:r w:rsidRPr="00FA0701">
              <w:rPr>
                <w:rFonts w:hint="cs"/>
                <w:b/>
                <w:bCs/>
                <w:cs/>
              </w:rPr>
              <w:t>สมรรถนะหลัก</w:t>
            </w:r>
          </w:p>
        </w:tc>
        <w:tc>
          <w:tcPr>
            <w:tcW w:w="992" w:type="dxa"/>
          </w:tcPr>
          <w:p w14:paraId="2D4511CC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4DC89B92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24050F6D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712D84D6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7A4E0771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1E806414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3E8C07A4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17B0ABD8" w14:textId="77777777" w:rsidTr="009C5D43">
        <w:trPr>
          <w:trHeight w:val="454"/>
        </w:trPr>
        <w:tc>
          <w:tcPr>
            <w:tcW w:w="4815" w:type="dxa"/>
          </w:tcPr>
          <w:p w14:paraId="3BCF14BE" w14:textId="77777777" w:rsidR="00F45F7F" w:rsidRDefault="00FA0701" w:rsidP="00F45F7F">
            <w:pPr>
              <w:tabs>
                <w:tab w:val="left" w:pos="7073"/>
              </w:tabs>
              <w:jc w:val="both"/>
            </w:pPr>
            <w:r>
              <w:rPr>
                <w:rFonts w:hint="cs"/>
                <w:cs/>
              </w:rPr>
              <w:t xml:space="preserve"> </w:t>
            </w:r>
            <w:r w:rsidR="0015329A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1. การมุ่งผลสัมฤทธิ์</w:t>
            </w:r>
          </w:p>
        </w:tc>
        <w:tc>
          <w:tcPr>
            <w:tcW w:w="992" w:type="dxa"/>
          </w:tcPr>
          <w:p w14:paraId="125B8FBF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5DA65A3E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51E0DDC8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3AA912A8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033D7813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6834177D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31760528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2EC54C36" w14:textId="77777777" w:rsidTr="009C5D43">
        <w:trPr>
          <w:trHeight w:val="454"/>
        </w:trPr>
        <w:tc>
          <w:tcPr>
            <w:tcW w:w="4815" w:type="dxa"/>
          </w:tcPr>
          <w:p w14:paraId="6FBD4EEA" w14:textId="77777777" w:rsidR="00FA0701" w:rsidRDefault="00FA0701" w:rsidP="00F45F7F">
            <w:pPr>
              <w:tabs>
                <w:tab w:val="left" w:pos="7073"/>
              </w:tabs>
              <w:jc w:val="both"/>
            </w:pPr>
            <w:r>
              <w:rPr>
                <w:rFonts w:hint="cs"/>
                <w:cs/>
              </w:rPr>
              <w:t xml:space="preserve"> </w:t>
            </w:r>
            <w:r w:rsidR="0015329A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2. การยึดมั่นในความถูกต้องและจริยธรรม</w:t>
            </w:r>
          </w:p>
        </w:tc>
        <w:tc>
          <w:tcPr>
            <w:tcW w:w="992" w:type="dxa"/>
          </w:tcPr>
          <w:p w14:paraId="4C8951DB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4B16194C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29D5512D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7797F9A5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1C512807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70795C66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7ADA964F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4D1F8065" w14:textId="77777777" w:rsidTr="009C5D43">
        <w:trPr>
          <w:trHeight w:val="454"/>
        </w:trPr>
        <w:tc>
          <w:tcPr>
            <w:tcW w:w="4815" w:type="dxa"/>
          </w:tcPr>
          <w:p w14:paraId="620982AA" w14:textId="77777777" w:rsidR="00FA0701" w:rsidRPr="00FA0701" w:rsidRDefault="00FA0701" w:rsidP="00F45F7F">
            <w:pPr>
              <w:tabs>
                <w:tab w:val="left" w:pos="7073"/>
              </w:tabs>
              <w:jc w:val="both"/>
            </w:pPr>
            <w:r>
              <w:rPr>
                <w:rFonts w:hint="cs"/>
                <w:cs/>
              </w:rPr>
              <w:t xml:space="preserve"> </w:t>
            </w:r>
            <w:r w:rsidR="0015329A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3. ความเข้าใจในองค์กรและระบบงาน</w:t>
            </w:r>
          </w:p>
        </w:tc>
        <w:tc>
          <w:tcPr>
            <w:tcW w:w="992" w:type="dxa"/>
          </w:tcPr>
          <w:p w14:paraId="21E6A5CD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28736E7C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6F6249AF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28B1B915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451633DE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7FD0B24C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045507F9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15B28512" w14:textId="77777777" w:rsidTr="009C5D43">
        <w:trPr>
          <w:trHeight w:val="454"/>
        </w:trPr>
        <w:tc>
          <w:tcPr>
            <w:tcW w:w="4815" w:type="dxa"/>
          </w:tcPr>
          <w:p w14:paraId="4C8D9196" w14:textId="77777777" w:rsidR="00F45F7F" w:rsidRPr="00FA0701" w:rsidRDefault="00FA0701" w:rsidP="00F45F7F">
            <w:pPr>
              <w:tabs>
                <w:tab w:val="left" w:pos="7073"/>
              </w:tabs>
              <w:jc w:val="both"/>
            </w:pPr>
            <w:r>
              <w:rPr>
                <w:rFonts w:hint="cs"/>
                <w:cs/>
              </w:rPr>
              <w:t xml:space="preserve"> </w:t>
            </w:r>
            <w:r w:rsidR="0015329A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4. การบริการเป็นเลิศ</w:t>
            </w:r>
          </w:p>
        </w:tc>
        <w:tc>
          <w:tcPr>
            <w:tcW w:w="992" w:type="dxa"/>
          </w:tcPr>
          <w:p w14:paraId="6E16FABC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029DF6EF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0116F363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6883D829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25087A67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514C7C29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7E441A51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00F7C322" w14:textId="77777777" w:rsidTr="009C5D43">
        <w:trPr>
          <w:trHeight w:val="454"/>
        </w:trPr>
        <w:tc>
          <w:tcPr>
            <w:tcW w:w="4815" w:type="dxa"/>
          </w:tcPr>
          <w:p w14:paraId="7CA7CFE3" w14:textId="77777777" w:rsidR="00F45F7F" w:rsidRDefault="00FA0701" w:rsidP="00F45F7F">
            <w:pPr>
              <w:tabs>
                <w:tab w:val="left" w:pos="7073"/>
              </w:tabs>
              <w:jc w:val="both"/>
            </w:pPr>
            <w:r>
              <w:rPr>
                <w:rFonts w:hint="cs"/>
                <w:cs/>
              </w:rPr>
              <w:t xml:space="preserve"> </w:t>
            </w:r>
            <w:r w:rsidR="0015329A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5. การทำงานเป็นทีม</w:t>
            </w:r>
          </w:p>
        </w:tc>
        <w:tc>
          <w:tcPr>
            <w:tcW w:w="992" w:type="dxa"/>
          </w:tcPr>
          <w:p w14:paraId="4CDF3B30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2AEE86DE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1BB8B1BE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17877741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42F6B90D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0E2609A8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644D3504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334A3344" w14:textId="77777777" w:rsidTr="009C5D43">
        <w:trPr>
          <w:trHeight w:val="454"/>
        </w:trPr>
        <w:tc>
          <w:tcPr>
            <w:tcW w:w="4815" w:type="dxa"/>
          </w:tcPr>
          <w:p w14:paraId="3C059950" w14:textId="77777777" w:rsidR="00F45F7F" w:rsidRPr="00FA0701" w:rsidRDefault="00FA0701" w:rsidP="00C76B87">
            <w:pPr>
              <w:tabs>
                <w:tab w:val="left" w:pos="7073"/>
              </w:tabs>
              <w:jc w:val="both"/>
              <w:rPr>
                <w:b/>
                <w:bCs/>
              </w:rPr>
            </w:pPr>
            <w:r w:rsidRPr="00FA0701">
              <w:rPr>
                <w:rFonts w:hint="cs"/>
                <w:b/>
                <w:bCs/>
                <w:cs/>
              </w:rPr>
              <w:t>สมรรถนะประจำ</w:t>
            </w:r>
            <w:r w:rsidR="00C76B87">
              <w:rPr>
                <w:rFonts w:hint="cs"/>
                <w:b/>
                <w:bCs/>
                <w:cs/>
              </w:rPr>
              <w:t>สายงาน</w:t>
            </w:r>
          </w:p>
        </w:tc>
        <w:tc>
          <w:tcPr>
            <w:tcW w:w="992" w:type="dxa"/>
          </w:tcPr>
          <w:p w14:paraId="3DD7611D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0AB56CAE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6D170C33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283BFB30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20202141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0BA872AA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58439223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05BDE15F" w14:textId="77777777" w:rsidTr="00E9312C">
        <w:trPr>
          <w:trHeight w:val="454"/>
        </w:trPr>
        <w:tc>
          <w:tcPr>
            <w:tcW w:w="4815" w:type="dxa"/>
            <w:vAlign w:val="bottom"/>
          </w:tcPr>
          <w:p w14:paraId="409D766B" w14:textId="77777777" w:rsidR="00F45F7F" w:rsidRDefault="0015329A" w:rsidP="00E9312C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 xml:space="preserve"> </w:t>
            </w:r>
            <w:r w:rsidR="00FA0701">
              <w:rPr>
                <w:rFonts w:hint="cs"/>
                <w:cs/>
              </w:rPr>
              <w:t xml:space="preserve">1. </w:t>
            </w:r>
            <w:r w:rsidR="00E9312C">
              <w:rPr>
                <w:rFonts w:hint="cs"/>
                <w:cs/>
              </w:rPr>
              <w:t>..............................................................................</w:t>
            </w:r>
          </w:p>
        </w:tc>
        <w:tc>
          <w:tcPr>
            <w:tcW w:w="992" w:type="dxa"/>
          </w:tcPr>
          <w:p w14:paraId="73D4C1FB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4422B597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029D41FE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65F96278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2B439474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5AA2DE1C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352FCC50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095B303A" w14:textId="77777777" w:rsidTr="00E9312C">
        <w:trPr>
          <w:trHeight w:val="454"/>
        </w:trPr>
        <w:tc>
          <w:tcPr>
            <w:tcW w:w="4815" w:type="dxa"/>
            <w:vAlign w:val="bottom"/>
          </w:tcPr>
          <w:p w14:paraId="607BB7DA" w14:textId="77777777" w:rsidR="00F45F7F" w:rsidRPr="00FA0701" w:rsidRDefault="00FA0701" w:rsidP="00E9312C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 xml:space="preserve">2. </w:t>
            </w:r>
            <w:r w:rsidR="00E9312C">
              <w:rPr>
                <w:rFonts w:hint="cs"/>
                <w:cs/>
              </w:rPr>
              <w:t>.............................................................................</w:t>
            </w:r>
          </w:p>
        </w:tc>
        <w:tc>
          <w:tcPr>
            <w:tcW w:w="992" w:type="dxa"/>
          </w:tcPr>
          <w:p w14:paraId="054904D5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5D4B22AA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267DB1F2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3F2050C1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55C6CCA9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46A65359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75D86302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783B0F0E" w14:textId="77777777" w:rsidTr="00E9312C">
        <w:trPr>
          <w:trHeight w:val="454"/>
        </w:trPr>
        <w:tc>
          <w:tcPr>
            <w:tcW w:w="4815" w:type="dxa"/>
            <w:vAlign w:val="bottom"/>
          </w:tcPr>
          <w:p w14:paraId="0A55D526" w14:textId="77777777" w:rsidR="00F45F7F" w:rsidRPr="00FA0701" w:rsidRDefault="00FA0701" w:rsidP="00E9312C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 xml:space="preserve">3. </w:t>
            </w:r>
            <w:r w:rsidR="00E9312C">
              <w:rPr>
                <w:rFonts w:hint="cs"/>
                <w:cs/>
              </w:rPr>
              <w:t>.............................................................................</w:t>
            </w:r>
          </w:p>
        </w:tc>
        <w:tc>
          <w:tcPr>
            <w:tcW w:w="992" w:type="dxa"/>
          </w:tcPr>
          <w:p w14:paraId="19DECF80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13CB19ED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71AE43F4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4571E3F2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3D42A1F1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404B6B06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2855A22B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6BC8616F" w14:textId="77777777" w:rsidTr="00E9312C">
        <w:trPr>
          <w:trHeight w:val="454"/>
        </w:trPr>
        <w:tc>
          <w:tcPr>
            <w:tcW w:w="4815" w:type="dxa"/>
            <w:vAlign w:val="bottom"/>
          </w:tcPr>
          <w:p w14:paraId="0CBD7836" w14:textId="77777777" w:rsidR="00F45F7F" w:rsidRPr="00FA0701" w:rsidRDefault="00FA0701" w:rsidP="00E9312C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 xml:space="preserve">4. </w:t>
            </w:r>
            <w:r w:rsidR="00E9312C">
              <w:rPr>
                <w:rFonts w:hint="cs"/>
                <w:cs/>
              </w:rPr>
              <w:t>.............................................................................</w:t>
            </w:r>
          </w:p>
        </w:tc>
        <w:tc>
          <w:tcPr>
            <w:tcW w:w="992" w:type="dxa"/>
          </w:tcPr>
          <w:p w14:paraId="5BB9674A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72BC5A25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3EDB3C98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7BB0767F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3BBED9D4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23B75EE0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4CBF8E71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E9312C" w14:paraId="52672F01" w14:textId="77777777" w:rsidTr="00E9312C">
        <w:trPr>
          <w:trHeight w:val="454"/>
        </w:trPr>
        <w:tc>
          <w:tcPr>
            <w:tcW w:w="4815" w:type="dxa"/>
            <w:vAlign w:val="bottom"/>
          </w:tcPr>
          <w:p w14:paraId="014EDE1B" w14:textId="77777777" w:rsidR="00E9312C" w:rsidRDefault="00E9312C" w:rsidP="00E9312C">
            <w:pPr>
              <w:tabs>
                <w:tab w:val="left" w:pos="7073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  <w:r w:rsidR="0015329A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5. .............................................................................</w:t>
            </w:r>
          </w:p>
        </w:tc>
        <w:tc>
          <w:tcPr>
            <w:tcW w:w="992" w:type="dxa"/>
          </w:tcPr>
          <w:p w14:paraId="49AB722C" w14:textId="77777777" w:rsidR="00E9312C" w:rsidRDefault="00E9312C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5147DCF3" w14:textId="77777777" w:rsidR="00E9312C" w:rsidRDefault="00E9312C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4CF428D9" w14:textId="77777777" w:rsidR="00E9312C" w:rsidRDefault="00E9312C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4DCFED1D" w14:textId="77777777" w:rsidR="00E9312C" w:rsidRDefault="00E9312C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3CC85B09" w14:textId="77777777" w:rsidR="00E9312C" w:rsidRDefault="00E9312C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6D593884" w14:textId="77777777" w:rsidR="00E9312C" w:rsidRDefault="00E9312C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12DA0E67" w14:textId="77777777" w:rsidR="00E9312C" w:rsidRDefault="00E9312C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3FD50FA1" w14:textId="77777777" w:rsidTr="009C5D43">
        <w:trPr>
          <w:trHeight w:val="454"/>
        </w:trPr>
        <w:tc>
          <w:tcPr>
            <w:tcW w:w="4815" w:type="dxa"/>
          </w:tcPr>
          <w:p w14:paraId="5B830BEF" w14:textId="77777777" w:rsidR="00F45F7F" w:rsidRPr="00FA0701" w:rsidRDefault="00FA0701" w:rsidP="00FA0701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FA0701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992" w:type="dxa"/>
          </w:tcPr>
          <w:p w14:paraId="4D6DB01B" w14:textId="77777777" w:rsidR="00F45F7F" w:rsidRPr="00FA0701" w:rsidRDefault="000960E6" w:rsidP="00FA0701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409E550" w14:textId="77777777" w:rsidR="00F45F7F" w:rsidRPr="00FA0701" w:rsidRDefault="00FA0701" w:rsidP="00FA0701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FA0701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AAED7F3" w14:textId="77777777" w:rsidR="00F45F7F" w:rsidRPr="00FA0701" w:rsidRDefault="00FA0701" w:rsidP="00FA0701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FA0701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09F4D5B" w14:textId="77777777" w:rsidR="00F45F7F" w:rsidRPr="00FA0701" w:rsidRDefault="00FA0701" w:rsidP="00FA0701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FA0701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A679239" w14:textId="77777777" w:rsidR="00F45F7F" w:rsidRPr="00FA0701" w:rsidRDefault="00FA0701" w:rsidP="00FA0701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FA0701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261596A" w14:textId="77777777" w:rsidR="00F45F7F" w:rsidRPr="00FA0701" w:rsidRDefault="00FA0701" w:rsidP="00FA0701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FA0701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501" w:type="dxa"/>
          </w:tcPr>
          <w:p w14:paraId="4BB02700" w14:textId="77777777" w:rsidR="00F45F7F" w:rsidRPr="00FA0701" w:rsidRDefault="00F45F7F" w:rsidP="00FA0701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</w:p>
        </w:tc>
      </w:tr>
    </w:tbl>
    <w:p w14:paraId="6BC56B27" w14:textId="77777777" w:rsidR="00B00CD7" w:rsidRDefault="00B00CD7" w:rsidP="000447DF">
      <w:pPr>
        <w:tabs>
          <w:tab w:val="left" w:pos="7073"/>
        </w:tabs>
        <w:jc w:val="both"/>
      </w:pPr>
    </w:p>
    <w:p w14:paraId="0FACA4F1" w14:textId="77777777" w:rsidR="00B00CD7" w:rsidRDefault="00B00CD7" w:rsidP="00B00CD7">
      <w:pPr>
        <w:tabs>
          <w:tab w:val="left" w:pos="7073"/>
        </w:tabs>
        <w:jc w:val="both"/>
      </w:pPr>
      <w:r w:rsidRPr="003E4BD0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B428C8" wp14:editId="488D33D5">
                <wp:simplePos x="0" y="0"/>
                <wp:positionH relativeFrom="column">
                  <wp:posOffset>46990</wp:posOffset>
                </wp:positionH>
                <wp:positionV relativeFrom="paragraph">
                  <wp:posOffset>17780</wp:posOffset>
                </wp:positionV>
                <wp:extent cx="3920490" cy="320675"/>
                <wp:effectExtent l="0" t="0" r="3810" b="3175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7093A" w14:textId="77777777" w:rsidR="00F21524" w:rsidRPr="00ED1FE3" w:rsidRDefault="00F21524" w:rsidP="00B00C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3</w:t>
                            </w: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้อตกลงการประเมินผล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5FC0" id="_x0000_s1028" type="#_x0000_t202" style="position:absolute;left:0;text-align:left;margin-left:3.7pt;margin-top:1.4pt;width:308.7pt;height:25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" stroked="f">
                <v:textbox>
                  <w:txbxContent>
                    <w:p w:rsidR="00F21524" w:rsidRPr="00ED1FE3" w:rsidRDefault="00F21524" w:rsidP="00B00CD7">
                      <w:pPr>
                        <w:rPr>
                          <w:b/>
                          <w:bCs/>
                        </w:rPr>
                      </w:pP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3</w:t>
                      </w: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ข้อตกลงการประเมินผลการปฏิบัติ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0A4E8A" wp14:editId="6273EE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739380" cy="365175"/>
                <wp:effectExtent l="0" t="0" r="13970" b="15875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365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FEFDD" id="สี่เหลี่ยมผืนผ้ามุมมน 9" o:spid="_x0000_s1026" style="position:absolute;margin-left:0;margin-top:0;width:609.4pt;height:28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D406912" w14:textId="77777777" w:rsidR="00B00CD7" w:rsidRDefault="00B00CD7" w:rsidP="00B00CD7">
      <w:pPr>
        <w:tabs>
          <w:tab w:val="left" w:pos="7073"/>
        </w:tabs>
        <w:jc w:val="both"/>
      </w:pPr>
    </w:p>
    <w:p w14:paraId="5B0BC83B" w14:textId="77777777" w:rsidR="00B00CD7" w:rsidRDefault="00B00CD7" w:rsidP="00BD6D67">
      <w:pPr>
        <w:spacing w:after="0"/>
        <w:jc w:val="both"/>
        <w:rPr>
          <w:u w:val="dotted"/>
        </w:rPr>
      </w:pPr>
      <w:r>
        <w:rPr>
          <w:cs/>
        </w:rPr>
        <w:tab/>
      </w:r>
      <w:r>
        <w:rPr>
          <w:rFonts w:hint="cs"/>
          <w:cs/>
        </w:rPr>
        <w:t>ข้อตกลงการประเมินผลการปฏิบัติงานฉบับนี้จัดทำขึ้น ระหว่างชื่อ-</w:t>
      </w:r>
      <w:r w:rsidRPr="00AC0DAC">
        <w:rPr>
          <w:rFonts w:hint="cs"/>
          <w:cs/>
        </w:rPr>
        <w:t>นามสกุล</w:t>
      </w:r>
      <w:r>
        <w:rPr>
          <w:rFonts w:hint="cs"/>
          <w:u w:val="dotted"/>
          <w:cs/>
        </w:rPr>
        <w:t xml:space="preserve">                                           </w:t>
      </w:r>
      <w:r w:rsidR="00AC0DAC">
        <w:rPr>
          <w:rFonts w:hint="cs"/>
          <w:u w:val="dotted"/>
          <w:cs/>
        </w:rPr>
        <w:t xml:space="preserve">  </w:t>
      </w:r>
      <w:r>
        <w:rPr>
          <w:rFonts w:hint="cs"/>
          <w:u w:val="dotted"/>
          <w:cs/>
        </w:rPr>
        <w:t xml:space="preserve">         </w:t>
      </w:r>
      <w:r w:rsidRPr="00B00CD7">
        <w:rPr>
          <w:rFonts w:hint="cs"/>
          <w:cs/>
        </w:rPr>
        <w:t>ตำแหน่ง</w:t>
      </w:r>
      <w:r>
        <w:rPr>
          <w:rFonts w:hint="cs"/>
          <w:u w:val="dotted"/>
          <w:cs/>
        </w:rPr>
        <w:t xml:space="preserve">       </w:t>
      </w:r>
      <w:r w:rsidR="00AC0DAC">
        <w:rPr>
          <w:rFonts w:hint="cs"/>
          <w:u w:val="dotted"/>
          <w:cs/>
        </w:rPr>
        <w:t xml:space="preserve">     </w:t>
      </w:r>
      <w:r>
        <w:rPr>
          <w:rFonts w:hint="cs"/>
          <w:u w:val="dotted"/>
          <w:cs/>
        </w:rPr>
        <w:t xml:space="preserve">                                               </w:t>
      </w:r>
      <w:r w:rsidRPr="00AC0DAC">
        <w:rPr>
          <w:rFonts w:hint="cs"/>
          <w:sz w:val="2"/>
          <w:szCs w:val="2"/>
          <w:u w:val="dotted"/>
          <w:cs/>
        </w:rPr>
        <w:t>.</w:t>
      </w:r>
    </w:p>
    <w:p w14:paraId="6E0D6077" w14:textId="77777777" w:rsidR="00B00CD7" w:rsidRDefault="00CF7AFA" w:rsidP="00BD6D67">
      <w:pPr>
        <w:spacing w:after="0"/>
        <w:jc w:val="both"/>
      </w:pPr>
      <w:r>
        <w:rPr>
          <w:rFonts w:hint="cs"/>
          <w:cs/>
        </w:rPr>
        <w:t>ซึ่งต่</w:t>
      </w:r>
      <w:r w:rsidR="00B00CD7">
        <w:rPr>
          <w:rFonts w:hint="cs"/>
          <w:cs/>
        </w:rPr>
        <w:t>อไปนี้จะเรียกว่า ผู้รับการประเมิน กับชื่อ-นามสกุ</w:t>
      </w:r>
      <w:r w:rsidR="00B00CD7" w:rsidRPr="00AC0DAC">
        <w:rPr>
          <w:rFonts w:hint="cs"/>
          <w:cs/>
        </w:rPr>
        <w:t>ล</w:t>
      </w:r>
      <w:r w:rsidR="00B00CD7">
        <w:rPr>
          <w:rFonts w:hint="cs"/>
          <w:u w:val="dotted"/>
          <w:cs/>
        </w:rPr>
        <w:t xml:space="preserve">                                                   </w:t>
      </w:r>
      <w:r w:rsidR="00AC0DAC">
        <w:rPr>
          <w:rFonts w:hint="cs"/>
          <w:u w:val="dotted"/>
          <w:cs/>
        </w:rPr>
        <w:t xml:space="preserve">   </w:t>
      </w:r>
      <w:r w:rsidR="00B00CD7">
        <w:rPr>
          <w:rFonts w:hint="cs"/>
          <w:u w:val="dotted"/>
          <w:cs/>
        </w:rPr>
        <w:t xml:space="preserve">     </w:t>
      </w:r>
      <w:r w:rsidR="00B00CD7" w:rsidRPr="00AC0DAC">
        <w:rPr>
          <w:rFonts w:hint="cs"/>
          <w:cs/>
        </w:rPr>
        <w:t>ตำแหน่ง</w:t>
      </w:r>
      <w:r w:rsidR="00B00CD7">
        <w:rPr>
          <w:rFonts w:hint="cs"/>
          <w:u w:val="dotted"/>
          <w:cs/>
        </w:rPr>
        <w:t xml:space="preserve">               </w:t>
      </w:r>
      <w:r w:rsidR="00AC0DAC">
        <w:rPr>
          <w:rFonts w:hint="cs"/>
          <w:u w:val="dotted"/>
          <w:cs/>
        </w:rPr>
        <w:t xml:space="preserve">    </w:t>
      </w:r>
      <w:r w:rsidR="00B00CD7">
        <w:rPr>
          <w:rFonts w:hint="cs"/>
          <w:u w:val="dotted"/>
          <w:cs/>
        </w:rPr>
        <w:t xml:space="preserve">                                  </w:t>
      </w:r>
      <w:r w:rsidR="00B00CD7" w:rsidRPr="00AC0DAC">
        <w:rPr>
          <w:rFonts w:hint="cs"/>
          <w:cs/>
        </w:rPr>
        <w:t>ซึ่งต่อไปนี้จะเรียกว่า</w:t>
      </w:r>
      <w:r w:rsidR="00B00CD7">
        <w:rPr>
          <w:rFonts w:hint="cs"/>
          <w:cs/>
        </w:rPr>
        <w:t xml:space="preserve"> ผู้ประเมิน</w:t>
      </w:r>
    </w:p>
    <w:p w14:paraId="123A97B0" w14:textId="77777777" w:rsidR="00AC0DAC" w:rsidRDefault="00AC0DAC" w:rsidP="00BD6D67">
      <w:pPr>
        <w:spacing w:after="0"/>
        <w:jc w:val="both"/>
      </w:pPr>
      <w:r>
        <w:rPr>
          <w:cs/>
        </w:rPr>
        <w:tab/>
      </w:r>
      <w:r>
        <w:rPr>
          <w:rFonts w:hint="cs"/>
          <w:cs/>
        </w:rPr>
        <w:t>ผู้ประเมินและผู้รับการประเมิน ได้มีข้อตกลงร่วมกันกำหนดการประเมินผลการปฏิบัติงาน ประกอบด้วย ส่วนที่ 1 การประเมินผลสัมฤทธิ์ของงาน และส่วนที่ 2 การประเมินสมรรถนะ</w:t>
      </w:r>
    </w:p>
    <w:p w14:paraId="6CDA087C" w14:textId="77777777" w:rsidR="00AC0DAC" w:rsidRDefault="00AC0DAC" w:rsidP="00BD6D67">
      <w:pPr>
        <w:spacing w:after="0"/>
        <w:jc w:val="both"/>
      </w:pPr>
      <w:r>
        <w:rPr>
          <w:rFonts w:hint="cs"/>
          <w:cs/>
        </w:rPr>
        <w:t>เพื่อใช้สำหรับประเมินผ</w:t>
      </w:r>
      <w:r w:rsidR="007C2504">
        <w:rPr>
          <w:rFonts w:hint="cs"/>
          <w:cs/>
        </w:rPr>
        <w:t>ลการปฏิบัติงานในรอบการประ</w:t>
      </w:r>
      <w:r>
        <w:rPr>
          <w:rFonts w:hint="cs"/>
          <w:cs/>
        </w:rPr>
        <w:t>เมิน</w:t>
      </w:r>
      <w:r w:rsidR="007C2504">
        <w:rPr>
          <w:rFonts w:hint="cs"/>
          <w:cs/>
        </w:rPr>
        <w:t xml:space="preserve"> </w:t>
      </w:r>
      <w:r w:rsidRPr="00AC0DAC">
        <w:rPr>
          <w:rFonts w:hint="cs"/>
          <w:cs/>
        </w:rPr>
        <w:t>ครั้งที่</w:t>
      </w:r>
      <w:r>
        <w:rPr>
          <w:rFonts w:hint="cs"/>
          <w:u w:val="dotted"/>
          <w:cs/>
        </w:rPr>
        <w:t xml:space="preserve">     </w:t>
      </w:r>
      <w:r w:rsidRPr="00AC0DAC">
        <w:rPr>
          <w:rFonts w:hint="cs"/>
          <w:cs/>
        </w:rPr>
        <w:t>ประจำปีงบประมาณ พ.ศ.</w:t>
      </w:r>
      <w:r>
        <w:rPr>
          <w:rFonts w:hint="cs"/>
          <w:u w:val="dotted"/>
          <w:cs/>
        </w:rPr>
        <w:t xml:space="preserve">        </w:t>
      </w:r>
      <w:r>
        <w:rPr>
          <w:rFonts w:hint="cs"/>
          <w:cs/>
        </w:rPr>
        <w:t>โดยผู้ได้รับการประเมินขอให้ข้อตกลงว่า จะมุ่งมั่นปฏิบัติงานให้เกิดผลงานที่ดีตามเป้าหมาย</w:t>
      </w:r>
    </w:p>
    <w:p w14:paraId="03847D2E" w14:textId="77777777" w:rsidR="00AC0DAC" w:rsidRPr="007C2504" w:rsidRDefault="00AC0DAC" w:rsidP="00BD6D67">
      <w:pPr>
        <w:spacing w:after="0"/>
        <w:jc w:val="both"/>
        <w:rPr>
          <w:spacing w:val="4"/>
        </w:rPr>
      </w:pPr>
      <w:r w:rsidRPr="007C2504">
        <w:rPr>
          <w:rFonts w:hint="cs"/>
          <w:spacing w:val="4"/>
          <w:cs/>
        </w:rPr>
        <w:t xml:space="preserve">และเกิดประโยชน์แก่ประชาชนหรือทางราชการตามที่ได้ตกลงไว้ และผู้ประเมินขอให้ข้อตกลงว่า </w:t>
      </w:r>
      <w:r w:rsidR="007C2504">
        <w:rPr>
          <w:rFonts w:hint="cs"/>
          <w:spacing w:val="4"/>
          <w:cs/>
        </w:rPr>
        <w:t xml:space="preserve"> </w:t>
      </w:r>
      <w:r w:rsidRPr="007C2504">
        <w:rPr>
          <w:rFonts w:hint="cs"/>
          <w:spacing w:val="4"/>
          <w:cs/>
        </w:rPr>
        <w:t xml:space="preserve">ยินดีให้คำแนะนำ </w:t>
      </w:r>
      <w:r w:rsidR="007C2504">
        <w:rPr>
          <w:rFonts w:hint="cs"/>
          <w:spacing w:val="4"/>
          <w:cs/>
        </w:rPr>
        <w:t xml:space="preserve"> </w:t>
      </w:r>
      <w:r w:rsidRPr="007C2504">
        <w:rPr>
          <w:rFonts w:hint="cs"/>
          <w:spacing w:val="4"/>
          <w:cs/>
        </w:rPr>
        <w:t>คำปรึกษาในการปฏิบัติงานแก่ผู้รับการประเมิน และจะประเมินผล</w:t>
      </w:r>
    </w:p>
    <w:p w14:paraId="0CC2F234" w14:textId="77777777" w:rsidR="00AC0DAC" w:rsidRDefault="00AC0DAC" w:rsidP="00BD6D67">
      <w:pPr>
        <w:spacing w:after="0"/>
        <w:jc w:val="both"/>
      </w:pPr>
      <w:r>
        <w:rPr>
          <w:rFonts w:hint="cs"/>
          <w:cs/>
        </w:rPr>
        <w:t>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14:paraId="2DD279FA" w14:textId="77777777" w:rsidR="00AC0DAC" w:rsidRDefault="00AC0DAC" w:rsidP="00B00CD7">
      <w:pPr>
        <w:spacing w:after="0"/>
        <w:jc w:val="both"/>
      </w:pPr>
    </w:p>
    <w:p w14:paraId="7E9E316D" w14:textId="77777777" w:rsidR="00AC0DAC" w:rsidRPr="000447DF" w:rsidRDefault="00AC0DAC" w:rsidP="00B00CD7">
      <w:pPr>
        <w:spacing w:after="0"/>
        <w:jc w:val="both"/>
        <w:rPr>
          <w:sz w:val="16"/>
          <w:szCs w:val="16"/>
        </w:rPr>
      </w:pPr>
    </w:p>
    <w:p w14:paraId="15DB18FD" w14:textId="77777777" w:rsidR="00AC0DAC" w:rsidRDefault="00AC0DAC" w:rsidP="00B00CD7">
      <w:pPr>
        <w:spacing w:after="0"/>
        <w:jc w:val="both"/>
      </w:pPr>
    </w:p>
    <w:p w14:paraId="115A5517" w14:textId="77777777" w:rsidR="00D761C4" w:rsidRDefault="00AC0DAC" w:rsidP="00D761C4">
      <w:pPr>
        <w:spacing w:after="0"/>
        <w:jc w:val="both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ลง</w:t>
      </w:r>
      <w:r w:rsidRPr="00D761C4">
        <w:rPr>
          <w:rFonts w:hint="cs"/>
          <w:cs/>
        </w:rPr>
        <w:t>ชื่อ</w:t>
      </w:r>
      <w:r>
        <w:rPr>
          <w:rFonts w:hint="cs"/>
          <w:u w:val="dotted"/>
          <w:cs/>
        </w:rPr>
        <w:t xml:space="preserve">                                      </w:t>
      </w:r>
      <w:r w:rsidRPr="00D761C4">
        <w:rPr>
          <w:rFonts w:hint="cs"/>
          <w:cs/>
        </w:rPr>
        <w:t>(ผู้รับ</w:t>
      </w:r>
      <w:r>
        <w:rPr>
          <w:rFonts w:hint="cs"/>
          <w:cs/>
        </w:rPr>
        <w:t>กา</w:t>
      </w:r>
      <w:r w:rsidR="00D761C4">
        <w:rPr>
          <w:rFonts w:hint="cs"/>
          <w:cs/>
        </w:rPr>
        <w:t>ร</w:t>
      </w:r>
      <w:r>
        <w:rPr>
          <w:rFonts w:hint="cs"/>
          <w:cs/>
        </w:rPr>
        <w:t>ประเมิน)</w:t>
      </w:r>
      <w:r w:rsidR="00D761C4">
        <w:rPr>
          <w:cs/>
        </w:rPr>
        <w:tab/>
      </w:r>
      <w:r w:rsidR="00D761C4">
        <w:rPr>
          <w:cs/>
        </w:rPr>
        <w:tab/>
      </w:r>
      <w:r w:rsidR="00D761C4">
        <w:rPr>
          <w:cs/>
        </w:rPr>
        <w:tab/>
      </w:r>
      <w:r w:rsidR="00D761C4">
        <w:rPr>
          <w:cs/>
        </w:rPr>
        <w:tab/>
      </w:r>
      <w:r w:rsidR="00D761C4">
        <w:rPr>
          <w:rFonts w:hint="cs"/>
          <w:cs/>
        </w:rPr>
        <w:t>ลง</w:t>
      </w:r>
      <w:r w:rsidR="00D761C4" w:rsidRPr="00D761C4">
        <w:rPr>
          <w:rFonts w:hint="cs"/>
          <w:cs/>
        </w:rPr>
        <w:t>ชื่อ</w:t>
      </w:r>
      <w:r w:rsidR="00D761C4">
        <w:rPr>
          <w:rFonts w:hint="cs"/>
          <w:u w:val="dotted"/>
          <w:cs/>
        </w:rPr>
        <w:t xml:space="preserve">                                      </w:t>
      </w:r>
      <w:r w:rsidR="00D761C4">
        <w:rPr>
          <w:rFonts w:hint="cs"/>
          <w:cs/>
        </w:rPr>
        <w:t>(ผู้ประเมิน)</w:t>
      </w:r>
    </w:p>
    <w:p w14:paraId="517F0927" w14:textId="77777777" w:rsidR="00D761C4" w:rsidRPr="00AC0DAC" w:rsidRDefault="00AC0DAC" w:rsidP="00D761C4">
      <w:pPr>
        <w:spacing w:after="0"/>
        <w:jc w:val="both"/>
        <w:rPr>
          <w:u w:val="dotted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</w:t>
      </w:r>
      <w:r w:rsidRPr="00AC0DAC">
        <w:rPr>
          <w:rFonts w:hint="cs"/>
          <w:cs/>
        </w:rPr>
        <w:t>(</w:t>
      </w:r>
      <w:r>
        <w:rPr>
          <w:rFonts w:hint="cs"/>
          <w:u w:val="dotted"/>
          <w:cs/>
        </w:rPr>
        <w:t xml:space="preserve">                                        </w:t>
      </w:r>
      <w:r w:rsidRPr="00AC0DAC">
        <w:rPr>
          <w:rFonts w:hint="cs"/>
          <w:cs/>
        </w:rPr>
        <w:t>)</w:t>
      </w:r>
      <w:r w:rsidR="00D761C4">
        <w:rPr>
          <w:cs/>
        </w:rPr>
        <w:tab/>
      </w:r>
      <w:r w:rsidR="00D761C4">
        <w:rPr>
          <w:cs/>
        </w:rPr>
        <w:tab/>
      </w:r>
      <w:r w:rsidR="00D761C4">
        <w:rPr>
          <w:cs/>
        </w:rPr>
        <w:tab/>
      </w:r>
      <w:r w:rsidR="00D761C4">
        <w:rPr>
          <w:cs/>
        </w:rPr>
        <w:tab/>
      </w:r>
      <w:r w:rsidR="00D761C4">
        <w:rPr>
          <w:cs/>
        </w:rPr>
        <w:tab/>
      </w:r>
      <w:r w:rsidR="00D761C4">
        <w:rPr>
          <w:cs/>
        </w:rPr>
        <w:tab/>
      </w:r>
      <w:r w:rsidR="00D761C4">
        <w:rPr>
          <w:rFonts w:hint="cs"/>
          <w:cs/>
        </w:rPr>
        <w:t xml:space="preserve">     </w:t>
      </w:r>
      <w:r w:rsidR="00D761C4" w:rsidRPr="00AC0DAC">
        <w:rPr>
          <w:rFonts w:hint="cs"/>
          <w:cs/>
        </w:rPr>
        <w:t>(</w:t>
      </w:r>
      <w:r w:rsidR="00D761C4">
        <w:rPr>
          <w:rFonts w:hint="cs"/>
          <w:u w:val="dotted"/>
          <w:cs/>
        </w:rPr>
        <w:t xml:space="preserve">                                        </w:t>
      </w:r>
      <w:r w:rsidR="00D761C4" w:rsidRPr="00AC0DAC">
        <w:rPr>
          <w:rFonts w:hint="cs"/>
          <w:cs/>
        </w:rPr>
        <w:t>)</w:t>
      </w:r>
    </w:p>
    <w:p w14:paraId="118F070B" w14:textId="77777777" w:rsidR="00D761C4" w:rsidRPr="00D761C4" w:rsidRDefault="00D761C4" w:rsidP="00D761C4">
      <w:pPr>
        <w:spacing w:after="0"/>
        <w:ind w:left="720" w:firstLine="720"/>
        <w:jc w:val="both"/>
      </w:pPr>
      <w:r>
        <w:rPr>
          <w:rFonts w:hint="cs"/>
          <w:cs/>
        </w:rPr>
        <w:t xml:space="preserve">     ตำแหน่</w:t>
      </w:r>
      <w:r w:rsidRPr="00D761C4">
        <w:rPr>
          <w:rFonts w:hint="cs"/>
          <w:cs/>
        </w:rPr>
        <w:t>ง</w:t>
      </w:r>
      <w:r>
        <w:rPr>
          <w:rFonts w:hint="cs"/>
          <w:u w:val="dotted"/>
          <w:cs/>
        </w:rPr>
        <w:t xml:space="preserve">                                        </w:t>
      </w:r>
      <w:r w:rsidRPr="00D761C4">
        <w:rPr>
          <w:rFonts w:hint="cs"/>
          <w:sz w:val="2"/>
          <w:szCs w:val="2"/>
          <w:cs/>
        </w:rPr>
        <w:t>.</w:t>
      </w:r>
      <w:r w:rsidRPr="00D761C4">
        <w:rPr>
          <w:cs/>
        </w:rPr>
        <w:tab/>
      </w:r>
      <w:r w:rsidRPr="00D761C4">
        <w:rPr>
          <w:cs/>
        </w:rPr>
        <w:tab/>
      </w:r>
      <w:r w:rsidRPr="00D761C4">
        <w:rPr>
          <w:cs/>
        </w:rPr>
        <w:tab/>
      </w:r>
      <w:r w:rsidRPr="00D761C4">
        <w:rPr>
          <w:cs/>
        </w:rPr>
        <w:tab/>
      </w:r>
      <w:r w:rsidRPr="00D761C4">
        <w:rPr>
          <w:cs/>
        </w:rPr>
        <w:tab/>
      </w:r>
      <w:r w:rsidRPr="00D761C4">
        <w:rPr>
          <w:rFonts w:hint="cs"/>
          <w:cs/>
        </w:rPr>
        <w:t xml:space="preserve">       </w:t>
      </w:r>
      <w:r w:rsidRPr="00D761C4">
        <w:rPr>
          <w:cs/>
        </w:rPr>
        <w:t>ตำแหน่ง</w:t>
      </w:r>
      <w:r>
        <w:rPr>
          <w:rFonts w:hint="cs"/>
          <w:u w:val="dotted"/>
          <w:cs/>
        </w:rPr>
        <w:t xml:space="preserve">                                        </w:t>
      </w:r>
      <w:r w:rsidRPr="00D761C4">
        <w:rPr>
          <w:sz w:val="2"/>
          <w:szCs w:val="2"/>
          <w:u w:val="dotted"/>
          <w:cs/>
        </w:rPr>
        <w:t>.</w:t>
      </w:r>
    </w:p>
    <w:p w14:paraId="370DFDB9" w14:textId="77777777" w:rsidR="00D761C4" w:rsidRDefault="00D761C4" w:rsidP="00D761C4">
      <w:pPr>
        <w:spacing w:after="0"/>
        <w:ind w:left="720" w:firstLine="720"/>
        <w:jc w:val="both"/>
      </w:pPr>
      <w:r>
        <w:rPr>
          <w:rFonts w:hint="cs"/>
          <w:cs/>
        </w:rPr>
        <w:t xml:space="preserve">                วัน</w:t>
      </w:r>
      <w:r w:rsidRPr="00D761C4">
        <w:rPr>
          <w:rFonts w:hint="cs"/>
          <w:cs/>
        </w:rPr>
        <w:t>ที่</w:t>
      </w:r>
      <w:r>
        <w:rPr>
          <w:rFonts w:hint="cs"/>
          <w:u w:val="dotted"/>
          <w:cs/>
        </w:rPr>
        <w:t xml:space="preserve">                        </w:t>
      </w:r>
      <w:r w:rsidRPr="00D761C4">
        <w:rPr>
          <w:rFonts w:hint="cs"/>
          <w:u w:val="dotted"/>
          <w:cs/>
        </w:rPr>
        <w:t xml:space="preserve"> </w:t>
      </w:r>
      <w:r w:rsidRPr="00D761C4">
        <w:rPr>
          <w:rFonts w:hint="cs"/>
          <w:sz w:val="2"/>
          <w:szCs w:val="2"/>
          <w:u w:val="dotted"/>
          <w:cs/>
        </w:rPr>
        <w:t>.</w:t>
      </w:r>
      <w:r w:rsidRPr="00D761C4">
        <w:rPr>
          <w:rFonts w:hint="cs"/>
          <w:cs/>
        </w:rPr>
        <w:t xml:space="preserve">                                                </w:t>
      </w:r>
      <w:r>
        <w:rPr>
          <w:rFonts w:hint="cs"/>
          <w:cs/>
        </w:rPr>
        <w:t xml:space="preserve">                             </w:t>
      </w:r>
      <w:r w:rsidRPr="00D761C4">
        <w:rPr>
          <w:rFonts w:hint="cs"/>
          <w:cs/>
        </w:rPr>
        <w:t>วันที่</w:t>
      </w:r>
      <w:r>
        <w:rPr>
          <w:rFonts w:hint="cs"/>
          <w:u w:val="dotted"/>
          <w:cs/>
        </w:rPr>
        <w:t xml:space="preserve">                           </w:t>
      </w:r>
      <w:r w:rsidRPr="00D761C4">
        <w:rPr>
          <w:rFonts w:hint="cs"/>
          <w:sz w:val="2"/>
          <w:szCs w:val="2"/>
          <w:u w:val="dotted"/>
          <w:cs/>
        </w:rPr>
        <w:t xml:space="preserve">. </w:t>
      </w:r>
    </w:p>
    <w:p w14:paraId="2ECB7C0C" w14:textId="77777777" w:rsidR="00D761C4" w:rsidRDefault="00F21524" w:rsidP="00D761C4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7E8F88" wp14:editId="56550ED9">
                <wp:simplePos x="0" y="0"/>
                <wp:positionH relativeFrom="margin">
                  <wp:align>left</wp:align>
                </wp:positionH>
                <wp:positionV relativeFrom="paragraph">
                  <wp:posOffset>245618</wp:posOffset>
                </wp:positionV>
                <wp:extent cx="7739380" cy="373075"/>
                <wp:effectExtent l="0" t="0" r="13970" b="27305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373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CA89E" id="สี่เหลี่ยมผืนผ้ามุมมน 11" o:spid="_x0000_s1026" style="position:absolute;margin-left:0;margin-top:19.35pt;width:609.4pt;height:29.4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F62AA08" w14:textId="77777777" w:rsidR="000447DF" w:rsidRDefault="00AC0DAC" w:rsidP="000447DF">
      <w:pPr>
        <w:tabs>
          <w:tab w:val="left" w:pos="7073"/>
        </w:tabs>
        <w:ind w:left="851" w:hanging="851"/>
        <w:jc w:val="both"/>
      </w:pPr>
      <w:r>
        <w:rPr>
          <w:rFonts w:hint="cs"/>
          <w:cs/>
        </w:rPr>
        <w:t xml:space="preserve">    </w:t>
      </w:r>
      <w:r w:rsidR="000447DF" w:rsidRPr="003E4BD0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8278EC0" wp14:editId="409C0F27">
                <wp:simplePos x="0" y="0"/>
                <wp:positionH relativeFrom="column">
                  <wp:posOffset>46990</wp:posOffset>
                </wp:positionH>
                <wp:positionV relativeFrom="paragraph">
                  <wp:posOffset>5080</wp:posOffset>
                </wp:positionV>
                <wp:extent cx="3920490" cy="328930"/>
                <wp:effectExtent l="0" t="0" r="3810" b="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F985A" w14:textId="77777777" w:rsidR="00F21524" w:rsidRPr="00ED1FE3" w:rsidRDefault="00F21524" w:rsidP="000447D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4</w:t>
                            </w: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รุปผลกา</w:t>
                            </w:r>
                            <w:r w:rsidR="00B94DB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8988" id="_x0000_s1029" type="#_x0000_t202" style="position:absolute;left:0;text-align:left;margin-left:3.7pt;margin-top:.4pt;width:308.7pt;height:25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" stroked="f">
                <v:textbox>
                  <w:txbxContent>
                    <w:p w:rsidR="00F21524" w:rsidRPr="00ED1FE3" w:rsidRDefault="00F21524" w:rsidP="000447DF">
                      <w:pPr>
                        <w:rPr>
                          <w:b/>
                          <w:bCs/>
                        </w:rPr>
                      </w:pP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4</w:t>
                      </w: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สรุปผลกา</w:t>
                      </w:r>
                      <w:r w:rsidR="00B94DB5">
                        <w:rPr>
                          <w:rFonts w:hint="cs"/>
                          <w:b/>
                          <w:bCs/>
                          <w:cs/>
                        </w:rPr>
                        <w:t>ร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21CE4C" w14:textId="77777777" w:rsidR="00AC0DAC" w:rsidRPr="000447DF" w:rsidRDefault="00AC0DAC" w:rsidP="00D761C4">
      <w:pPr>
        <w:spacing w:after="0"/>
        <w:ind w:left="720" w:firstLine="720"/>
        <w:jc w:val="both"/>
        <w:rPr>
          <w:sz w:val="16"/>
          <w:szCs w:val="16"/>
        </w:rPr>
      </w:pPr>
    </w:p>
    <w:p w14:paraId="06F407D7" w14:textId="77777777" w:rsidR="00AC0DAC" w:rsidRDefault="000447DF" w:rsidP="00B00CD7">
      <w:pPr>
        <w:spacing w:after="0"/>
        <w:jc w:val="both"/>
      </w:pPr>
      <w:r>
        <w:rPr>
          <w:rFonts w:hint="cs"/>
          <w:cs/>
        </w:rPr>
        <w:t>4.1 ผลกา</w:t>
      </w:r>
      <w:r w:rsidR="00502D47">
        <w:rPr>
          <w:rFonts w:hint="cs"/>
          <w:cs/>
        </w:rPr>
        <w:t>ร</w:t>
      </w:r>
      <w:r>
        <w:rPr>
          <w:rFonts w:hint="cs"/>
          <w:cs/>
        </w:rPr>
        <w:t>ประเมินตนเอง</w:t>
      </w:r>
    </w:p>
    <w:p w14:paraId="5ADD687E" w14:textId="77777777" w:rsidR="000447DF" w:rsidRDefault="000447DF" w:rsidP="00B00CD7">
      <w:pPr>
        <w:spacing w:after="0"/>
        <w:jc w:val="both"/>
      </w:pPr>
      <w:r>
        <w:rPr>
          <w:cs/>
        </w:rPr>
        <w:tab/>
      </w:r>
      <w:r>
        <w:rPr>
          <w:rFonts w:hint="cs"/>
          <w:cs/>
        </w:rPr>
        <w:t xml:space="preserve">    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14:paraId="7AFE9C1C" w14:textId="77777777" w:rsidR="000447DF" w:rsidRDefault="000447DF" w:rsidP="000447DF">
      <w:pPr>
        <w:spacing w:after="0"/>
        <w:jc w:val="both"/>
      </w:pPr>
    </w:p>
    <w:p w14:paraId="14B7E56C" w14:textId="77777777" w:rsidR="004463A1" w:rsidRDefault="004463A1" w:rsidP="000447DF">
      <w:pPr>
        <w:spacing w:after="0"/>
        <w:jc w:val="both"/>
      </w:pPr>
    </w:p>
    <w:p w14:paraId="6DE90E76" w14:textId="77777777" w:rsidR="000447DF" w:rsidRDefault="000447DF" w:rsidP="000447DF">
      <w:pPr>
        <w:spacing w:after="0"/>
        <w:jc w:val="both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ลง</w:t>
      </w:r>
      <w:r w:rsidRPr="00D761C4">
        <w:rPr>
          <w:rFonts w:hint="cs"/>
          <w:cs/>
        </w:rPr>
        <w:t>ชื่อ</w:t>
      </w:r>
      <w:r>
        <w:rPr>
          <w:rFonts w:hint="cs"/>
          <w:u w:val="dotted"/>
          <w:cs/>
        </w:rPr>
        <w:t xml:space="preserve">                                      </w:t>
      </w:r>
      <w:r w:rsidRPr="00D761C4">
        <w:rPr>
          <w:rFonts w:hint="cs"/>
          <w:cs/>
        </w:rPr>
        <w:t>ผู้รับ</w:t>
      </w:r>
      <w:r>
        <w:rPr>
          <w:rFonts w:hint="cs"/>
          <w:cs/>
        </w:rPr>
        <w:t>การ</w:t>
      </w:r>
      <w:r w:rsidR="00456DD9">
        <w:rPr>
          <w:rFonts w:hint="cs"/>
          <w:cs/>
        </w:rPr>
        <w:t>ประเมิ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20DCC7D8" w14:textId="77777777" w:rsidR="000447DF" w:rsidRPr="00AC0DAC" w:rsidRDefault="000447DF" w:rsidP="000447DF">
      <w:pPr>
        <w:spacing w:after="0"/>
        <w:jc w:val="both"/>
        <w:rPr>
          <w:u w:val="dotted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</w:t>
      </w:r>
      <w:r w:rsidRPr="00AC0DAC">
        <w:rPr>
          <w:rFonts w:hint="cs"/>
          <w:cs/>
        </w:rPr>
        <w:t>(</w:t>
      </w:r>
      <w:r>
        <w:rPr>
          <w:rFonts w:hint="cs"/>
          <w:u w:val="dotted"/>
          <w:cs/>
        </w:rPr>
        <w:t xml:space="preserve">                                        </w:t>
      </w:r>
      <w:r w:rsidRPr="00AC0DAC">
        <w:rPr>
          <w:rFonts w:hint="cs"/>
          <w:cs/>
        </w:rPr>
        <w:t>)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</w:t>
      </w:r>
    </w:p>
    <w:p w14:paraId="50EB706D" w14:textId="77777777" w:rsidR="000447DF" w:rsidRPr="00D761C4" w:rsidRDefault="000447DF" w:rsidP="000447DF">
      <w:pPr>
        <w:spacing w:after="0"/>
        <w:ind w:left="720" w:firstLine="720"/>
        <w:jc w:val="both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ตำแหน่</w:t>
      </w:r>
      <w:r w:rsidRPr="00D761C4">
        <w:rPr>
          <w:rFonts w:hint="cs"/>
          <w:cs/>
        </w:rPr>
        <w:t>ง</w:t>
      </w:r>
      <w:r>
        <w:rPr>
          <w:rFonts w:hint="cs"/>
          <w:u w:val="dotted"/>
          <w:cs/>
        </w:rPr>
        <w:t xml:space="preserve">                                        </w:t>
      </w:r>
      <w:r w:rsidRPr="00D761C4">
        <w:rPr>
          <w:rFonts w:hint="cs"/>
          <w:sz w:val="2"/>
          <w:szCs w:val="2"/>
          <w:cs/>
        </w:rPr>
        <w:t>.</w:t>
      </w:r>
      <w:r w:rsidRPr="00D761C4">
        <w:rPr>
          <w:cs/>
        </w:rPr>
        <w:tab/>
      </w:r>
      <w:r w:rsidRPr="00D761C4">
        <w:rPr>
          <w:cs/>
        </w:rPr>
        <w:tab/>
      </w:r>
      <w:r w:rsidRPr="00D761C4">
        <w:rPr>
          <w:cs/>
        </w:rPr>
        <w:tab/>
      </w:r>
      <w:r w:rsidRPr="00D761C4">
        <w:rPr>
          <w:cs/>
        </w:rPr>
        <w:tab/>
      </w:r>
      <w:r w:rsidRPr="00D761C4">
        <w:rPr>
          <w:cs/>
        </w:rPr>
        <w:tab/>
      </w:r>
      <w:r w:rsidRPr="00D761C4">
        <w:rPr>
          <w:rFonts w:hint="cs"/>
          <w:cs/>
        </w:rPr>
        <w:t xml:space="preserve">       </w:t>
      </w:r>
    </w:p>
    <w:p w14:paraId="7344DFF5" w14:textId="77777777" w:rsidR="000447DF" w:rsidRDefault="000447DF" w:rsidP="000447DF">
      <w:pPr>
        <w:spacing w:after="0"/>
        <w:ind w:left="720" w:firstLine="720"/>
        <w:jc w:val="both"/>
      </w:pPr>
      <w:r>
        <w:rPr>
          <w:rFonts w:hint="cs"/>
          <w:cs/>
        </w:rPr>
        <w:t xml:space="preserve">         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วัน</w:t>
      </w:r>
      <w:r w:rsidRPr="00D761C4">
        <w:rPr>
          <w:rFonts w:hint="cs"/>
          <w:cs/>
        </w:rPr>
        <w:t>ที่</w:t>
      </w:r>
      <w:r>
        <w:rPr>
          <w:rFonts w:hint="cs"/>
          <w:u w:val="dotted"/>
          <w:cs/>
        </w:rPr>
        <w:t xml:space="preserve">             </w:t>
      </w:r>
      <w:r w:rsidR="00885A44">
        <w:rPr>
          <w:rFonts w:hint="cs"/>
          <w:u w:val="dotted"/>
          <w:cs/>
        </w:rPr>
        <w:t xml:space="preserve">    </w:t>
      </w:r>
      <w:r>
        <w:rPr>
          <w:rFonts w:hint="cs"/>
          <w:u w:val="dotted"/>
          <w:cs/>
        </w:rPr>
        <w:t xml:space="preserve">         </w:t>
      </w:r>
      <w:r w:rsidRPr="00D761C4">
        <w:rPr>
          <w:rFonts w:hint="cs"/>
          <w:u w:val="dotted"/>
          <w:cs/>
        </w:rPr>
        <w:t xml:space="preserve"> </w:t>
      </w:r>
      <w:r w:rsidRPr="00D761C4">
        <w:rPr>
          <w:rFonts w:hint="cs"/>
          <w:sz w:val="2"/>
          <w:szCs w:val="2"/>
          <w:u w:val="dotted"/>
          <w:cs/>
        </w:rPr>
        <w:t>.</w:t>
      </w:r>
      <w:r w:rsidRPr="00D761C4">
        <w:rPr>
          <w:rFonts w:hint="cs"/>
          <w:cs/>
        </w:rPr>
        <w:t xml:space="preserve">                                                </w:t>
      </w:r>
      <w:r>
        <w:rPr>
          <w:rFonts w:hint="cs"/>
          <w:cs/>
        </w:rPr>
        <w:t xml:space="preserve">                             </w:t>
      </w:r>
    </w:p>
    <w:p w14:paraId="3450BC75" w14:textId="77777777" w:rsidR="00AC0DAC" w:rsidRDefault="00AE552D" w:rsidP="00B00CD7">
      <w:pPr>
        <w:spacing w:after="0"/>
        <w:jc w:val="both"/>
      </w:pPr>
      <w:r>
        <w:rPr>
          <w:rFonts w:hint="cs"/>
          <w:cs/>
        </w:rPr>
        <w:lastRenderedPageBreak/>
        <w:t>4.2 ผลการประเมินของผู้ประเมิน</w:t>
      </w:r>
    </w:p>
    <w:p w14:paraId="185A9120" w14:textId="77777777" w:rsidR="00AE552D" w:rsidRDefault="00AE552D" w:rsidP="00B00CD7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3"/>
        <w:gridCol w:w="1631"/>
        <w:gridCol w:w="2126"/>
        <w:gridCol w:w="5812"/>
      </w:tblGrid>
      <w:tr w:rsidR="00AE552D" w14:paraId="2D929C82" w14:textId="77777777" w:rsidTr="00BD54B6">
        <w:tc>
          <w:tcPr>
            <w:tcW w:w="3893" w:type="dxa"/>
            <w:vAlign w:val="center"/>
          </w:tcPr>
          <w:p w14:paraId="657E2A13" w14:textId="77777777" w:rsidR="00AE552D" w:rsidRDefault="00AE552D" w:rsidP="00BD54B6">
            <w:pPr>
              <w:jc w:val="center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1631" w:type="dxa"/>
            <w:vAlign w:val="center"/>
          </w:tcPr>
          <w:p w14:paraId="3421169C" w14:textId="77777777" w:rsidR="00AE552D" w:rsidRDefault="00AE552D" w:rsidP="00BD54B6">
            <w:pPr>
              <w:jc w:val="center"/>
            </w:pPr>
            <w:r>
              <w:rPr>
                <w:rFonts w:hint="cs"/>
                <w:cs/>
              </w:rPr>
              <w:t>คะแนนเต็ม</w:t>
            </w:r>
          </w:p>
          <w:p w14:paraId="746D343D" w14:textId="77777777" w:rsidR="00AE552D" w:rsidRDefault="00AE552D" w:rsidP="00BD54B6">
            <w:pPr>
              <w:jc w:val="center"/>
            </w:pPr>
            <w:r>
              <w:rPr>
                <w:rFonts w:hint="cs"/>
                <w:cs/>
              </w:rPr>
              <w:t>(ร้อยละ)</w:t>
            </w:r>
          </w:p>
        </w:tc>
        <w:tc>
          <w:tcPr>
            <w:tcW w:w="2126" w:type="dxa"/>
            <w:vAlign w:val="center"/>
          </w:tcPr>
          <w:p w14:paraId="1C79F2A3" w14:textId="77777777" w:rsidR="00AE552D" w:rsidRDefault="00AE552D" w:rsidP="00BD54B6">
            <w:pPr>
              <w:jc w:val="center"/>
            </w:pPr>
            <w:r>
              <w:rPr>
                <w:rFonts w:hint="cs"/>
                <w:cs/>
              </w:rPr>
              <w:t>ผลกา</w:t>
            </w:r>
            <w:r w:rsidR="00D365DD">
              <w:rPr>
                <w:rFonts w:hint="cs"/>
                <w:cs/>
              </w:rPr>
              <w:t>ร</w:t>
            </w:r>
            <w:r>
              <w:rPr>
                <w:rFonts w:hint="cs"/>
                <w:cs/>
              </w:rPr>
              <w:t>ประเมิน</w:t>
            </w:r>
          </w:p>
          <w:p w14:paraId="0D5E0F0A" w14:textId="77777777" w:rsidR="00AE552D" w:rsidRDefault="00AE552D" w:rsidP="00BD54B6">
            <w:pPr>
              <w:jc w:val="center"/>
            </w:pPr>
            <w:r>
              <w:rPr>
                <w:rFonts w:hint="cs"/>
                <w:cs/>
              </w:rPr>
              <w:t>(ร้อยละ)</w:t>
            </w:r>
          </w:p>
        </w:tc>
        <w:tc>
          <w:tcPr>
            <w:tcW w:w="5812" w:type="dxa"/>
            <w:vAlign w:val="center"/>
          </w:tcPr>
          <w:p w14:paraId="6C73B278" w14:textId="77777777" w:rsidR="00AE552D" w:rsidRPr="00AE552D" w:rsidRDefault="00AE552D" w:rsidP="00BD54B6">
            <w:pPr>
              <w:jc w:val="center"/>
            </w:pPr>
            <w:r>
              <w:rPr>
                <w:rFonts w:hint="cs"/>
                <w:cs/>
              </w:rPr>
              <w:t>ระดับผลการประเมิน</w:t>
            </w:r>
          </w:p>
        </w:tc>
      </w:tr>
      <w:tr w:rsidR="00BD54B6" w14:paraId="15FDC472" w14:textId="77777777" w:rsidTr="00305814">
        <w:trPr>
          <w:trHeight w:val="567"/>
        </w:trPr>
        <w:tc>
          <w:tcPr>
            <w:tcW w:w="3893" w:type="dxa"/>
            <w:vAlign w:val="center"/>
          </w:tcPr>
          <w:p w14:paraId="6C8AE4E4" w14:textId="77777777" w:rsidR="00BD54B6" w:rsidRDefault="00BD54B6" w:rsidP="00BD54B6">
            <w:r>
              <w:rPr>
                <w:rFonts w:hint="cs"/>
                <w:cs/>
              </w:rPr>
              <w:t>1. ผลสัมฤทธิ์ของงาน</w:t>
            </w:r>
          </w:p>
        </w:tc>
        <w:tc>
          <w:tcPr>
            <w:tcW w:w="1631" w:type="dxa"/>
            <w:vAlign w:val="center"/>
          </w:tcPr>
          <w:p w14:paraId="277BEB7A" w14:textId="77777777" w:rsidR="00BD54B6" w:rsidRDefault="00BD54B6" w:rsidP="00BD54B6">
            <w:pPr>
              <w:jc w:val="center"/>
            </w:pPr>
            <w:r>
              <w:rPr>
                <w:rFonts w:hint="cs"/>
                <w:cs/>
              </w:rPr>
              <w:t>70</w:t>
            </w:r>
          </w:p>
        </w:tc>
        <w:tc>
          <w:tcPr>
            <w:tcW w:w="2126" w:type="dxa"/>
          </w:tcPr>
          <w:p w14:paraId="5805697B" w14:textId="77777777" w:rsidR="00BD54B6" w:rsidRDefault="00BD54B6" w:rsidP="00B00CD7">
            <w:pPr>
              <w:jc w:val="both"/>
            </w:pPr>
          </w:p>
        </w:tc>
        <w:tc>
          <w:tcPr>
            <w:tcW w:w="5812" w:type="dxa"/>
            <w:vMerge w:val="restart"/>
            <w:vAlign w:val="center"/>
          </w:tcPr>
          <w:p w14:paraId="62AC7C6E" w14:textId="77777777" w:rsidR="00BD6D67" w:rsidRDefault="00BD6D67" w:rsidP="00305814"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BD54B6" w:rsidRPr="00C63621">
              <w:rPr>
                <w:rFonts w:hint="cs"/>
                <w:b/>
                <w:bCs/>
                <w:sz w:val="20"/>
                <w:szCs w:val="20"/>
              </w:rPr>
              <w:sym w:font="Webdings" w:char="F063"/>
            </w:r>
            <w:r w:rsidR="00BD54B6">
              <w:rPr>
                <w:rFonts w:hint="cs"/>
                <w:sz w:val="20"/>
                <w:szCs w:val="20"/>
                <w:cs/>
              </w:rPr>
              <w:t xml:space="preserve">  </w:t>
            </w:r>
            <w:r>
              <w:rPr>
                <w:rFonts w:hint="cs"/>
                <w:sz w:val="20"/>
                <w:szCs w:val="20"/>
                <w:cs/>
              </w:rPr>
              <w:t xml:space="preserve"> </w:t>
            </w:r>
            <w:r w:rsidR="00BD54B6" w:rsidRPr="00BD54B6">
              <w:rPr>
                <w:rFonts w:hint="cs"/>
                <w:cs/>
              </w:rPr>
              <w:t>ดีเด่น</w:t>
            </w:r>
            <w:r w:rsidR="00BD54B6">
              <w:rPr>
                <w:rFonts w:hint="cs"/>
                <w:cs/>
              </w:rPr>
              <w:t xml:space="preserve">           ตั้งแต่ร้อยละ 90 ขึ้นไป</w:t>
            </w:r>
          </w:p>
          <w:p w14:paraId="0E2E859E" w14:textId="77777777" w:rsidR="00BD54B6" w:rsidRDefault="00BD54B6" w:rsidP="00305814">
            <w:r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C63621">
              <w:rPr>
                <w:rFonts w:hint="cs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hint="cs"/>
                <w:sz w:val="20"/>
                <w:szCs w:val="20"/>
                <w:cs/>
              </w:rPr>
              <w:t xml:space="preserve"> </w:t>
            </w:r>
            <w:r w:rsidR="00305814">
              <w:rPr>
                <w:rFonts w:hint="cs"/>
                <w:sz w:val="20"/>
                <w:szCs w:val="20"/>
                <w:cs/>
              </w:rPr>
              <w:t xml:space="preserve"> </w:t>
            </w:r>
            <w:r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BD54B6">
              <w:rPr>
                <w:rFonts w:hint="cs"/>
                <w:cs/>
              </w:rPr>
              <w:t>ดีมาก</w:t>
            </w:r>
            <w:r>
              <w:rPr>
                <w:rFonts w:hint="cs"/>
                <w:cs/>
              </w:rPr>
              <w:t xml:space="preserve">         </w:t>
            </w:r>
            <w:r w:rsidR="00BD6D67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ตั้งแต่ร้อยละ 80 แต่ไม่ถึงร้อยละ 90</w:t>
            </w:r>
          </w:p>
          <w:p w14:paraId="29C8C954" w14:textId="77777777" w:rsidR="00BD54B6" w:rsidRDefault="00BD6D67" w:rsidP="00305814">
            <w:r>
              <w:rPr>
                <w:rFonts w:hint="cs"/>
                <w:cs/>
              </w:rPr>
              <w:t xml:space="preserve"> </w:t>
            </w:r>
            <w:r w:rsidR="00BD54B6" w:rsidRPr="00C63621">
              <w:rPr>
                <w:rFonts w:hint="cs"/>
                <w:b/>
                <w:bCs/>
                <w:sz w:val="20"/>
                <w:szCs w:val="20"/>
              </w:rPr>
              <w:sym w:font="Webdings" w:char="F063"/>
            </w:r>
            <w:r w:rsidR="00BD54B6">
              <w:rPr>
                <w:rFonts w:hint="cs"/>
                <w:cs/>
              </w:rPr>
              <w:t xml:space="preserve"> </w:t>
            </w:r>
            <w:r w:rsidR="00305814">
              <w:rPr>
                <w:rFonts w:hint="cs"/>
                <w:cs/>
              </w:rPr>
              <w:t xml:space="preserve"> </w:t>
            </w:r>
            <w:r w:rsidR="00BD54B6">
              <w:rPr>
                <w:rFonts w:hint="cs"/>
                <w:cs/>
              </w:rPr>
              <w:t xml:space="preserve">ดี              </w:t>
            </w:r>
            <w:r>
              <w:rPr>
                <w:rFonts w:hint="cs"/>
                <w:cs/>
              </w:rPr>
              <w:t xml:space="preserve"> </w:t>
            </w:r>
            <w:r w:rsidR="00BD54B6">
              <w:rPr>
                <w:rFonts w:hint="cs"/>
                <w:cs/>
              </w:rPr>
              <w:t xml:space="preserve"> ตั้งแต่ร้อยละ 70 แต่ไม่ถึงร้อยละ 80</w:t>
            </w:r>
          </w:p>
          <w:p w14:paraId="16E06792" w14:textId="77777777" w:rsidR="00BD54B6" w:rsidRDefault="00BD54B6" w:rsidP="00305814">
            <w:r>
              <w:rPr>
                <w:rFonts w:hint="cs"/>
                <w:cs/>
              </w:rPr>
              <w:t xml:space="preserve"> </w:t>
            </w:r>
            <w:r w:rsidRPr="00C63621">
              <w:rPr>
                <w:rFonts w:hint="cs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hint="cs"/>
                <w:cs/>
              </w:rPr>
              <w:t xml:space="preserve"> </w:t>
            </w:r>
            <w:r w:rsidR="0030581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พอใช้        </w:t>
            </w:r>
            <w:r w:rsidR="00BD6D67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ตั้งแต่ร้อยละ 60 แต่ไม่ถึงร้อยละ 70</w:t>
            </w:r>
          </w:p>
          <w:p w14:paraId="39F20D87" w14:textId="77777777" w:rsidR="00BD54B6" w:rsidRPr="00BD54B6" w:rsidRDefault="00BD54B6" w:rsidP="00305814">
            <w:pPr>
              <w:tabs>
                <w:tab w:val="left" w:pos="1735"/>
              </w:tabs>
              <w:rPr>
                <w:sz w:val="24"/>
                <w:szCs w:val="24"/>
              </w:rPr>
            </w:pPr>
            <w:r>
              <w:rPr>
                <w:rFonts w:hint="cs"/>
                <w:cs/>
              </w:rPr>
              <w:t xml:space="preserve"> </w:t>
            </w:r>
            <w:r w:rsidRPr="00C63621">
              <w:rPr>
                <w:rFonts w:hint="cs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hint="cs"/>
                <w:cs/>
              </w:rPr>
              <w:t xml:space="preserve"> </w:t>
            </w:r>
            <w:r w:rsidR="0030581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ต้องปรับปรุง  ต่ำกว่าร้อยละ 60</w:t>
            </w:r>
          </w:p>
        </w:tc>
      </w:tr>
      <w:tr w:rsidR="00BD54B6" w14:paraId="4BCC9905" w14:textId="77777777" w:rsidTr="00BD54B6">
        <w:trPr>
          <w:trHeight w:val="567"/>
        </w:trPr>
        <w:tc>
          <w:tcPr>
            <w:tcW w:w="3893" w:type="dxa"/>
            <w:vAlign w:val="center"/>
          </w:tcPr>
          <w:p w14:paraId="4365F912" w14:textId="77777777" w:rsidR="00BD54B6" w:rsidRDefault="00BD54B6" w:rsidP="00BD54B6">
            <w:r>
              <w:rPr>
                <w:rFonts w:hint="cs"/>
                <w:cs/>
              </w:rPr>
              <w:t>2. การประเมินสมรรถนะ</w:t>
            </w:r>
          </w:p>
        </w:tc>
        <w:tc>
          <w:tcPr>
            <w:tcW w:w="1631" w:type="dxa"/>
            <w:vAlign w:val="center"/>
          </w:tcPr>
          <w:p w14:paraId="3A10EF19" w14:textId="77777777" w:rsidR="00BD54B6" w:rsidRDefault="00BD54B6" w:rsidP="00BD54B6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2126" w:type="dxa"/>
          </w:tcPr>
          <w:p w14:paraId="36B15777" w14:textId="77777777" w:rsidR="00BD54B6" w:rsidRDefault="00BD54B6" w:rsidP="00B00CD7">
            <w:pPr>
              <w:jc w:val="both"/>
            </w:pPr>
          </w:p>
        </w:tc>
        <w:tc>
          <w:tcPr>
            <w:tcW w:w="5812" w:type="dxa"/>
            <w:vMerge/>
          </w:tcPr>
          <w:p w14:paraId="4C7551B6" w14:textId="77777777" w:rsidR="00BD54B6" w:rsidRDefault="00BD54B6" w:rsidP="00B00CD7">
            <w:pPr>
              <w:jc w:val="both"/>
            </w:pPr>
          </w:p>
        </w:tc>
      </w:tr>
      <w:tr w:rsidR="00BD54B6" w:rsidRPr="00BD54B6" w14:paraId="5086EC0E" w14:textId="77777777" w:rsidTr="00BD54B6">
        <w:trPr>
          <w:trHeight w:val="567"/>
        </w:trPr>
        <w:tc>
          <w:tcPr>
            <w:tcW w:w="3893" w:type="dxa"/>
            <w:vAlign w:val="center"/>
          </w:tcPr>
          <w:p w14:paraId="03172FDC" w14:textId="77777777" w:rsidR="00BD54B6" w:rsidRPr="00BD54B6" w:rsidRDefault="00BD54B6" w:rsidP="00BD54B6">
            <w:pPr>
              <w:jc w:val="center"/>
              <w:rPr>
                <w:b/>
                <w:bCs/>
              </w:rPr>
            </w:pPr>
            <w:r w:rsidRPr="00BD54B6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631" w:type="dxa"/>
            <w:vAlign w:val="center"/>
          </w:tcPr>
          <w:p w14:paraId="2B93B2A3" w14:textId="77777777" w:rsidR="00BD54B6" w:rsidRPr="00BD54B6" w:rsidRDefault="00BD54B6" w:rsidP="00BD54B6">
            <w:pPr>
              <w:jc w:val="center"/>
              <w:rPr>
                <w:b/>
                <w:bCs/>
              </w:rPr>
            </w:pPr>
            <w:r w:rsidRPr="00BD54B6">
              <w:rPr>
                <w:rFonts w:hint="cs"/>
                <w:b/>
                <w:bCs/>
                <w:cs/>
              </w:rPr>
              <w:t>100</w:t>
            </w:r>
          </w:p>
        </w:tc>
        <w:tc>
          <w:tcPr>
            <w:tcW w:w="2126" w:type="dxa"/>
          </w:tcPr>
          <w:p w14:paraId="5C38D508" w14:textId="77777777" w:rsidR="00BD54B6" w:rsidRPr="00BD54B6" w:rsidRDefault="00BD54B6" w:rsidP="00BD54B6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</w:tcPr>
          <w:p w14:paraId="0B517F22" w14:textId="77777777" w:rsidR="00BD54B6" w:rsidRPr="00BD54B6" w:rsidRDefault="00BD54B6" w:rsidP="00BD54B6">
            <w:pPr>
              <w:jc w:val="center"/>
              <w:rPr>
                <w:b/>
                <w:bCs/>
              </w:rPr>
            </w:pPr>
          </w:p>
        </w:tc>
      </w:tr>
    </w:tbl>
    <w:p w14:paraId="631AB179" w14:textId="77777777" w:rsidR="00AE552D" w:rsidRPr="00BD54B6" w:rsidRDefault="00AE552D" w:rsidP="00BD54B6">
      <w:pPr>
        <w:spacing w:after="0"/>
        <w:jc w:val="center"/>
        <w:rPr>
          <w:b/>
          <w:bCs/>
        </w:rPr>
      </w:pPr>
    </w:p>
    <w:p w14:paraId="12174760" w14:textId="77777777" w:rsidR="00B00CD7" w:rsidRDefault="00B00CD7" w:rsidP="002760CF">
      <w:pPr>
        <w:spacing w:after="0"/>
        <w:contextualSpacing/>
        <w:jc w:val="center"/>
      </w:pPr>
    </w:p>
    <w:p w14:paraId="2219EE3E" w14:textId="77777777" w:rsidR="002760CF" w:rsidRDefault="002760CF" w:rsidP="002760CF">
      <w:pPr>
        <w:spacing w:after="0"/>
        <w:ind w:left="3600" w:firstLine="720"/>
        <w:jc w:val="both"/>
      </w:pPr>
      <w:r>
        <w:rPr>
          <w:rFonts w:hint="cs"/>
          <w:cs/>
        </w:rPr>
        <w:t>(ลง</w:t>
      </w:r>
      <w:r w:rsidRPr="00D761C4">
        <w:rPr>
          <w:rFonts w:hint="cs"/>
          <w:cs/>
        </w:rPr>
        <w:t>ชื่อ</w:t>
      </w:r>
      <w:r>
        <w:rPr>
          <w:rFonts w:hint="cs"/>
          <w:cs/>
        </w:rPr>
        <w:t>)</w:t>
      </w:r>
      <w:r>
        <w:rPr>
          <w:rFonts w:hint="cs"/>
          <w:u w:val="dotted"/>
          <w:cs/>
        </w:rPr>
        <w:t xml:space="preserve">                                      </w:t>
      </w:r>
      <w:r>
        <w:rPr>
          <w:rFonts w:hint="cs"/>
          <w:cs/>
        </w:rPr>
        <w:t>ผู้ประเมิ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57D5751F" w14:textId="77777777" w:rsidR="002760CF" w:rsidRPr="00AC0DAC" w:rsidRDefault="002760CF" w:rsidP="002760CF">
      <w:pPr>
        <w:spacing w:after="0"/>
        <w:jc w:val="both"/>
        <w:rPr>
          <w:u w:val="dotted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</w:t>
      </w:r>
      <w:r w:rsidRPr="00AC0DAC">
        <w:rPr>
          <w:rFonts w:hint="cs"/>
          <w:cs/>
        </w:rPr>
        <w:t>(</w:t>
      </w:r>
      <w:r>
        <w:rPr>
          <w:rFonts w:hint="cs"/>
          <w:u w:val="dotted"/>
          <w:cs/>
        </w:rPr>
        <w:t xml:space="preserve">                                        </w:t>
      </w:r>
      <w:r w:rsidRPr="00AC0DAC">
        <w:rPr>
          <w:rFonts w:hint="cs"/>
          <w:cs/>
        </w:rPr>
        <w:t>)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</w:t>
      </w:r>
    </w:p>
    <w:p w14:paraId="32FB13BC" w14:textId="77777777" w:rsidR="002760CF" w:rsidRDefault="002760CF" w:rsidP="002760CF">
      <w:pPr>
        <w:spacing w:after="0"/>
        <w:ind w:left="720" w:firstLine="720"/>
        <w:jc w:val="both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ตำแหน่</w:t>
      </w:r>
      <w:r w:rsidRPr="00D761C4">
        <w:rPr>
          <w:rFonts w:hint="cs"/>
          <w:cs/>
        </w:rPr>
        <w:t>ง</w:t>
      </w:r>
      <w:r>
        <w:rPr>
          <w:rFonts w:hint="cs"/>
          <w:u w:val="dotted"/>
          <w:cs/>
        </w:rPr>
        <w:t xml:space="preserve">                                        </w:t>
      </w:r>
      <w:r w:rsidRPr="00D761C4">
        <w:rPr>
          <w:rFonts w:hint="cs"/>
          <w:sz w:val="2"/>
          <w:szCs w:val="2"/>
          <w:cs/>
        </w:rPr>
        <w:t>.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6530D53B" w14:textId="77777777" w:rsidR="002760CF" w:rsidRDefault="002760CF" w:rsidP="002760CF">
      <w:pPr>
        <w:spacing w:after="0"/>
        <w:ind w:left="3600" w:firstLine="720"/>
        <w:jc w:val="both"/>
        <w:rPr>
          <w:u w:val="dotted"/>
        </w:rPr>
      </w:pPr>
      <w:r>
        <w:rPr>
          <w:rFonts w:hint="cs"/>
          <w:cs/>
        </w:rPr>
        <w:t xml:space="preserve">      วัน</w:t>
      </w:r>
      <w:r w:rsidRPr="002760CF">
        <w:rPr>
          <w:rFonts w:hint="cs"/>
          <w:cs/>
        </w:rPr>
        <w:t>ที่</w:t>
      </w:r>
      <w:r>
        <w:rPr>
          <w:rFonts w:hint="cs"/>
          <w:u w:val="dotted"/>
          <w:cs/>
        </w:rPr>
        <w:t xml:space="preserve">              </w:t>
      </w:r>
      <w:r w:rsidR="00CD6BF0">
        <w:rPr>
          <w:rFonts w:hint="cs"/>
          <w:u w:val="dotted"/>
          <w:cs/>
        </w:rPr>
        <w:t xml:space="preserve">   </w:t>
      </w:r>
      <w:r>
        <w:rPr>
          <w:rFonts w:hint="cs"/>
          <w:u w:val="dotted"/>
          <w:cs/>
        </w:rPr>
        <w:t xml:space="preserve">           </w:t>
      </w:r>
      <w:r w:rsidRPr="002760CF">
        <w:rPr>
          <w:rFonts w:hint="cs"/>
          <w:sz w:val="2"/>
          <w:szCs w:val="2"/>
          <w:u w:val="dotted"/>
          <w:cs/>
        </w:rPr>
        <w:t>.</w:t>
      </w:r>
      <w:r>
        <w:rPr>
          <w:rFonts w:hint="cs"/>
          <w:u w:val="dotted"/>
          <w:cs/>
        </w:rPr>
        <w:t xml:space="preserve">                   </w:t>
      </w:r>
    </w:p>
    <w:p w14:paraId="1D7132A5" w14:textId="77777777" w:rsidR="002760CF" w:rsidRDefault="002760CF" w:rsidP="002760CF">
      <w:pPr>
        <w:spacing w:after="0"/>
        <w:jc w:val="both"/>
      </w:pPr>
    </w:p>
    <w:p w14:paraId="1AB0A13C" w14:textId="77777777" w:rsidR="002760CF" w:rsidRDefault="002760CF" w:rsidP="002760CF">
      <w:pPr>
        <w:tabs>
          <w:tab w:val="left" w:pos="7073"/>
        </w:tabs>
        <w:ind w:left="851" w:hanging="851"/>
        <w:jc w:val="both"/>
      </w:pPr>
      <w:r w:rsidRPr="003E4BD0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DFE15DF" wp14:editId="5799E985">
                <wp:simplePos x="0" y="0"/>
                <wp:positionH relativeFrom="column">
                  <wp:posOffset>46990</wp:posOffset>
                </wp:positionH>
                <wp:positionV relativeFrom="paragraph">
                  <wp:posOffset>9525</wp:posOffset>
                </wp:positionV>
                <wp:extent cx="3920490" cy="321310"/>
                <wp:effectExtent l="0" t="0" r="3810" b="2540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797A" w14:textId="77777777" w:rsidR="00F21524" w:rsidRPr="00ED1FE3" w:rsidRDefault="00F21524" w:rsidP="002760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5 แผนพัฒนา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074B8" id="_x0000_s1030" type="#_x0000_t202" style="position:absolute;left:0;text-align:left;margin-left:3.7pt;margin-top:.75pt;width:308.7pt;height:25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" stroked="f">
                <v:textbox>
                  <w:txbxContent>
                    <w:p w:rsidR="00F21524" w:rsidRPr="00ED1FE3" w:rsidRDefault="00F21524" w:rsidP="002760CF">
                      <w:pPr>
                        <w:rPr>
                          <w:b/>
                          <w:bCs/>
                        </w:rPr>
                      </w:pP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5 แผนพัฒนา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cs/>
        </w:rPr>
        <w:t xml:space="preserve">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A08788" wp14:editId="177C3BA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739380" cy="365175"/>
                <wp:effectExtent l="0" t="0" r="13970" b="15875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365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B7380" id="สี่เหลี่ยมผืนผ้ามุมมน 19" o:spid="_x0000_s1026" style="position:absolute;margin-left:0;margin-top:0;width:609.4pt;height:28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526449B" w14:textId="77777777" w:rsidR="002760CF" w:rsidRDefault="002760CF" w:rsidP="002760CF">
      <w:pPr>
        <w:spacing w:after="0"/>
        <w:ind w:left="3600" w:firstLine="720"/>
        <w:jc w:val="both"/>
        <w:rPr>
          <w:u w:val="dotted"/>
          <w:cs/>
        </w:rPr>
      </w:pPr>
      <w:r>
        <w:rPr>
          <w:rFonts w:hint="cs"/>
          <w:u w:val="dotted"/>
          <w:cs/>
        </w:rPr>
        <w:t xml:space="preserve">     </w:t>
      </w:r>
      <w:r w:rsidRPr="00D761C4">
        <w:rPr>
          <w:rFonts w:hint="cs"/>
          <w:u w:val="dotted"/>
          <w:cs/>
        </w:rPr>
        <w:t xml:space="preserve"> </w:t>
      </w:r>
      <w:r>
        <w:rPr>
          <w:rFonts w:hint="cs"/>
          <w:u w:val="dotted"/>
          <w:cs/>
        </w:rPr>
        <w:t xml:space="preserve">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08"/>
        <w:gridCol w:w="3666"/>
        <w:gridCol w:w="3666"/>
        <w:gridCol w:w="3666"/>
      </w:tblGrid>
      <w:tr w:rsidR="002760CF" w14:paraId="34BE222E" w14:textId="77777777" w:rsidTr="00FA547C">
        <w:tc>
          <w:tcPr>
            <w:tcW w:w="4008" w:type="dxa"/>
          </w:tcPr>
          <w:p w14:paraId="28229E90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ผลสัมฤทธิ์ของงานหรือสมรรถนะ</w:t>
            </w:r>
          </w:p>
          <w:p w14:paraId="5329D340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ที่เลือกพัฒนา</w:t>
            </w:r>
          </w:p>
          <w:p w14:paraId="069A2F65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(ก)</w:t>
            </w:r>
          </w:p>
        </w:tc>
        <w:tc>
          <w:tcPr>
            <w:tcW w:w="3666" w:type="dxa"/>
          </w:tcPr>
          <w:p w14:paraId="6418F3CE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วิธีการพัฒนา</w:t>
            </w:r>
          </w:p>
          <w:p w14:paraId="2C4E15EE" w14:textId="77777777" w:rsidR="002760CF" w:rsidRDefault="002760CF" w:rsidP="002760CF">
            <w:pPr>
              <w:jc w:val="center"/>
            </w:pPr>
          </w:p>
          <w:p w14:paraId="4AAC1B1C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(ข)</w:t>
            </w:r>
          </w:p>
        </w:tc>
        <w:tc>
          <w:tcPr>
            <w:tcW w:w="3666" w:type="dxa"/>
          </w:tcPr>
          <w:p w14:paraId="4798DE3C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ช่วงเวลาและระยะเวลา</w:t>
            </w:r>
          </w:p>
          <w:p w14:paraId="4E926E33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การพัฒนา</w:t>
            </w:r>
          </w:p>
          <w:p w14:paraId="629A8287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(ค)</w:t>
            </w:r>
          </w:p>
        </w:tc>
        <w:tc>
          <w:tcPr>
            <w:tcW w:w="3666" w:type="dxa"/>
          </w:tcPr>
          <w:p w14:paraId="5C8E5360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วิธีการวัดผลในการพัฒนา</w:t>
            </w:r>
          </w:p>
          <w:p w14:paraId="5B217E03" w14:textId="77777777" w:rsidR="002760CF" w:rsidRPr="002760CF" w:rsidRDefault="002760CF" w:rsidP="002760CF">
            <w:pPr>
              <w:jc w:val="center"/>
            </w:pPr>
          </w:p>
          <w:p w14:paraId="2EEC27C3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(ง)</w:t>
            </w:r>
          </w:p>
        </w:tc>
      </w:tr>
      <w:tr w:rsidR="002760CF" w14:paraId="44D774DD" w14:textId="77777777" w:rsidTr="00FA547C">
        <w:tc>
          <w:tcPr>
            <w:tcW w:w="4008" w:type="dxa"/>
          </w:tcPr>
          <w:p w14:paraId="7D321D58" w14:textId="77777777" w:rsidR="002760CF" w:rsidRDefault="002760CF" w:rsidP="002760CF">
            <w:pPr>
              <w:jc w:val="both"/>
              <w:rPr>
                <w:u w:val="dotted"/>
              </w:rPr>
            </w:pPr>
          </w:p>
          <w:p w14:paraId="069CA29F" w14:textId="77777777" w:rsidR="002760CF" w:rsidRDefault="002760CF" w:rsidP="002760CF">
            <w:pPr>
              <w:jc w:val="both"/>
              <w:rPr>
                <w:u w:val="dotted"/>
              </w:rPr>
            </w:pPr>
          </w:p>
          <w:p w14:paraId="421765BC" w14:textId="77777777" w:rsidR="002760CF" w:rsidRDefault="002760CF" w:rsidP="002760CF">
            <w:pPr>
              <w:jc w:val="both"/>
              <w:rPr>
                <w:u w:val="dotted"/>
              </w:rPr>
            </w:pPr>
          </w:p>
          <w:p w14:paraId="16A6AB13" w14:textId="77777777" w:rsidR="002760CF" w:rsidRDefault="002760CF" w:rsidP="002760CF">
            <w:pPr>
              <w:jc w:val="both"/>
              <w:rPr>
                <w:u w:val="dotted"/>
              </w:rPr>
            </w:pPr>
          </w:p>
        </w:tc>
        <w:tc>
          <w:tcPr>
            <w:tcW w:w="3666" w:type="dxa"/>
          </w:tcPr>
          <w:p w14:paraId="12FDC036" w14:textId="77777777" w:rsidR="002760CF" w:rsidRDefault="002760CF" w:rsidP="002760CF">
            <w:pPr>
              <w:jc w:val="both"/>
              <w:rPr>
                <w:u w:val="dotted"/>
              </w:rPr>
            </w:pPr>
          </w:p>
        </w:tc>
        <w:tc>
          <w:tcPr>
            <w:tcW w:w="3666" w:type="dxa"/>
          </w:tcPr>
          <w:p w14:paraId="2BC395F6" w14:textId="77777777" w:rsidR="002760CF" w:rsidRDefault="002760CF" w:rsidP="002760CF">
            <w:pPr>
              <w:jc w:val="both"/>
              <w:rPr>
                <w:u w:val="dotted"/>
              </w:rPr>
            </w:pPr>
          </w:p>
        </w:tc>
        <w:tc>
          <w:tcPr>
            <w:tcW w:w="3666" w:type="dxa"/>
          </w:tcPr>
          <w:p w14:paraId="095CB6A4" w14:textId="77777777" w:rsidR="002760CF" w:rsidRDefault="002760CF" w:rsidP="002760CF">
            <w:pPr>
              <w:jc w:val="both"/>
              <w:rPr>
                <w:u w:val="dotted"/>
              </w:rPr>
            </w:pPr>
          </w:p>
        </w:tc>
      </w:tr>
    </w:tbl>
    <w:p w14:paraId="18AB2079" w14:textId="77777777" w:rsidR="002760CF" w:rsidRDefault="002760CF" w:rsidP="002760CF">
      <w:pPr>
        <w:spacing w:after="0"/>
        <w:ind w:left="3600" w:firstLine="720"/>
        <w:jc w:val="both"/>
        <w:rPr>
          <w:u w:val="dotted"/>
        </w:rPr>
      </w:pPr>
      <w:r>
        <w:rPr>
          <w:rFonts w:hint="cs"/>
          <w:u w:val="dotted"/>
          <w:cs/>
        </w:rPr>
        <w:t xml:space="preserve">      </w:t>
      </w:r>
      <w:r w:rsidRPr="00D761C4">
        <w:rPr>
          <w:rFonts w:hint="cs"/>
          <w:u w:val="dotted"/>
          <w:cs/>
        </w:rPr>
        <w:t xml:space="preserve"> </w:t>
      </w:r>
    </w:p>
    <w:p w14:paraId="780981CB" w14:textId="77777777" w:rsidR="00B72E67" w:rsidRDefault="00B72E67" w:rsidP="00B72E67">
      <w:pPr>
        <w:tabs>
          <w:tab w:val="left" w:pos="7073"/>
        </w:tabs>
        <w:ind w:left="851" w:hanging="851"/>
        <w:jc w:val="both"/>
      </w:pPr>
      <w:r w:rsidRPr="003E4BD0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40A62CC" wp14:editId="6D7CE4C1">
                <wp:simplePos x="0" y="0"/>
                <wp:positionH relativeFrom="column">
                  <wp:posOffset>46990</wp:posOffset>
                </wp:positionH>
                <wp:positionV relativeFrom="paragraph">
                  <wp:posOffset>9525</wp:posOffset>
                </wp:positionV>
                <wp:extent cx="3920490" cy="321310"/>
                <wp:effectExtent l="0" t="0" r="3810" b="254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072BC" w14:textId="77777777" w:rsidR="00F21524" w:rsidRDefault="00F21524" w:rsidP="00B72E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 w:rsidR="006838B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6 การแจ้งและ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ับทราบผลการประเมิน</w:t>
                            </w:r>
                          </w:p>
                          <w:p w14:paraId="137E480D" w14:textId="77777777" w:rsidR="00F21524" w:rsidRPr="00ED1FE3" w:rsidRDefault="00F21524" w:rsidP="00B72E6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67D7" id="_x0000_s1031" type="#_x0000_t202" style="position:absolute;left:0;text-align:left;margin-left:3.7pt;margin-top:.75pt;width:308.7pt;height:25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" stroked="f">
                <v:textbox>
                  <w:txbxContent>
                    <w:p w:rsidR="00F21524" w:rsidRDefault="00F21524" w:rsidP="00B72E67">
                      <w:pPr>
                        <w:rPr>
                          <w:b/>
                          <w:bCs/>
                        </w:rPr>
                      </w:pP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 w:rsidR="006838B5">
                        <w:rPr>
                          <w:rFonts w:hint="cs"/>
                          <w:b/>
                          <w:bCs/>
                          <w:cs/>
                        </w:rPr>
                        <w:t>6 การแจ้งและ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ับทราบผลการประเมิน</w:t>
                      </w:r>
                    </w:p>
                    <w:p w:rsidR="00F21524" w:rsidRPr="00ED1FE3" w:rsidRDefault="00F21524" w:rsidP="00B72E6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cs/>
        </w:rPr>
        <w:t xml:space="preserve">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60A63D" wp14:editId="75D6622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739380" cy="365175"/>
                <wp:effectExtent l="0" t="0" r="13970" b="15875"/>
                <wp:wrapNone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365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AC6D9" id="สี่เหลี่ยมผืนผ้ามุมมน 21" o:spid="_x0000_s1026" style="position:absolute;margin-left:0;margin-top:0;width:609.4pt;height:28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72"/>
        <w:tblW w:w="15304" w:type="dxa"/>
        <w:tblLook w:val="04A0" w:firstRow="1" w:lastRow="0" w:firstColumn="1" w:lastColumn="0" w:noHBand="0" w:noVBand="1"/>
      </w:tblPr>
      <w:tblGrid>
        <w:gridCol w:w="5098"/>
        <w:gridCol w:w="5245"/>
        <w:gridCol w:w="4961"/>
      </w:tblGrid>
      <w:tr w:rsidR="00B72E67" w14:paraId="22692393" w14:textId="77777777" w:rsidTr="009605C8">
        <w:tc>
          <w:tcPr>
            <w:tcW w:w="5098" w:type="dxa"/>
          </w:tcPr>
          <w:p w14:paraId="1FC53FA9" w14:textId="77777777" w:rsidR="00B72E67" w:rsidRDefault="00B72E67" w:rsidP="009605C8">
            <w:pPr>
              <w:jc w:val="both"/>
            </w:pPr>
            <w:r w:rsidRPr="0049101F">
              <w:rPr>
                <w:b/>
                <w:bCs/>
                <w:sz w:val="24"/>
                <w:szCs w:val="24"/>
              </w:rPr>
              <w:sym w:font="Webdings" w:char="F063"/>
            </w:r>
            <w:r>
              <w:rPr>
                <w:rFonts w:hint="cs"/>
                <w:cs/>
              </w:rPr>
              <w:t xml:space="preserve">  ได้แจ้งผลการประเมินให้ทราบแล้ว</w:t>
            </w:r>
          </w:p>
          <w:p w14:paraId="6D27F40F" w14:textId="77777777" w:rsidR="00B72E67" w:rsidRDefault="00B72E67" w:rsidP="009605C8">
            <w:pPr>
              <w:jc w:val="both"/>
            </w:pPr>
          </w:p>
          <w:p w14:paraId="30CAD019" w14:textId="77777777" w:rsidR="00B72E67" w:rsidRDefault="00B72E67" w:rsidP="009605C8">
            <w:pPr>
              <w:jc w:val="both"/>
              <w:rPr>
                <w:u w:val="dotted"/>
              </w:rPr>
            </w:pPr>
            <w:r>
              <w:rPr>
                <w:rFonts w:hint="cs"/>
                <w:cs/>
              </w:rPr>
              <w:t xml:space="preserve">       ลง</w:t>
            </w:r>
            <w:r w:rsidRPr="009605C8">
              <w:rPr>
                <w:rFonts w:hint="cs"/>
                <w:cs/>
              </w:rPr>
              <w:t>ชื่อ</w:t>
            </w:r>
            <w:r>
              <w:rPr>
                <w:rFonts w:hint="cs"/>
                <w:u w:val="dotted"/>
                <w:cs/>
              </w:rPr>
              <w:t xml:space="preserve">                                            </w:t>
            </w:r>
            <w:r w:rsidRPr="00B72E67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6F9E113E" w14:textId="77777777" w:rsidR="00B72E67" w:rsidRDefault="00B72E67" w:rsidP="009605C8">
            <w:pPr>
              <w:jc w:val="both"/>
              <w:rPr>
                <w:u w:val="dotted"/>
              </w:rPr>
            </w:pPr>
            <w:r w:rsidRPr="00B72E67">
              <w:rPr>
                <w:rFonts w:hint="cs"/>
                <w:cs/>
              </w:rPr>
              <w:t xml:space="preserve">              (</w:t>
            </w:r>
            <w:r>
              <w:rPr>
                <w:rFonts w:hint="cs"/>
                <w:u w:val="dotted"/>
                <w:cs/>
              </w:rPr>
              <w:t xml:space="preserve">                                          </w:t>
            </w:r>
            <w:r w:rsidRPr="00B72E67">
              <w:rPr>
                <w:rFonts w:hint="cs"/>
                <w:cs/>
              </w:rPr>
              <w:t>)</w:t>
            </w:r>
          </w:p>
          <w:p w14:paraId="1E086047" w14:textId="77777777" w:rsidR="00B72E67" w:rsidRPr="009605C8" w:rsidRDefault="00B72E67" w:rsidP="009605C8">
            <w:pPr>
              <w:jc w:val="both"/>
            </w:pPr>
            <w:r w:rsidRPr="00B72E67">
              <w:rPr>
                <w:rFonts w:hint="cs"/>
                <w:cs/>
              </w:rPr>
              <w:t xml:space="preserve">  ตำแหน่ง</w:t>
            </w:r>
            <w:r>
              <w:rPr>
                <w:rFonts w:hint="cs"/>
                <w:u w:val="dotted"/>
                <w:cs/>
              </w:rPr>
              <w:t xml:space="preserve">                                             </w:t>
            </w:r>
            <w:r w:rsidRPr="00B72E67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426234DF" w14:textId="77777777" w:rsidR="00B72E67" w:rsidRDefault="009605C8" w:rsidP="009605C8">
            <w:pPr>
              <w:jc w:val="both"/>
            </w:pPr>
            <w:r>
              <w:rPr>
                <w:rFonts w:hint="cs"/>
                <w:cs/>
              </w:rPr>
              <w:t xml:space="preserve">                          ผู้ประเมิน</w:t>
            </w:r>
          </w:p>
          <w:p w14:paraId="4C9327E0" w14:textId="77777777" w:rsidR="00B72E67" w:rsidRDefault="009605C8" w:rsidP="009605C8">
            <w:pPr>
              <w:jc w:val="both"/>
            </w:pPr>
            <w:r>
              <w:rPr>
                <w:rFonts w:hint="cs"/>
                <w:cs/>
              </w:rPr>
              <w:t xml:space="preserve">             วัน</w:t>
            </w:r>
            <w:r w:rsidRPr="009605C8">
              <w:rPr>
                <w:rFonts w:hint="cs"/>
                <w:cs/>
              </w:rPr>
              <w:t>ที่</w:t>
            </w:r>
            <w:r>
              <w:rPr>
                <w:rFonts w:hint="cs"/>
                <w:u w:val="dotted"/>
                <w:cs/>
              </w:rPr>
              <w:t xml:space="preserve">                         </w:t>
            </w:r>
            <w:r w:rsidRPr="009605C8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446DA68C" w14:textId="77777777" w:rsidR="00B72E67" w:rsidRDefault="00B72E67" w:rsidP="009605C8">
            <w:pPr>
              <w:jc w:val="both"/>
            </w:pPr>
          </w:p>
          <w:p w14:paraId="3D9B3176" w14:textId="77777777" w:rsidR="00B72E67" w:rsidRDefault="00B72E67" w:rsidP="009605C8">
            <w:pPr>
              <w:jc w:val="both"/>
            </w:pPr>
          </w:p>
        </w:tc>
        <w:tc>
          <w:tcPr>
            <w:tcW w:w="5245" w:type="dxa"/>
          </w:tcPr>
          <w:p w14:paraId="05C5453A" w14:textId="77777777" w:rsidR="009605C8" w:rsidRDefault="009605C8" w:rsidP="009605C8">
            <w:pPr>
              <w:jc w:val="both"/>
            </w:pPr>
            <w:r w:rsidRPr="0049101F">
              <w:rPr>
                <w:b/>
                <w:bCs/>
                <w:sz w:val="24"/>
                <w:szCs w:val="24"/>
              </w:rPr>
              <w:sym w:font="Webdings" w:char="F063"/>
            </w:r>
            <w:r>
              <w:rPr>
                <w:rFonts w:hint="cs"/>
                <w:cs/>
              </w:rPr>
              <w:t xml:space="preserve">  ได้รับทราบผลการประเมินแล้ว</w:t>
            </w:r>
          </w:p>
          <w:p w14:paraId="7BFD6EE0" w14:textId="77777777" w:rsidR="009605C8" w:rsidRDefault="009605C8" w:rsidP="009605C8">
            <w:pPr>
              <w:jc w:val="both"/>
            </w:pPr>
          </w:p>
          <w:p w14:paraId="4493790B" w14:textId="77777777" w:rsidR="009605C8" w:rsidRDefault="009605C8" w:rsidP="009605C8">
            <w:pPr>
              <w:jc w:val="both"/>
              <w:rPr>
                <w:u w:val="dotted"/>
              </w:rPr>
            </w:pPr>
            <w:r>
              <w:rPr>
                <w:rFonts w:hint="cs"/>
                <w:cs/>
              </w:rPr>
              <w:t xml:space="preserve">       ลง</w:t>
            </w:r>
            <w:r w:rsidRPr="009605C8">
              <w:rPr>
                <w:rFonts w:hint="cs"/>
                <w:cs/>
              </w:rPr>
              <w:t>ชื่อ</w:t>
            </w:r>
            <w:r>
              <w:rPr>
                <w:rFonts w:hint="cs"/>
                <w:u w:val="dotted"/>
                <w:cs/>
              </w:rPr>
              <w:t xml:space="preserve">                                            </w:t>
            </w:r>
            <w:r w:rsidRPr="00B72E67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68976399" w14:textId="77777777" w:rsidR="009605C8" w:rsidRDefault="009605C8" w:rsidP="009605C8">
            <w:pPr>
              <w:jc w:val="both"/>
              <w:rPr>
                <w:u w:val="dotted"/>
              </w:rPr>
            </w:pPr>
            <w:r w:rsidRPr="00B72E67">
              <w:rPr>
                <w:rFonts w:hint="cs"/>
                <w:cs/>
              </w:rPr>
              <w:t xml:space="preserve">              (</w:t>
            </w:r>
            <w:r>
              <w:rPr>
                <w:rFonts w:hint="cs"/>
                <w:u w:val="dotted"/>
                <w:cs/>
              </w:rPr>
              <w:t xml:space="preserve">                                          </w:t>
            </w:r>
            <w:r w:rsidRPr="00B72E67">
              <w:rPr>
                <w:rFonts w:hint="cs"/>
                <w:cs/>
              </w:rPr>
              <w:t>)</w:t>
            </w:r>
          </w:p>
          <w:p w14:paraId="12D4E529" w14:textId="77777777" w:rsidR="009605C8" w:rsidRPr="009605C8" w:rsidRDefault="009605C8" w:rsidP="009605C8">
            <w:pPr>
              <w:jc w:val="both"/>
            </w:pPr>
            <w:r w:rsidRPr="00B72E67">
              <w:rPr>
                <w:rFonts w:hint="cs"/>
                <w:cs/>
              </w:rPr>
              <w:t xml:space="preserve">  ตำแหน่ง</w:t>
            </w:r>
            <w:r>
              <w:rPr>
                <w:rFonts w:hint="cs"/>
                <w:u w:val="dotted"/>
                <w:cs/>
              </w:rPr>
              <w:t xml:space="preserve">                                             </w:t>
            </w:r>
            <w:r w:rsidRPr="00B72E67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0C68240C" w14:textId="77777777" w:rsidR="009605C8" w:rsidRDefault="009605C8" w:rsidP="009605C8">
            <w:pPr>
              <w:jc w:val="both"/>
            </w:pPr>
            <w:r>
              <w:rPr>
                <w:rFonts w:hint="cs"/>
                <w:cs/>
              </w:rPr>
              <w:t xml:space="preserve">                          ผู้รับการประเมิน</w:t>
            </w:r>
          </w:p>
          <w:p w14:paraId="123BA526" w14:textId="77777777" w:rsidR="009605C8" w:rsidRDefault="009605C8" w:rsidP="009605C8">
            <w:pPr>
              <w:jc w:val="both"/>
            </w:pPr>
            <w:r>
              <w:rPr>
                <w:rFonts w:hint="cs"/>
                <w:cs/>
              </w:rPr>
              <w:t xml:space="preserve">           </w:t>
            </w:r>
            <w:r w:rsidR="003B6F9F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  วัน</w:t>
            </w:r>
            <w:r w:rsidRPr="009605C8">
              <w:rPr>
                <w:rFonts w:hint="cs"/>
                <w:cs/>
              </w:rPr>
              <w:t>ที่</w:t>
            </w:r>
            <w:r>
              <w:rPr>
                <w:rFonts w:hint="cs"/>
                <w:u w:val="dotted"/>
                <w:cs/>
              </w:rPr>
              <w:t xml:space="preserve">                         </w:t>
            </w:r>
            <w:r w:rsidRPr="009605C8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153B4C8B" w14:textId="77777777" w:rsidR="009605C8" w:rsidRDefault="009605C8" w:rsidP="009605C8">
            <w:pPr>
              <w:jc w:val="both"/>
            </w:pPr>
          </w:p>
          <w:p w14:paraId="1EF42AA5" w14:textId="77777777" w:rsidR="00B72E67" w:rsidRPr="009605C8" w:rsidRDefault="00B72E67" w:rsidP="009605C8">
            <w:pPr>
              <w:jc w:val="both"/>
            </w:pPr>
          </w:p>
        </w:tc>
        <w:tc>
          <w:tcPr>
            <w:tcW w:w="4961" w:type="dxa"/>
          </w:tcPr>
          <w:p w14:paraId="1814AD9F" w14:textId="77777777" w:rsidR="009605C8" w:rsidRDefault="009605C8" w:rsidP="009605C8">
            <w:pPr>
              <w:jc w:val="both"/>
            </w:pPr>
            <w:r w:rsidRPr="0049101F">
              <w:rPr>
                <w:b/>
                <w:bCs/>
                <w:sz w:val="24"/>
                <w:szCs w:val="24"/>
              </w:rPr>
              <w:sym w:font="Webdings" w:char="F063"/>
            </w:r>
            <w:r w:rsidRPr="0049101F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ได้แจ้งผลการประเมินแล้วเมื่อวัน</w:t>
            </w:r>
            <w:r w:rsidRPr="003B6F9F">
              <w:rPr>
                <w:rFonts w:hint="cs"/>
                <w:cs/>
              </w:rPr>
              <w:t>ที่</w:t>
            </w:r>
            <w:r w:rsidR="003B6F9F">
              <w:rPr>
                <w:rFonts w:hint="cs"/>
                <w:u w:val="dotted"/>
                <w:cs/>
              </w:rPr>
              <w:t xml:space="preserve">                      </w:t>
            </w:r>
            <w:r w:rsidRPr="003B6F9F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6C5570A5" w14:textId="77777777" w:rsidR="009605C8" w:rsidRDefault="009605C8" w:rsidP="009605C8">
            <w:pPr>
              <w:jc w:val="both"/>
            </w:pPr>
            <w:r>
              <w:rPr>
                <w:rFonts w:hint="cs"/>
                <w:cs/>
              </w:rPr>
              <w:t xml:space="preserve">      แต่ผู้รับการประเมินไม่ยินยอมลงนามรับทราบ</w:t>
            </w:r>
          </w:p>
          <w:p w14:paraId="24CF5983" w14:textId="77777777" w:rsidR="009605C8" w:rsidRDefault="009605C8" w:rsidP="009605C8">
            <w:pPr>
              <w:jc w:val="both"/>
            </w:pPr>
            <w:r>
              <w:rPr>
                <w:rFonts w:hint="cs"/>
                <w:cs/>
              </w:rPr>
              <w:t xml:space="preserve">      โดย</w:t>
            </w:r>
            <w:r w:rsidRPr="009605C8">
              <w:rPr>
                <w:rFonts w:hint="cs"/>
                <w:cs/>
              </w:rPr>
              <w:t>มี</w:t>
            </w:r>
            <w:r>
              <w:rPr>
                <w:rFonts w:hint="cs"/>
                <w:u w:val="dotted"/>
                <w:cs/>
              </w:rPr>
              <w:t xml:space="preserve">                                    </w:t>
            </w:r>
            <w:r w:rsidRPr="009605C8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>พยาน</w:t>
            </w:r>
          </w:p>
          <w:p w14:paraId="41A9BBE6" w14:textId="77777777" w:rsidR="009605C8" w:rsidRDefault="009605C8" w:rsidP="009605C8">
            <w:pPr>
              <w:jc w:val="both"/>
            </w:pPr>
            <w:r>
              <w:rPr>
                <w:rFonts w:hint="cs"/>
                <w:cs/>
              </w:rPr>
              <w:t xml:space="preserve">      </w:t>
            </w:r>
          </w:p>
          <w:p w14:paraId="279A4112" w14:textId="77777777" w:rsidR="009605C8" w:rsidRDefault="009605C8" w:rsidP="009605C8">
            <w:pPr>
              <w:jc w:val="both"/>
              <w:rPr>
                <w:u w:val="dotted"/>
              </w:rPr>
            </w:pPr>
            <w:r>
              <w:rPr>
                <w:rFonts w:hint="cs"/>
                <w:cs/>
              </w:rPr>
              <w:t xml:space="preserve">        ลง</w:t>
            </w:r>
            <w:r w:rsidRPr="009605C8">
              <w:rPr>
                <w:rFonts w:hint="cs"/>
                <w:cs/>
              </w:rPr>
              <w:t>ชื่อ</w:t>
            </w:r>
            <w:r>
              <w:rPr>
                <w:rFonts w:hint="cs"/>
                <w:u w:val="dotted"/>
                <w:cs/>
              </w:rPr>
              <w:t xml:space="preserve">                                           </w:t>
            </w:r>
            <w:r w:rsidRPr="00B72E67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63BF1333" w14:textId="77777777" w:rsidR="009605C8" w:rsidRDefault="009605C8" w:rsidP="009605C8">
            <w:pPr>
              <w:jc w:val="both"/>
              <w:rPr>
                <w:u w:val="dotted"/>
              </w:rPr>
            </w:pPr>
            <w:r w:rsidRPr="00B72E67">
              <w:rPr>
                <w:rFonts w:hint="cs"/>
                <w:cs/>
              </w:rPr>
              <w:t xml:space="preserve">              (</w:t>
            </w:r>
            <w:r>
              <w:rPr>
                <w:rFonts w:hint="cs"/>
                <w:u w:val="dotted"/>
                <w:cs/>
              </w:rPr>
              <w:t xml:space="preserve">                                          </w:t>
            </w:r>
            <w:r w:rsidRPr="00B72E67">
              <w:rPr>
                <w:rFonts w:hint="cs"/>
                <w:cs/>
              </w:rPr>
              <w:t>)</w:t>
            </w:r>
          </w:p>
          <w:p w14:paraId="34506631" w14:textId="77777777" w:rsidR="009605C8" w:rsidRPr="009605C8" w:rsidRDefault="009605C8" w:rsidP="009605C8">
            <w:pPr>
              <w:jc w:val="both"/>
            </w:pPr>
            <w:r w:rsidRPr="00B72E67">
              <w:rPr>
                <w:rFonts w:hint="cs"/>
                <w:cs/>
              </w:rPr>
              <w:t xml:space="preserve">  ตำแหน่ง</w:t>
            </w:r>
            <w:r>
              <w:rPr>
                <w:rFonts w:hint="cs"/>
                <w:u w:val="dotted"/>
                <w:cs/>
              </w:rPr>
              <w:t xml:space="preserve">                                             </w:t>
            </w:r>
            <w:r w:rsidRPr="00B72E67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0B6D3767" w14:textId="77777777" w:rsidR="009605C8" w:rsidRDefault="009605C8" w:rsidP="009605C8">
            <w:pPr>
              <w:jc w:val="both"/>
            </w:pPr>
            <w:r>
              <w:rPr>
                <w:rFonts w:hint="cs"/>
                <w:cs/>
              </w:rPr>
              <w:t xml:space="preserve">                          </w:t>
            </w:r>
            <w:r w:rsidR="003B6F9F">
              <w:rPr>
                <w:rFonts w:hint="cs"/>
                <w:cs/>
              </w:rPr>
              <w:t xml:space="preserve">     </w:t>
            </w:r>
            <w:r>
              <w:rPr>
                <w:rFonts w:hint="cs"/>
                <w:cs/>
              </w:rPr>
              <w:t>พยาน</w:t>
            </w:r>
          </w:p>
          <w:p w14:paraId="77F31679" w14:textId="77777777" w:rsidR="009605C8" w:rsidRDefault="009605C8" w:rsidP="009605C8">
            <w:pPr>
              <w:jc w:val="both"/>
            </w:pPr>
            <w:r>
              <w:rPr>
                <w:rFonts w:hint="cs"/>
                <w:cs/>
              </w:rPr>
              <w:t xml:space="preserve">             </w:t>
            </w:r>
            <w:r w:rsidR="003B6F9F">
              <w:rPr>
                <w:rFonts w:hint="cs"/>
                <w:cs/>
              </w:rPr>
              <w:t xml:space="preserve">    </w:t>
            </w:r>
            <w:r>
              <w:rPr>
                <w:rFonts w:hint="cs"/>
                <w:cs/>
              </w:rPr>
              <w:t>วัน</w:t>
            </w:r>
            <w:r w:rsidRPr="009605C8">
              <w:rPr>
                <w:rFonts w:hint="cs"/>
                <w:cs/>
              </w:rPr>
              <w:t>ที่</w:t>
            </w:r>
            <w:r>
              <w:rPr>
                <w:rFonts w:hint="cs"/>
                <w:u w:val="dotted"/>
                <w:cs/>
              </w:rPr>
              <w:t xml:space="preserve">                         </w:t>
            </w:r>
            <w:r w:rsidRPr="009605C8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43B218AB" w14:textId="77777777" w:rsidR="00B72E67" w:rsidRPr="009605C8" w:rsidRDefault="00B72E67" w:rsidP="009605C8">
            <w:pPr>
              <w:jc w:val="both"/>
            </w:pPr>
          </w:p>
        </w:tc>
      </w:tr>
    </w:tbl>
    <w:p w14:paraId="368694DF" w14:textId="77777777" w:rsidR="00B72E67" w:rsidRDefault="00B72E67" w:rsidP="00B72E67">
      <w:pPr>
        <w:spacing w:after="0"/>
        <w:ind w:left="3600" w:firstLine="720"/>
        <w:jc w:val="both"/>
        <w:rPr>
          <w:sz w:val="16"/>
          <w:szCs w:val="16"/>
        </w:rPr>
      </w:pPr>
    </w:p>
    <w:p w14:paraId="6409FA03" w14:textId="77777777" w:rsidR="009605C8" w:rsidRDefault="009605C8" w:rsidP="00B72E67">
      <w:pPr>
        <w:spacing w:after="0"/>
        <w:ind w:left="3600" w:firstLine="720"/>
        <w:jc w:val="both"/>
        <w:rPr>
          <w:sz w:val="16"/>
          <w:szCs w:val="16"/>
        </w:rPr>
      </w:pPr>
    </w:p>
    <w:p w14:paraId="6DC93E79" w14:textId="77777777" w:rsidR="009605C8" w:rsidRDefault="009605C8" w:rsidP="00B72E67">
      <w:pPr>
        <w:spacing w:after="0"/>
        <w:ind w:left="3600" w:firstLine="720"/>
        <w:jc w:val="both"/>
        <w:rPr>
          <w:sz w:val="16"/>
          <w:szCs w:val="16"/>
        </w:rPr>
      </w:pPr>
    </w:p>
    <w:p w14:paraId="5C6E8BAF" w14:textId="77777777" w:rsidR="009605C8" w:rsidRDefault="00F21524" w:rsidP="00B72E67">
      <w:pPr>
        <w:spacing w:after="0"/>
        <w:ind w:left="3600" w:firstLine="720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814778" wp14:editId="469F8875">
                <wp:simplePos x="0" y="0"/>
                <wp:positionH relativeFrom="margin">
                  <wp:align>left</wp:align>
                </wp:positionH>
                <wp:positionV relativeFrom="paragraph">
                  <wp:posOffset>126492</wp:posOffset>
                </wp:positionV>
                <wp:extent cx="7739380" cy="402336"/>
                <wp:effectExtent l="0" t="0" r="13970" b="17145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4023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3A07C" id="สี่เหลี่ยมผืนผ้ามุมมน 25" o:spid="_x0000_s1026" style="position:absolute;margin-left:0;margin-top:9.95pt;width:609.4pt;height:31.7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17F1AFCA" w14:textId="77777777" w:rsidR="009605C8" w:rsidRDefault="009605C8" w:rsidP="009605C8">
      <w:pPr>
        <w:tabs>
          <w:tab w:val="left" w:pos="7073"/>
        </w:tabs>
        <w:ind w:left="851" w:hanging="851"/>
        <w:jc w:val="both"/>
      </w:pPr>
      <w:r w:rsidRPr="003E4BD0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142BD61" wp14:editId="28681A04">
                <wp:simplePos x="0" y="0"/>
                <wp:positionH relativeFrom="column">
                  <wp:posOffset>46990</wp:posOffset>
                </wp:positionH>
                <wp:positionV relativeFrom="paragraph">
                  <wp:posOffset>9525</wp:posOffset>
                </wp:positionV>
                <wp:extent cx="3920490" cy="350520"/>
                <wp:effectExtent l="0" t="0" r="3810" b="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A23D9" w14:textId="77777777" w:rsidR="00F21524" w:rsidRDefault="00F21524" w:rsidP="009605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7 ความเห็นของผู้บังคับบัญชาเหนือขึ้นไป (ถ้ามี)</w:t>
                            </w:r>
                          </w:p>
                          <w:p w14:paraId="2B9E27F5" w14:textId="77777777" w:rsidR="00F21524" w:rsidRPr="00ED1FE3" w:rsidRDefault="00F21524" w:rsidP="009605C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9CA39" id="_x0000_s1032" type="#_x0000_t202" style="position:absolute;left:0;text-align:left;margin-left:3.7pt;margin-top:.75pt;width:308.7pt;height:27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" stroked="f">
                <v:textbox>
                  <w:txbxContent>
                    <w:p w:rsidR="00F21524" w:rsidRDefault="00F21524" w:rsidP="009605C8">
                      <w:pPr>
                        <w:rPr>
                          <w:b/>
                          <w:bCs/>
                        </w:rPr>
                      </w:pP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7 ความเห็นของผู้บังคับบัญชาเหนือขึ้นไป (ถ้ามี)</w:t>
                      </w:r>
                    </w:p>
                    <w:p w:rsidR="00F21524" w:rsidRPr="00ED1FE3" w:rsidRDefault="00F21524" w:rsidP="009605C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cs/>
        </w:rPr>
        <w:t xml:space="preserve">    </w:t>
      </w:r>
    </w:p>
    <w:p w14:paraId="2DF18B7C" w14:textId="77777777" w:rsidR="005D4FE3" w:rsidRDefault="005D4FE3" w:rsidP="00B72E67">
      <w:pPr>
        <w:spacing w:after="0"/>
        <w:ind w:left="3600" w:firstLine="720"/>
        <w:jc w:val="both"/>
        <w:rPr>
          <w:sz w:val="16"/>
          <w:szCs w:val="16"/>
        </w:rPr>
      </w:pPr>
      <w:r w:rsidRPr="009605C8">
        <w:rPr>
          <w:noProof/>
          <w:sz w:val="16"/>
          <w:szCs w:val="16"/>
          <w:cs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3CBAD4F5" wp14:editId="66889C1C">
                <wp:simplePos x="0" y="0"/>
                <wp:positionH relativeFrom="margin">
                  <wp:posOffset>-76835</wp:posOffset>
                </wp:positionH>
                <wp:positionV relativeFrom="margin">
                  <wp:align>bottom</wp:align>
                </wp:positionV>
                <wp:extent cx="9824085" cy="2654935"/>
                <wp:effectExtent l="0" t="0" r="24765" b="12065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4085" cy="265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47A3D" w14:textId="77777777" w:rsidR="00F21524" w:rsidRDefault="00F21524" w:rsidP="009605C8">
                            <w:pPr>
                              <w:spacing w:after="0"/>
                            </w:pPr>
                            <w:r w:rsidRPr="004910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 w:rsidRPr="005D4FE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ห็นชอบกับผลคะแนนของผู้ประเมิน</w:t>
                            </w:r>
                          </w:p>
                          <w:p w14:paraId="42B27982" w14:textId="77777777" w:rsidR="00F21524" w:rsidRDefault="00F21524" w:rsidP="009605C8">
                            <w:pPr>
                              <w:spacing w:after="0"/>
                            </w:pPr>
                            <w:r w:rsidRPr="004910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มีความเห็น</w:t>
                            </w:r>
                            <w:r w:rsidR="0073589E">
                              <w:rPr>
                                <w:rFonts w:hint="cs"/>
                                <w:cs/>
                              </w:rPr>
                              <w:t>แต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่าง ดังนี้ 1. ผลสัมฤทธิ์ของงาน  ควรได้คะแนน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ร้อยละ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เหตุผล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Pr="00814FA3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53EC5A19" w14:textId="77777777" w:rsidR="00F21524" w:rsidRDefault="00F21524" w:rsidP="009605C8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</w:t>
                            </w:r>
                            <w:r w:rsidR="0073589E"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2. สมรรถนะ            ควรได้คะแนน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ร้อยละ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เหตุผล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Pr="00814FA3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2D49642C" w14:textId="77777777" w:rsidR="00F21524" w:rsidRDefault="00F21524" w:rsidP="009605C8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</w:t>
                            </w:r>
                            <w:r w:rsidR="0073589E"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วมคะแนนที่ควรได้ครั้งนี้ร้อย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ละ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814FA3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7394C5D2" w14:textId="77777777" w:rsidR="00F21524" w:rsidRDefault="00F21524"/>
                          <w:p w14:paraId="2D760153" w14:textId="77777777" w:rsidR="00F21524" w:rsidRDefault="00F21524" w:rsidP="00814FA3">
                            <w:pPr>
                              <w:spacing w:after="0"/>
                              <w:jc w:val="both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ลง</w:t>
                            </w:r>
                            <w:r w:rsidRPr="009605C8">
                              <w:rPr>
                                <w:rFonts w:hint="cs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</w:t>
                            </w:r>
                            <w:r w:rsidRPr="00B72E67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231DA6B2" w14:textId="77777777" w:rsidR="00F21524" w:rsidRDefault="00F21524" w:rsidP="00814FA3">
                            <w:pPr>
                              <w:spacing w:after="0"/>
                              <w:jc w:val="both"/>
                              <w:rPr>
                                <w:u w:val="dotted"/>
                              </w:rPr>
                            </w:pPr>
                            <w:r w:rsidRPr="00B72E67"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Pr="00B72E67">
                              <w:rPr>
                                <w:rFonts w:hint="cs"/>
                                <w:cs/>
                              </w:rPr>
                              <w:t xml:space="preserve">   (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</w:t>
                            </w:r>
                            <w:r w:rsidRPr="00B72E67"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4390B076" w14:textId="77777777" w:rsidR="00F21524" w:rsidRPr="009605C8" w:rsidRDefault="00F21524" w:rsidP="00814FA3">
                            <w:pPr>
                              <w:spacing w:after="0"/>
                              <w:jc w:val="both"/>
                            </w:pPr>
                            <w:r w:rsidRPr="00B72E67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 w:rsidRPr="00B72E67">
                              <w:rPr>
                                <w:rFonts w:hint="cs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 </w:t>
                            </w:r>
                            <w:r w:rsidRPr="00B72E67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20CE88BE" w14:textId="77777777" w:rsidR="00F21524" w:rsidRDefault="00F21524" w:rsidP="00814FA3">
                            <w:pPr>
                              <w:jc w:val="both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  <w:r w:rsidRPr="009605C8">
                              <w:rPr>
                                <w:rFonts w:hint="cs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 w:rsidRPr="009605C8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2E60ADC0" w14:textId="77777777" w:rsidR="00F21524" w:rsidRDefault="00F215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9B828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6.05pt;margin-top:0;width:773.55pt;height:209.0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">
                <v:textbox>
                  <w:txbxContent>
                    <w:p w:rsidR="00F21524" w:rsidRDefault="00F21524" w:rsidP="009605C8">
                      <w:pPr>
                        <w:spacing w:after="0"/>
                      </w:pPr>
                      <w:r w:rsidRPr="0049101F">
                        <w:rPr>
                          <w:b/>
                          <w:bCs/>
                          <w:sz w:val="24"/>
                          <w:szCs w:val="24"/>
                        </w:rPr>
                        <w:sym w:font="Webdings" w:char="F063"/>
                      </w:r>
                      <w:r w:rsidRPr="005D4FE3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เห็นชอบกับผลคะแนนของผู้ประเมิน</w:t>
                      </w:r>
                    </w:p>
                    <w:p w:rsidR="00F21524" w:rsidRDefault="00F21524" w:rsidP="009605C8">
                      <w:pPr>
                        <w:spacing w:after="0"/>
                      </w:pPr>
                      <w:r w:rsidRPr="0049101F">
                        <w:rPr>
                          <w:b/>
                          <w:bCs/>
                          <w:sz w:val="24"/>
                          <w:szCs w:val="24"/>
                        </w:rPr>
                        <w:sym w:font="Webdings" w:char="F063"/>
                      </w:r>
                      <w:r>
                        <w:rPr>
                          <w:rFonts w:hint="cs"/>
                          <w:cs/>
                        </w:rPr>
                        <w:t xml:space="preserve">  มีความเห็น</w:t>
                      </w:r>
                      <w:r w:rsidR="0073589E">
                        <w:rPr>
                          <w:rFonts w:hint="cs"/>
                          <w:cs/>
                        </w:rPr>
                        <w:t>แตก</w:t>
                      </w:r>
                      <w:r>
                        <w:rPr>
                          <w:rFonts w:hint="cs"/>
                          <w:cs/>
                        </w:rPr>
                        <w:t>ต่าง ดังนี้ 1. ผลสัมฤทธิ์ของงาน  ควรได้คะแนน</w:t>
                      </w:r>
                      <w:r w:rsidRPr="00814FA3">
                        <w:rPr>
                          <w:rFonts w:hint="cs"/>
                          <w:cs/>
                        </w:rPr>
                        <w:t>ร้อยละ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</w:t>
                      </w:r>
                      <w:r w:rsidRPr="00814FA3">
                        <w:rPr>
                          <w:rFonts w:hint="cs"/>
                          <w:cs/>
                        </w:rPr>
                        <w:t>เหตุผล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                                                        </w:t>
                      </w:r>
                      <w:r w:rsidRPr="00814FA3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:rsidR="00F21524" w:rsidRDefault="00F21524" w:rsidP="009605C8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</w:t>
                      </w:r>
                      <w:r w:rsidR="0073589E"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2. สมรรถนะ            ควรได้คะแนน</w:t>
                      </w:r>
                      <w:r w:rsidRPr="00814FA3">
                        <w:rPr>
                          <w:rFonts w:hint="cs"/>
                          <w:cs/>
                        </w:rPr>
                        <w:t>ร้อยละ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</w:t>
                      </w:r>
                      <w:r w:rsidRPr="00814FA3">
                        <w:rPr>
                          <w:rFonts w:hint="cs"/>
                          <w:cs/>
                        </w:rPr>
                        <w:t>เหตุผล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                                                         </w:t>
                      </w:r>
                      <w:r w:rsidRPr="00814FA3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:rsidR="00F21524" w:rsidRDefault="00F21524" w:rsidP="009605C8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              </w:t>
                      </w:r>
                      <w:r w:rsidR="0073589E"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>รวมคะแนนที่ควรได้ครั้งนี้ร้อย</w:t>
                      </w:r>
                      <w:r w:rsidRPr="00814FA3">
                        <w:rPr>
                          <w:rFonts w:hint="cs"/>
                          <w:cs/>
                        </w:rPr>
                        <w:t>ละ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</w:t>
                      </w:r>
                      <w:r w:rsidRPr="00814FA3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:rsidR="00F21524" w:rsidRDefault="00F21524"/>
                    <w:p w:rsidR="00F21524" w:rsidRDefault="00F21524" w:rsidP="00814FA3">
                      <w:pPr>
                        <w:spacing w:after="0"/>
                        <w:jc w:val="both"/>
                        <w:rPr>
                          <w:u w:val="dotted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ลง</w:t>
                      </w:r>
                      <w:r w:rsidRPr="009605C8">
                        <w:rPr>
                          <w:rFonts w:hint="cs"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</w:t>
                      </w:r>
                      <w:r w:rsidRPr="00B72E67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:rsidR="00F21524" w:rsidRDefault="00F21524" w:rsidP="00814FA3">
                      <w:pPr>
                        <w:spacing w:after="0"/>
                        <w:jc w:val="both"/>
                        <w:rPr>
                          <w:u w:val="dotted"/>
                        </w:rPr>
                      </w:pPr>
                      <w:r w:rsidRPr="00B72E67">
                        <w:rPr>
                          <w:rFonts w:hint="cs"/>
                          <w:cs/>
                        </w:rPr>
                        <w:t xml:space="preserve">         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 w:rsidRPr="00B72E67">
                        <w:rPr>
                          <w:rFonts w:hint="cs"/>
                          <w:cs/>
                        </w:rPr>
                        <w:t xml:space="preserve">   (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</w:t>
                      </w:r>
                      <w:r w:rsidRPr="00B72E67">
                        <w:rPr>
                          <w:rFonts w:hint="cs"/>
                          <w:cs/>
                        </w:rPr>
                        <w:t>)</w:t>
                      </w:r>
                    </w:p>
                    <w:p w:rsidR="00F21524" w:rsidRPr="009605C8" w:rsidRDefault="00F21524" w:rsidP="00814FA3">
                      <w:pPr>
                        <w:spacing w:after="0"/>
                        <w:jc w:val="both"/>
                      </w:pPr>
                      <w:r w:rsidRPr="00B72E67"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  <w:r w:rsidRPr="00B72E67">
                        <w:rPr>
                          <w:rFonts w:hint="cs"/>
                          <w:cs/>
                        </w:rPr>
                        <w:t>ตำแหน่ง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 </w:t>
                      </w:r>
                      <w:r w:rsidRPr="00B72E67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:rsidR="00F21524" w:rsidRDefault="00F21524" w:rsidP="00814FA3">
                      <w:pPr>
                        <w:jc w:val="both"/>
                      </w:pPr>
                      <w:r>
                        <w:rPr>
                          <w:rFonts w:hint="cs"/>
                          <w:cs/>
                        </w:rPr>
                        <w:t xml:space="preserve">           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  <w:r w:rsidRPr="009605C8">
                        <w:rPr>
                          <w:rFonts w:hint="cs"/>
                          <w:cs/>
                        </w:rPr>
                        <w:t>ที่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</w:t>
                      </w:r>
                      <w:r w:rsidRPr="009605C8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:rsidR="00F21524" w:rsidRDefault="00F21524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680E93E" w14:textId="77777777" w:rsidR="00F21524" w:rsidRDefault="00F21524" w:rsidP="00F21524">
      <w:pPr>
        <w:spacing w:after="0"/>
        <w:ind w:left="3600" w:firstLine="720"/>
        <w:jc w:val="both"/>
        <w:rPr>
          <w:sz w:val="16"/>
          <w:szCs w:val="16"/>
        </w:rPr>
      </w:pPr>
    </w:p>
    <w:p w14:paraId="3A80B728" w14:textId="77777777" w:rsidR="00F21524" w:rsidRDefault="001C3847" w:rsidP="00F21524">
      <w:pPr>
        <w:tabs>
          <w:tab w:val="left" w:pos="7073"/>
        </w:tabs>
        <w:ind w:left="851" w:hanging="85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D9C799" wp14:editId="3ACB01DD">
                <wp:simplePos x="0" y="0"/>
                <wp:positionH relativeFrom="margin">
                  <wp:align>left</wp:align>
                </wp:positionH>
                <wp:positionV relativeFrom="paragraph">
                  <wp:posOffset>-32717</wp:posOffset>
                </wp:positionV>
                <wp:extent cx="7739380" cy="442899"/>
                <wp:effectExtent l="0" t="0" r="13970" b="14605"/>
                <wp:wrapNone/>
                <wp:docPr id="28" name="สี่เหลี่ยมผืนผ้า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44289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500FD" id="สี่เหลี่ยมผืนผ้ามุมมน 28" o:spid="_x0000_s1026" style="position:absolute;margin-left:0;margin-top:-2.6pt;width:609.4pt;height:34.8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F21524" w:rsidRPr="003E4BD0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913477D" wp14:editId="13AA55D6">
                <wp:simplePos x="0" y="0"/>
                <wp:positionH relativeFrom="column">
                  <wp:posOffset>46990</wp:posOffset>
                </wp:positionH>
                <wp:positionV relativeFrom="paragraph">
                  <wp:posOffset>11430</wp:posOffset>
                </wp:positionV>
                <wp:extent cx="7241540" cy="358140"/>
                <wp:effectExtent l="0" t="0" r="0" b="3810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15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0A88" w14:textId="77777777" w:rsidR="00F21524" w:rsidRDefault="00F21524" w:rsidP="00F2152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8 ผล</w:t>
                            </w:r>
                            <w:r w:rsidR="0029290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พิจารณาของคณะกรรมการกลั่นกรอ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ประเมินผลการปฏิบัติงานของข้าราชการหรือพนักงานส่วนท้องถิ่น</w:t>
                            </w:r>
                          </w:p>
                          <w:p w14:paraId="6F09B66E" w14:textId="77777777" w:rsidR="00F21524" w:rsidRPr="00ED1FE3" w:rsidRDefault="00F21524" w:rsidP="00F2152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B46EE" id="_x0000_s1034" type="#_x0000_t202" style="position:absolute;left:0;text-align:left;margin-left:3.7pt;margin-top:.9pt;width:570.2pt;height:28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" stroked="f">
                <v:textbox>
                  <w:txbxContent>
                    <w:p w:rsidR="00F21524" w:rsidRDefault="00F21524" w:rsidP="00F21524">
                      <w:pPr>
                        <w:rPr>
                          <w:b/>
                          <w:bCs/>
                        </w:rPr>
                      </w:pP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8 ผล</w:t>
                      </w:r>
                      <w:r w:rsidR="0029290C">
                        <w:rPr>
                          <w:rFonts w:hint="cs"/>
                          <w:b/>
                          <w:bCs/>
                          <w:cs/>
                        </w:rPr>
                        <w:t>การพิจารณาของคณะกรรมการกลั่นกรอง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ารประเมินผลการปฏิบัติงานของข้าราชการหรือพนักงานส่วนท้องถิ่น</w:t>
                      </w:r>
                    </w:p>
                    <w:p w:rsidR="00F21524" w:rsidRPr="00ED1FE3" w:rsidRDefault="00F21524" w:rsidP="00F2152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1524">
        <w:rPr>
          <w:rFonts w:hint="cs"/>
          <w:cs/>
        </w:rPr>
        <w:t xml:space="preserve">    </w:t>
      </w:r>
    </w:p>
    <w:p w14:paraId="76FF45E1" w14:textId="77777777" w:rsidR="005D4FE3" w:rsidRDefault="001C3847" w:rsidP="00B72E67">
      <w:pPr>
        <w:spacing w:after="0"/>
        <w:ind w:left="3600" w:firstLine="720"/>
        <w:jc w:val="both"/>
        <w:rPr>
          <w:sz w:val="16"/>
          <w:szCs w:val="16"/>
        </w:rPr>
      </w:pPr>
      <w:r w:rsidRPr="00F21524">
        <w:rPr>
          <w:noProof/>
          <w:sz w:val="16"/>
          <w:szCs w:val="16"/>
          <w:cs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08ABBAE7" wp14:editId="3F2DE052">
                <wp:simplePos x="0" y="0"/>
                <wp:positionH relativeFrom="margin">
                  <wp:align>left</wp:align>
                </wp:positionH>
                <wp:positionV relativeFrom="margin">
                  <wp:posOffset>592455</wp:posOffset>
                </wp:positionV>
                <wp:extent cx="9824085" cy="2698750"/>
                <wp:effectExtent l="0" t="0" r="24765" b="25400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4085" cy="269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182F9" w14:textId="77777777" w:rsidR="00F21524" w:rsidRPr="00A3431C" w:rsidRDefault="00F21524" w:rsidP="00F21524">
                            <w:pPr>
                              <w:spacing w:after="0"/>
                            </w:pPr>
                            <w:r w:rsidRPr="004910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 w:rsidRPr="005D4FE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ห็นชอบกับผลคะแนนของ  </w:t>
                            </w:r>
                            <w:r w:rsidRPr="004910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ู้ประเมิน</w:t>
                            </w:r>
                            <w:r w:rsidR="00A3431C">
                              <w:rPr>
                                <w:rFonts w:hint="cs"/>
                                <w:cs/>
                              </w:rPr>
                              <w:t xml:space="preserve"> ตามส่วนที่ 4  หรือ </w:t>
                            </w:r>
                            <w:r w:rsidR="00A3431C" w:rsidRPr="004910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 w:rsidR="00A3431C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3431C">
                              <w:rPr>
                                <w:rFonts w:hint="cs"/>
                                <w:cs/>
                              </w:rPr>
                              <w:t>ผู้บังคับบัญชาเหนือขึ้นไป ตามส่วนที่ 7</w:t>
                            </w:r>
                          </w:p>
                          <w:p w14:paraId="58BA7CCC" w14:textId="77777777" w:rsidR="00F21524" w:rsidRDefault="00F21524" w:rsidP="00F21524">
                            <w:pPr>
                              <w:spacing w:after="0"/>
                            </w:pPr>
                            <w:r w:rsidRPr="004910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มีความเห็น</w:t>
                            </w:r>
                            <w:r w:rsidR="00D0398C">
                              <w:rPr>
                                <w:rFonts w:hint="cs"/>
                                <w:cs/>
                              </w:rPr>
                              <w:t>แต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่าง ดังนี้ 1. ผลสัมฤทธิ์ของงาน  ควรได้คะแนน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ร้อยละ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เหตุผล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Pr="00814FA3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05527F25" w14:textId="77777777" w:rsidR="00F21524" w:rsidRDefault="00F21524" w:rsidP="00F2152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</w:t>
                            </w:r>
                            <w:r w:rsidR="00D0398C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="00E92D4A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D0398C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2. สมรรถนะ            ควรได้คะแนน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ร้อยละ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เหตุผล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Pr="00814FA3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48E46A89" w14:textId="77777777" w:rsidR="00F21524" w:rsidRDefault="00F21524" w:rsidP="00F2152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</w:t>
                            </w:r>
                            <w:r w:rsidR="00D0398C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="00F838CB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D0398C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วมคะแนนที่ควรได้ครั้งนี้ร้อย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ละ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814FA3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7DD7D72B" w14:textId="77777777" w:rsidR="00F21524" w:rsidRDefault="00F21524" w:rsidP="00F21524"/>
                          <w:p w14:paraId="5C667ECF" w14:textId="77777777" w:rsidR="00F21524" w:rsidRDefault="00F21524" w:rsidP="00F21524">
                            <w:pPr>
                              <w:spacing w:after="0"/>
                              <w:jc w:val="both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ลง</w:t>
                            </w:r>
                            <w:r w:rsidRPr="009605C8">
                              <w:rPr>
                                <w:rFonts w:hint="cs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</w:t>
                            </w:r>
                            <w:r w:rsidRPr="00B72E67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631BC482" w14:textId="77777777" w:rsidR="00F21524" w:rsidRDefault="00F21524" w:rsidP="00F21524">
                            <w:pPr>
                              <w:spacing w:after="0"/>
                              <w:jc w:val="both"/>
                              <w:rPr>
                                <w:u w:val="dotted"/>
                              </w:rPr>
                            </w:pPr>
                            <w:r w:rsidRPr="00B72E67"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Pr="00B72E67">
                              <w:rPr>
                                <w:rFonts w:hint="cs"/>
                                <w:cs/>
                              </w:rPr>
                              <w:t xml:space="preserve">   (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</w:t>
                            </w:r>
                            <w:r w:rsidRPr="00B72E67"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3B4E8BFD" w14:textId="5F082094" w:rsidR="00F21524" w:rsidRPr="009605C8" w:rsidRDefault="00F21524" w:rsidP="00F21524">
                            <w:pPr>
                              <w:spacing w:after="0"/>
                              <w:jc w:val="both"/>
                            </w:pPr>
                            <w:r w:rsidRPr="00B72E67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 w:rsidRPr="00B72E67">
                              <w:rPr>
                                <w:rFonts w:hint="cs"/>
                                <w:cs/>
                              </w:rPr>
                              <w:t>ตำแหน่ง</w:t>
                            </w:r>
                            <w:r w:rsidR="00A3431C"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49101F">
                              <w:rPr>
                                <w:rFonts w:hint="cs"/>
                                <w:u w:val="dotted"/>
                                <w:cs/>
                              </w:rPr>
                              <w:t>ปลัด</w:t>
                            </w:r>
                            <w:r w:rsidR="0049101F">
                              <w:rPr>
                                <w:rFonts w:hint="cs"/>
                                <w:u w:val="dotted"/>
                                <w:cs/>
                              </w:rPr>
                              <w:t>องค์การบริหารส่วนจังหวัด</w:t>
                            </w:r>
                            <w:r w:rsidR="00572393">
                              <w:rPr>
                                <w:rFonts w:hint="cs"/>
                                <w:u w:val="dotted"/>
                                <w:cs/>
                              </w:rPr>
                              <w:t>อุทัยธานี</w:t>
                            </w:r>
                          </w:p>
                          <w:p w14:paraId="4F5D3DCE" w14:textId="77777777" w:rsidR="004C5B8B" w:rsidRDefault="00F21524" w:rsidP="004C5B8B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 w:rsidR="004C5B8B">
                              <w:rPr>
                                <w:rFonts w:hint="cs"/>
                                <w:cs/>
                              </w:rPr>
                              <w:t>ประธานกรรมการกลั่นกรองการประเมินผลการปฏิบัติงานฯ</w:t>
                            </w:r>
                          </w:p>
                          <w:p w14:paraId="4718D9F5" w14:textId="77777777" w:rsidR="00F21524" w:rsidRDefault="004C5B8B" w:rsidP="004C5B8B">
                            <w:pPr>
                              <w:ind w:left="5040"/>
                              <w:jc w:val="both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  <w:r w:rsidR="00F21524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  <w:r w:rsidR="00F21524" w:rsidRPr="009605C8">
                              <w:rPr>
                                <w:rFonts w:hint="cs"/>
                                <w:cs/>
                              </w:rPr>
                              <w:t>ที่</w:t>
                            </w:r>
                            <w:r w:rsidR="00F21524"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 w:rsidR="00F21524" w:rsidRPr="009605C8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1F6E68D8" w14:textId="77777777" w:rsidR="00F21524" w:rsidRDefault="00F21524" w:rsidP="00F215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BBAE7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0;margin-top:46.65pt;width:773.55pt;height:212.5pt;z-index:-251619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">
                <v:textbox>
                  <w:txbxContent>
                    <w:p w14:paraId="777182F9" w14:textId="77777777" w:rsidR="00F21524" w:rsidRPr="00A3431C" w:rsidRDefault="00F21524" w:rsidP="00F21524">
                      <w:pPr>
                        <w:spacing w:after="0"/>
                      </w:pPr>
                      <w:r w:rsidRPr="0049101F">
                        <w:rPr>
                          <w:b/>
                          <w:bCs/>
                          <w:sz w:val="24"/>
                          <w:szCs w:val="24"/>
                        </w:rPr>
                        <w:sym w:font="Webdings" w:char="F063"/>
                      </w:r>
                      <w:r w:rsidRPr="005D4FE3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เห็นชอบกับผลคะแนนของ  </w:t>
                      </w:r>
                      <w:r w:rsidRPr="0049101F">
                        <w:rPr>
                          <w:b/>
                          <w:bCs/>
                          <w:sz w:val="24"/>
                          <w:szCs w:val="24"/>
                        </w:rPr>
                        <w:sym w:font="Webdings" w:char="F063"/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ผู้ประเมิน</w:t>
                      </w:r>
                      <w:r w:rsidR="00A3431C">
                        <w:rPr>
                          <w:rFonts w:hint="cs"/>
                          <w:cs/>
                        </w:rPr>
                        <w:t xml:space="preserve"> ตามส่วนที่ 4  หรือ </w:t>
                      </w:r>
                      <w:r w:rsidR="00A3431C" w:rsidRPr="0049101F">
                        <w:rPr>
                          <w:b/>
                          <w:bCs/>
                          <w:sz w:val="24"/>
                          <w:szCs w:val="24"/>
                        </w:rPr>
                        <w:sym w:font="Webdings" w:char="F063"/>
                      </w:r>
                      <w:r w:rsidR="00A3431C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3431C">
                        <w:rPr>
                          <w:rFonts w:hint="cs"/>
                          <w:cs/>
                        </w:rPr>
                        <w:t>ผู้บังคับบัญชาเหนือขึ้นไป ตามส่วนที่ 7</w:t>
                      </w:r>
                    </w:p>
                    <w:p w14:paraId="58BA7CCC" w14:textId="77777777" w:rsidR="00F21524" w:rsidRDefault="00F21524" w:rsidP="00F21524">
                      <w:pPr>
                        <w:spacing w:after="0"/>
                      </w:pPr>
                      <w:r w:rsidRPr="0049101F">
                        <w:rPr>
                          <w:b/>
                          <w:bCs/>
                          <w:sz w:val="24"/>
                          <w:szCs w:val="24"/>
                        </w:rPr>
                        <w:sym w:font="Webdings" w:char="F063"/>
                      </w:r>
                      <w:r>
                        <w:rPr>
                          <w:rFonts w:hint="cs"/>
                          <w:cs/>
                        </w:rPr>
                        <w:t xml:space="preserve">  มีความเห็น</w:t>
                      </w:r>
                      <w:r w:rsidR="00D0398C">
                        <w:rPr>
                          <w:rFonts w:hint="cs"/>
                          <w:cs/>
                        </w:rPr>
                        <w:t>แตก</w:t>
                      </w:r>
                      <w:r>
                        <w:rPr>
                          <w:rFonts w:hint="cs"/>
                          <w:cs/>
                        </w:rPr>
                        <w:t>ต่าง ดังนี้ 1. ผลสัมฤทธิ์ของงาน  ควรได้คะแนน</w:t>
                      </w:r>
                      <w:r w:rsidRPr="00814FA3">
                        <w:rPr>
                          <w:rFonts w:hint="cs"/>
                          <w:cs/>
                        </w:rPr>
                        <w:t>ร้อยละ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</w:t>
                      </w:r>
                      <w:r w:rsidRPr="00814FA3">
                        <w:rPr>
                          <w:rFonts w:hint="cs"/>
                          <w:cs/>
                        </w:rPr>
                        <w:t>เหตุผล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                                                        </w:t>
                      </w:r>
                      <w:r w:rsidRPr="00814FA3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05527F25" w14:textId="77777777" w:rsidR="00F21524" w:rsidRDefault="00F21524" w:rsidP="00F2152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</w:t>
                      </w:r>
                      <w:r w:rsidR="00D0398C">
                        <w:rPr>
                          <w:rFonts w:hint="cs"/>
                          <w:cs/>
                        </w:rPr>
                        <w:t xml:space="preserve">   </w:t>
                      </w:r>
                      <w:r w:rsidR="00E92D4A">
                        <w:rPr>
                          <w:rFonts w:hint="cs"/>
                          <w:cs/>
                        </w:rPr>
                        <w:t xml:space="preserve"> </w:t>
                      </w:r>
                      <w:r w:rsidR="00D0398C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2. สมรรถนะ            ควรได้คะแนน</w:t>
                      </w:r>
                      <w:r w:rsidRPr="00814FA3">
                        <w:rPr>
                          <w:rFonts w:hint="cs"/>
                          <w:cs/>
                        </w:rPr>
                        <w:t>ร้อยละ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</w:t>
                      </w:r>
                      <w:r w:rsidRPr="00814FA3">
                        <w:rPr>
                          <w:rFonts w:hint="cs"/>
                          <w:cs/>
                        </w:rPr>
                        <w:t>เหตุผล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                                                         </w:t>
                      </w:r>
                      <w:r w:rsidRPr="00814FA3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48E46A89" w14:textId="77777777" w:rsidR="00F21524" w:rsidRDefault="00F21524" w:rsidP="00F2152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              </w:t>
                      </w:r>
                      <w:r w:rsidR="00D0398C">
                        <w:rPr>
                          <w:rFonts w:hint="cs"/>
                          <w:cs/>
                        </w:rPr>
                        <w:t xml:space="preserve">   </w:t>
                      </w:r>
                      <w:r w:rsidR="00F838CB">
                        <w:rPr>
                          <w:rFonts w:hint="cs"/>
                          <w:cs/>
                        </w:rPr>
                        <w:t xml:space="preserve"> </w:t>
                      </w:r>
                      <w:r w:rsidR="00D0398C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รวมคะแนนที่ควรได้ครั้งนี้ร้อย</w:t>
                      </w:r>
                      <w:r w:rsidRPr="00814FA3">
                        <w:rPr>
                          <w:rFonts w:hint="cs"/>
                          <w:cs/>
                        </w:rPr>
                        <w:t>ละ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</w:t>
                      </w:r>
                      <w:r w:rsidRPr="00814FA3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7DD7D72B" w14:textId="77777777" w:rsidR="00F21524" w:rsidRDefault="00F21524" w:rsidP="00F21524"/>
                    <w:p w14:paraId="5C667ECF" w14:textId="77777777" w:rsidR="00F21524" w:rsidRDefault="00F21524" w:rsidP="00F21524">
                      <w:pPr>
                        <w:spacing w:after="0"/>
                        <w:jc w:val="both"/>
                        <w:rPr>
                          <w:u w:val="dotted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ลง</w:t>
                      </w:r>
                      <w:r w:rsidRPr="009605C8">
                        <w:rPr>
                          <w:rFonts w:hint="cs"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</w:t>
                      </w:r>
                      <w:r w:rsidRPr="00B72E67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631BC482" w14:textId="77777777" w:rsidR="00F21524" w:rsidRDefault="00F21524" w:rsidP="00F21524">
                      <w:pPr>
                        <w:spacing w:after="0"/>
                        <w:jc w:val="both"/>
                        <w:rPr>
                          <w:u w:val="dotted"/>
                        </w:rPr>
                      </w:pPr>
                      <w:r w:rsidRPr="00B72E67">
                        <w:rPr>
                          <w:rFonts w:hint="cs"/>
                          <w:cs/>
                        </w:rPr>
                        <w:t xml:space="preserve">         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 w:rsidRPr="00B72E67">
                        <w:rPr>
                          <w:rFonts w:hint="cs"/>
                          <w:cs/>
                        </w:rPr>
                        <w:t xml:space="preserve">   (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</w:t>
                      </w:r>
                      <w:r w:rsidRPr="00B72E67"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3B4E8BFD" w14:textId="5F082094" w:rsidR="00F21524" w:rsidRPr="009605C8" w:rsidRDefault="00F21524" w:rsidP="00F21524">
                      <w:pPr>
                        <w:spacing w:after="0"/>
                        <w:jc w:val="both"/>
                      </w:pPr>
                      <w:r w:rsidRPr="00B72E67"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  <w:r w:rsidRPr="00B72E67">
                        <w:rPr>
                          <w:rFonts w:hint="cs"/>
                          <w:cs/>
                        </w:rPr>
                        <w:t>ตำแหน่ง</w:t>
                      </w:r>
                      <w:r w:rsidR="00A3431C">
                        <w:rPr>
                          <w:rFonts w:hint="cs"/>
                          <w:u w:val="dotted"/>
                          <w:cs/>
                        </w:rPr>
                        <w:t xml:space="preserve"> </w:t>
                      </w:r>
                      <w:r w:rsidR="0049101F">
                        <w:rPr>
                          <w:rFonts w:hint="cs"/>
                          <w:u w:val="dotted"/>
                          <w:cs/>
                        </w:rPr>
                        <w:t>ปลัด</w:t>
                      </w:r>
                      <w:r w:rsidR="0049101F">
                        <w:rPr>
                          <w:rFonts w:hint="cs"/>
                          <w:u w:val="dotted"/>
                          <w:cs/>
                        </w:rPr>
                        <w:t>องค์การบริหารส่วนจังหวัด</w:t>
                      </w:r>
                      <w:r w:rsidR="00572393">
                        <w:rPr>
                          <w:rFonts w:hint="cs"/>
                          <w:u w:val="dotted"/>
                          <w:cs/>
                        </w:rPr>
                        <w:t>อุทัยธานี</w:t>
                      </w:r>
                    </w:p>
                    <w:p w14:paraId="4F5D3DCE" w14:textId="77777777" w:rsidR="004C5B8B" w:rsidRDefault="00F21524" w:rsidP="004C5B8B">
                      <w:pPr>
                        <w:spacing w:after="0"/>
                        <w:jc w:val="both"/>
                      </w:pPr>
                      <w:r>
                        <w:rPr>
                          <w:rFonts w:hint="cs"/>
                          <w:cs/>
                        </w:rPr>
                        <w:t xml:space="preserve">           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 w:rsidR="004C5B8B">
                        <w:rPr>
                          <w:rFonts w:hint="cs"/>
                          <w:cs/>
                        </w:rPr>
                        <w:t>ประธานกรรมการกลั่นกรองการประเมินผลการปฏิบัติงานฯ</w:t>
                      </w:r>
                    </w:p>
                    <w:p w14:paraId="4718D9F5" w14:textId="77777777" w:rsidR="00F21524" w:rsidRDefault="004C5B8B" w:rsidP="004C5B8B">
                      <w:pPr>
                        <w:ind w:left="5040"/>
                        <w:jc w:val="both"/>
                      </w:pPr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  <w:r w:rsidR="00F21524">
                        <w:rPr>
                          <w:rFonts w:hint="cs"/>
                          <w:cs/>
                        </w:rPr>
                        <w:t>วัน</w:t>
                      </w:r>
                      <w:r w:rsidR="00F21524" w:rsidRPr="009605C8">
                        <w:rPr>
                          <w:rFonts w:hint="cs"/>
                          <w:cs/>
                        </w:rPr>
                        <w:t>ที่</w:t>
                      </w:r>
                      <w:r w:rsidR="00F21524">
                        <w:rPr>
                          <w:rFonts w:hint="cs"/>
                          <w:u w:val="dotted"/>
                          <w:cs/>
                        </w:rPr>
                        <w:t xml:space="preserve">                         </w:t>
                      </w:r>
                      <w:r w:rsidR="00F21524" w:rsidRPr="009605C8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1F6E68D8" w14:textId="77777777" w:rsidR="00F21524" w:rsidRDefault="00F21524" w:rsidP="00F21524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A28CC77" w14:textId="77777777" w:rsidR="005D4FE3" w:rsidRDefault="005D4FE3" w:rsidP="00B72E67">
      <w:pPr>
        <w:spacing w:after="0"/>
        <w:ind w:left="3600" w:firstLine="720"/>
        <w:jc w:val="both"/>
        <w:rPr>
          <w:sz w:val="16"/>
          <w:szCs w:val="16"/>
        </w:rPr>
      </w:pPr>
    </w:p>
    <w:p w14:paraId="4A38B14B" w14:textId="77777777" w:rsidR="00A3431C" w:rsidRDefault="001C3847" w:rsidP="00A3431C">
      <w:pPr>
        <w:spacing w:after="0"/>
        <w:ind w:left="3600" w:firstLine="720"/>
        <w:jc w:val="both"/>
        <w:rPr>
          <w:sz w:val="16"/>
          <w:szCs w:val="16"/>
        </w:rPr>
      </w:pPr>
      <w:r w:rsidRPr="003E4BD0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E0390AA" wp14:editId="49D1B2A8">
                <wp:simplePos x="0" y="0"/>
                <wp:positionH relativeFrom="column">
                  <wp:posOffset>95250</wp:posOffset>
                </wp:positionH>
                <wp:positionV relativeFrom="paragraph">
                  <wp:posOffset>76835</wp:posOffset>
                </wp:positionV>
                <wp:extent cx="7241540" cy="302260"/>
                <wp:effectExtent l="0" t="0" r="0" b="2540"/>
                <wp:wrapSquare wrapText="bothSides"/>
                <wp:docPr id="1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15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B8717" w14:textId="77777777" w:rsidR="00A3431C" w:rsidRPr="00ED1FE3" w:rsidRDefault="00A3431C" w:rsidP="00A3431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่ว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ที่ 9 ผลกา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พิจารณาของนายก อบจ./นายกเทศมนตรี/นายก อบต.</w:t>
                            </w:r>
                            <w:r w:rsidRPr="00ED1FE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53A0" id="_x0000_s1036" type="#_x0000_t202" style="position:absolute;left:0;text-align:left;margin-left:7.5pt;margin-top:6.05pt;width:570.2pt;height:23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" stroked="f">
                <v:textbox>
                  <w:txbxContent>
                    <w:p w:rsidR="00A3431C" w:rsidRPr="00ED1FE3" w:rsidRDefault="00A3431C" w:rsidP="00A3431C">
                      <w:pPr>
                        <w:rPr>
                          <w:b/>
                          <w:bCs/>
                        </w:rPr>
                      </w:pP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>ส่ว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ที่ 9 ผลการพิจารณาของนายก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s/>
                        </w:rPr>
                        <w:t>อบจ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./นายกเทศมนตรี/นายก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s/>
                        </w:rPr>
                        <w:t>.</w:t>
                      </w:r>
                      <w:r w:rsidRPr="00ED1FE3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BFBC43" wp14:editId="32A61907">
                <wp:simplePos x="0" y="0"/>
                <wp:positionH relativeFrom="margin">
                  <wp:align>left</wp:align>
                </wp:positionH>
                <wp:positionV relativeFrom="paragraph">
                  <wp:posOffset>9250</wp:posOffset>
                </wp:positionV>
                <wp:extent cx="7739380" cy="423081"/>
                <wp:effectExtent l="0" t="0" r="13970" b="15240"/>
                <wp:wrapNone/>
                <wp:docPr id="31" name="สี่เหลี่ยมผืนผ้า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4230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2C4CE" id="สี่เหลี่ยมผืนผ้ามุมมน 31" o:spid="_x0000_s1026" style="position:absolute;margin-left:0;margin-top:.75pt;width:609.4pt;height:33.3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BF66FB2" w14:textId="77777777" w:rsidR="009605C8" w:rsidRPr="00B72E67" w:rsidRDefault="001C3847" w:rsidP="00E65ECA">
      <w:pPr>
        <w:tabs>
          <w:tab w:val="left" w:pos="7073"/>
        </w:tabs>
        <w:ind w:left="851" w:hanging="851"/>
        <w:jc w:val="both"/>
        <w:rPr>
          <w:sz w:val="16"/>
          <w:szCs w:val="16"/>
        </w:rPr>
      </w:pPr>
      <w:r w:rsidRPr="00F21524">
        <w:rPr>
          <w:noProof/>
          <w:sz w:val="16"/>
          <w:szCs w:val="16"/>
          <w:cs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91AEE59" wp14:editId="093686C8">
                <wp:simplePos x="0" y="0"/>
                <wp:positionH relativeFrom="page">
                  <wp:posOffset>441960</wp:posOffset>
                </wp:positionH>
                <wp:positionV relativeFrom="margin">
                  <wp:posOffset>4109720</wp:posOffset>
                </wp:positionV>
                <wp:extent cx="9824085" cy="2501265"/>
                <wp:effectExtent l="0" t="0" r="24765" b="13335"/>
                <wp:wrapSquare wrapText="bothSides"/>
                <wp:docPr id="1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4085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102CE" w14:textId="77777777" w:rsidR="00A3431C" w:rsidRPr="00A3431C" w:rsidRDefault="00A3431C" w:rsidP="00A3431C">
                            <w:pPr>
                              <w:spacing w:after="0"/>
                            </w:pPr>
                            <w:r w:rsidRPr="004910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 w:rsidRPr="005D4FE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ห็นชอบตามความเห็นคณะกรรมการกลั่นกรองการประเมินผลการปฏิบัติงานของข้าราชการหรือพนักงานส่วนท้องถิ่น</w:t>
                            </w:r>
                          </w:p>
                          <w:p w14:paraId="6A25523B" w14:textId="77777777" w:rsidR="00A3431C" w:rsidRDefault="00A3431C" w:rsidP="00A3431C">
                            <w:pPr>
                              <w:spacing w:after="0"/>
                            </w:pPr>
                            <w:r w:rsidRPr="004910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มีความเห็น</w:t>
                            </w:r>
                            <w:r w:rsidR="007D243C">
                              <w:rPr>
                                <w:rFonts w:hint="cs"/>
                                <w:cs/>
                              </w:rPr>
                              <w:t>แต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่าง ดังนี้ 1. ผลสัมฤทธิ์ของงาน  ควรได้คะแนน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ร้อยละ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เหตุผล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Pr="00814FA3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34D08085" w14:textId="77777777" w:rsidR="00A3431C" w:rsidRDefault="00A3431C" w:rsidP="00A3431C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</w:t>
                            </w:r>
                            <w:r w:rsidR="007D243C"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2. สมรรถนะ            ควรได้คะแนน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ร้อยละ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เหตุผล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Pr="00814FA3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3DDF350D" w14:textId="77777777" w:rsidR="00A3431C" w:rsidRDefault="00A3431C" w:rsidP="00A3431C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</w:t>
                            </w:r>
                            <w:r w:rsidR="007D243C"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 w:rsidR="009F4731">
                              <w:rPr>
                                <w:rFonts w:hint="cs"/>
                                <w:cs/>
                              </w:rPr>
                              <w:t xml:space="preserve">     รวมคะแนน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ด้ครั้งนี้ร้อย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ละ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814FA3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3702F92F" w14:textId="77777777" w:rsidR="00A3431C" w:rsidRDefault="00A3431C" w:rsidP="00A3431C"/>
                          <w:p w14:paraId="081E422A" w14:textId="77777777" w:rsidR="00A3431C" w:rsidRDefault="00A3431C" w:rsidP="00A3431C">
                            <w:pPr>
                              <w:spacing w:after="0"/>
                              <w:jc w:val="both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ลง</w:t>
                            </w:r>
                            <w:r w:rsidRPr="009605C8">
                              <w:rPr>
                                <w:rFonts w:hint="cs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</w:t>
                            </w:r>
                            <w:r w:rsidRPr="00B72E67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0BDD00AE" w14:textId="77777777" w:rsidR="00A3431C" w:rsidRDefault="00A3431C" w:rsidP="00A3431C">
                            <w:pPr>
                              <w:spacing w:after="0"/>
                              <w:jc w:val="both"/>
                              <w:rPr>
                                <w:u w:val="dotted"/>
                              </w:rPr>
                            </w:pPr>
                            <w:r w:rsidRPr="00B72E67"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Pr="00B72E67">
                              <w:rPr>
                                <w:rFonts w:hint="cs"/>
                                <w:cs/>
                              </w:rPr>
                              <w:t xml:space="preserve">   (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</w:t>
                            </w:r>
                            <w:r w:rsidRPr="00B72E67"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386FC843" w14:textId="4CAD79CF" w:rsidR="00A3431C" w:rsidRPr="009605C8" w:rsidRDefault="00A3431C" w:rsidP="00A3431C">
                            <w:pPr>
                              <w:spacing w:after="0"/>
                              <w:jc w:val="both"/>
                            </w:pPr>
                            <w:r w:rsidRPr="00B72E67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 w:rsidRPr="00B72E67">
                              <w:rPr>
                                <w:rFonts w:hint="cs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49101F">
                              <w:rPr>
                                <w:rFonts w:hint="cs"/>
                                <w:u w:val="dotted"/>
                                <w:cs/>
                              </w:rPr>
                              <w:t>นายกองค์การบริหารส่วน</w:t>
                            </w:r>
                            <w:r w:rsidR="0049101F">
                              <w:rPr>
                                <w:rFonts w:hint="cs"/>
                                <w:u w:val="dotted"/>
                                <w:cs/>
                              </w:rPr>
                              <w:t>จังหวัด</w:t>
                            </w:r>
                            <w:r w:rsidR="00572393">
                              <w:rPr>
                                <w:rFonts w:hint="cs"/>
                                <w:u w:val="dotted"/>
                                <w:cs/>
                              </w:rPr>
                              <w:t>อุทัยธานี</w:t>
                            </w:r>
                          </w:p>
                          <w:p w14:paraId="33627CE5" w14:textId="77777777" w:rsidR="00A3431C" w:rsidRDefault="00A3431C" w:rsidP="00A3431C">
                            <w:pPr>
                              <w:jc w:val="both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 w:rsidR="004C5B8B">
                              <w:rPr>
                                <w:cs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  <w:r w:rsidRPr="009605C8">
                              <w:rPr>
                                <w:rFonts w:hint="cs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 w:rsidRPr="009605C8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645E2CC3" w14:textId="77777777" w:rsidR="00A3431C" w:rsidRDefault="00A3431C" w:rsidP="00A343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EE59" id="_x0000_s1037" type="#_x0000_t202" style="position:absolute;left:0;text-align:left;margin-left:34.8pt;margin-top:323.6pt;width:773.55pt;height:196.9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">
                <v:textbox>
                  <w:txbxContent>
                    <w:p w14:paraId="249102CE" w14:textId="77777777" w:rsidR="00A3431C" w:rsidRPr="00A3431C" w:rsidRDefault="00A3431C" w:rsidP="00A3431C">
                      <w:pPr>
                        <w:spacing w:after="0"/>
                      </w:pPr>
                      <w:r w:rsidRPr="0049101F">
                        <w:rPr>
                          <w:b/>
                          <w:bCs/>
                          <w:sz w:val="24"/>
                          <w:szCs w:val="24"/>
                        </w:rPr>
                        <w:sym w:font="Webdings" w:char="F063"/>
                      </w:r>
                      <w:r w:rsidRPr="005D4FE3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เห็นชอบตามความเห็นคณะกรรมการกลั่นกรองการประเมินผลการปฏิบัติงานของข้าราชการหรือพนักงานส่วนท้องถิ่น</w:t>
                      </w:r>
                    </w:p>
                    <w:p w14:paraId="6A25523B" w14:textId="77777777" w:rsidR="00A3431C" w:rsidRDefault="00A3431C" w:rsidP="00A3431C">
                      <w:pPr>
                        <w:spacing w:after="0"/>
                      </w:pPr>
                      <w:r w:rsidRPr="0049101F">
                        <w:rPr>
                          <w:b/>
                          <w:bCs/>
                          <w:sz w:val="24"/>
                          <w:szCs w:val="24"/>
                        </w:rPr>
                        <w:sym w:font="Webdings" w:char="F063"/>
                      </w:r>
                      <w:r>
                        <w:rPr>
                          <w:rFonts w:hint="cs"/>
                          <w:cs/>
                        </w:rPr>
                        <w:t xml:space="preserve">  มีความเห็น</w:t>
                      </w:r>
                      <w:r w:rsidR="007D243C">
                        <w:rPr>
                          <w:rFonts w:hint="cs"/>
                          <w:cs/>
                        </w:rPr>
                        <w:t>แตก</w:t>
                      </w:r>
                      <w:r>
                        <w:rPr>
                          <w:rFonts w:hint="cs"/>
                          <w:cs/>
                        </w:rPr>
                        <w:t>ต่าง ดังนี้ 1. ผลสัมฤทธิ์ของงาน  ควรได้คะแนน</w:t>
                      </w:r>
                      <w:r w:rsidRPr="00814FA3">
                        <w:rPr>
                          <w:rFonts w:hint="cs"/>
                          <w:cs/>
                        </w:rPr>
                        <w:t>ร้อยละ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</w:t>
                      </w:r>
                      <w:r w:rsidRPr="00814FA3">
                        <w:rPr>
                          <w:rFonts w:hint="cs"/>
                          <w:cs/>
                        </w:rPr>
                        <w:t>เหตุผล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                                                        </w:t>
                      </w:r>
                      <w:r w:rsidRPr="00814FA3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34D08085" w14:textId="77777777" w:rsidR="00A3431C" w:rsidRDefault="00A3431C" w:rsidP="00A3431C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</w:t>
                      </w:r>
                      <w:r w:rsidR="007D243C"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>2. สมรรถนะ            ควรได้คะแนน</w:t>
                      </w:r>
                      <w:r w:rsidRPr="00814FA3">
                        <w:rPr>
                          <w:rFonts w:hint="cs"/>
                          <w:cs/>
                        </w:rPr>
                        <w:t>ร้อยละ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</w:t>
                      </w:r>
                      <w:r w:rsidRPr="00814FA3">
                        <w:rPr>
                          <w:rFonts w:hint="cs"/>
                          <w:cs/>
                        </w:rPr>
                        <w:t>เหตุผล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                                                         </w:t>
                      </w:r>
                      <w:r w:rsidRPr="00814FA3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3DDF350D" w14:textId="77777777" w:rsidR="00A3431C" w:rsidRDefault="00A3431C" w:rsidP="00A3431C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              </w:t>
                      </w:r>
                      <w:r w:rsidR="007D243C">
                        <w:rPr>
                          <w:rFonts w:hint="cs"/>
                          <w:cs/>
                        </w:rPr>
                        <w:t xml:space="preserve">     </w:t>
                      </w:r>
                      <w:r w:rsidR="009F4731">
                        <w:rPr>
                          <w:rFonts w:hint="cs"/>
                          <w:cs/>
                        </w:rPr>
                        <w:t xml:space="preserve">     รวมคะแนนที่</w:t>
                      </w:r>
                      <w:r>
                        <w:rPr>
                          <w:rFonts w:hint="cs"/>
                          <w:cs/>
                        </w:rPr>
                        <w:t>ได้ครั้งนี้ร้อย</w:t>
                      </w:r>
                      <w:r w:rsidRPr="00814FA3">
                        <w:rPr>
                          <w:rFonts w:hint="cs"/>
                          <w:cs/>
                        </w:rPr>
                        <w:t>ละ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</w:t>
                      </w:r>
                      <w:r w:rsidRPr="00814FA3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3702F92F" w14:textId="77777777" w:rsidR="00A3431C" w:rsidRDefault="00A3431C" w:rsidP="00A3431C"/>
                    <w:p w14:paraId="081E422A" w14:textId="77777777" w:rsidR="00A3431C" w:rsidRDefault="00A3431C" w:rsidP="00A3431C">
                      <w:pPr>
                        <w:spacing w:after="0"/>
                        <w:jc w:val="both"/>
                        <w:rPr>
                          <w:u w:val="dotted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ลง</w:t>
                      </w:r>
                      <w:r w:rsidRPr="009605C8">
                        <w:rPr>
                          <w:rFonts w:hint="cs"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</w:t>
                      </w:r>
                      <w:r w:rsidRPr="00B72E67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0BDD00AE" w14:textId="77777777" w:rsidR="00A3431C" w:rsidRDefault="00A3431C" w:rsidP="00A3431C">
                      <w:pPr>
                        <w:spacing w:after="0"/>
                        <w:jc w:val="both"/>
                        <w:rPr>
                          <w:u w:val="dotted"/>
                        </w:rPr>
                      </w:pPr>
                      <w:r w:rsidRPr="00B72E67">
                        <w:rPr>
                          <w:rFonts w:hint="cs"/>
                          <w:cs/>
                        </w:rPr>
                        <w:t xml:space="preserve">         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 w:rsidRPr="00B72E67">
                        <w:rPr>
                          <w:rFonts w:hint="cs"/>
                          <w:cs/>
                        </w:rPr>
                        <w:t xml:space="preserve">   (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</w:t>
                      </w:r>
                      <w:r w:rsidRPr="00B72E67"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386FC843" w14:textId="4CAD79CF" w:rsidR="00A3431C" w:rsidRPr="009605C8" w:rsidRDefault="00A3431C" w:rsidP="00A3431C">
                      <w:pPr>
                        <w:spacing w:after="0"/>
                        <w:jc w:val="both"/>
                      </w:pPr>
                      <w:r w:rsidRPr="00B72E67"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  <w:r w:rsidRPr="00B72E67">
                        <w:rPr>
                          <w:rFonts w:hint="cs"/>
                          <w:cs/>
                        </w:rPr>
                        <w:t>ตำแหน่ง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</w:t>
                      </w:r>
                      <w:r w:rsidR="0049101F">
                        <w:rPr>
                          <w:rFonts w:hint="cs"/>
                          <w:u w:val="dotted"/>
                          <w:cs/>
                        </w:rPr>
                        <w:t>นายกองค์การบริหารส่วน</w:t>
                      </w:r>
                      <w:r w:rsidR="0049101F">
                        <w:rPr>
                          <w:rFonts w:hint="cs"/>
                          <w:u w:val="dotted"/>
                          <w:cs/>
                        </w:rPr>
                        <w:t>จังหวัด</w:t>
                      </w:r>
                      <w:r w:rsidR="00572393">
                        <w:rPr>
                          <w:rFonts w:hint="cs"/>
                          <w:u w:val="dotted"/>
                          <w:cs/>
                        </w:rPr>
                        <w:t>อุทัยธานี</w:t>
                      </w:r>
                    </w:p>
                    <w:p w14:paraId="33627CE5" w14:textId="77777777" w:rsidR="00A3431C" w:rsidRDefault="00A3431C" w:rsidP="00A3431C">
                      <w:pPr>
                        <w:jc w:val="both"/>
                      </w:pPr>
                      <w:r>
                        <w:rPr>
                          <w:rFonts w:hint="cs"/>
                          <w:cs/>
                        </w:rPr>
                        <w:t xml:space="preserve">           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 w:rsidR="004C5B8B">
                        <w:rPr>
                          <w:cs/>
                        </w:rPr>
                        <w:t xml:space="preserve">                    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  <w:r w:rsidRPr="009605C8">
                        <w:rPr>
                          <w:rFonts w:hint="cs"/>
                          <w:cs/>
                        </w:rPr>
                        <w:t>ที่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</w:t>
                      </w:r>
                      <w:r w:rsidRPr="009605C8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645E2CC3" w14:textId="77777777" w:rsidR="00A3431C" w:rsidRDefault="00A3431C" w:rsidP="00A3431C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A3431C">
        <w:rPr>
          <w:rFonts w:hint="cs"/>
          <w:cs/>
        </w:rPr>
        <w:t xml:space="preserve"> </w:t>
      </w:r>
    </w:p>
    <w:sectPr w:rsidR="009605C8" w:rsidRPr="00B72E67" w:rsidSect="006105B2">
      <w:headerReference w:type="default" r:id="rId8"/>
      <w:pgSz w:w="16838" w:h="11906" w:orient="landscape" w:code="9"/>
      <w:pgMar w:top="720" w:right="536" w:bottom="720" w:left="720" w:header="113" w:footer="70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BA6D" w14:textId="77777777" w:rsidR="005F247B" w:rsidRDefault="005F247B" w:rsidP="005D4FE3">
      <w:pPr>
        <w:spacing w:after="0" w:line="240" w:lineRule="auto"/>
      </w:pPr>
      <w:r>
        <w:separator/>
      </w:r>
    </w:p>
  </w:endnote>
  <w:endnote w:type="continuationSeparator" w:id="0">
    <w:p w14:paraId="21F2F9BF" w14:textId="77777777" w:rsidR="005F247B" w:rsidRDefault="005F247B" w:rsidP="005D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2740" w14:textId="77777777" w:rsidR="005F247B" w:rsidRDefault="005F247B" w:rsidP="005D4FE3">
      <w:pPr>
        <w:spacing w:after="0" w:line="240" w:lineRule="auto"/>
      </w:pPr>
      <w:r>
        <w:separator/>
      </w:r>
    </w:p>
  </w:footnote>
  <w:footnote w:type="continuationSeparator" w:id="0">
    <w:p w14:paraId="5060B4FF" w14:textId="77777777" w:rsidR="005F247B" w:rsidRDefault="005F247B" w:rsidP="005D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4116512"/>
      <w:docPartObj>
        <w:docPartGallery w:val="Page Numbers (Top of Page)"/>
        <w:docPartUnique/>
      </w:docPartObj>
    </w:sdtPr>
    <w:sdtContent>
      <w:p w14:paraId="009ECCD7" w14:textId="77777777" w:rsidR="006105B2" w:rsidRDefault="006105B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6C9" w:rsidRPr="00DC16C9">
          <w:rPr>
            <w:rFonts w:cs="TH SarabunIT๙"/>
            <w:noProof/>
            <w:szCs w:val="32"/>
            <w:lang w:val="th-TH"/>
          </w:rPr>
          <w:t>8</w:t>
        </w:r>
        <w:r>
          <w:fldChar w:fldCharType="end"/>
        </w:r>
      </w:p>
    </w:sdtContent>
  </w:sdt>
  <w:p w14:paraId="6724F333" w14:textId="77777777" w:rsidR="006105B2" w:rsidRDefault="00610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903AA"/>
    <w:multiLevelType w:val="hybridMultilevel"/>
    <w:tmpl w:val="92DEECBE"/>
    <w:lvl w:ilvl="0" w:tplc="2074617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F6"/>
    <w:rsid w:val="000447DF"/>
    <w:rsid w:val="00053E05"/>
    <w:rsid w:val="00065C4D"/>
    <w:rsid w:val="00092F8D"/>
    <w:rsid w:val="000930CD"/>
    <w:rsid w:val="000960E6"/>
    <w:rsid w:val="000A495D"/>
    <w:rsid w:val="000C1BD0"/>
    <w:rsid w:val="001162D2"/>
    <w:rsid w:val="00116A96"/>
    <w:rsid w:val="00117194"/>
    <w:rsid w:val="0015329A"/>
    <w:rsid w:val="001B2952"/>
    <w:rsid w:val="001B5DF8"/>
    <w:rsid w:val="001C3847"/>
    <w:rsid w:val="00221994"/>
    <w:rsid w:val="00241F14"/>
    <w:rsid w:val="002760CF"/>
    <w:rsid w:val="00283DAB"/>
    <w:rsid w:val="0029290C"/>
    <w:rsid w:val="00305814"/>
    <w:rsid w:val="00376EEB"/>
    <w:rsid w:val="003873DD"/>
    <w:rsid w:val="003A6CAD"/>
    <w:rsid w:val="003B6F9F"/>
    <w:rsid w:val="003D0E21"/>
    <w:rsid w:val="003E4BD0"/>
    <w:rsid w:val="00406793"/>
    <w:rsid w:val="004463A1"/>
    <w:rsid w:val="00456DD9"/>
    <w:rsid w:val="00471398"/>
    <w:rsid w:val="0049101F"/>
    <w:rsid w:val="004C3241"/>
    <w:rsid w:val="004C5B8B"/>
    <w:rsid w:val="00502D47"/>
    <w:rsid w:val="00505992"/>
    <w:rsid w:val="00521198"/>
    <w:rsid w:val="00557774"/>
    <w:rsid w:val="00572393"/>
    <w:rsid w:val="00586060"/>
    <w:rsid w:val="005D4F32"/>
    <w:rsid w:val="005D4FE3"/>
    <w:rsid w:val="005E4425"/>
    <w:rsid w:val="005F247B"/>
    <w:rsid w:val="006105B2"/>
    <w:rsid w:val="00664435"/>
    <w:rsid w:val="006838B5"/>
    <w:rsid w:val="006F5D97"/>
    <w:rsid w:val="00701549"/>
    <w:rsid w:val="0073589E"/>
    <w:rsid w:val="007574D5"/>
    <w:rsid w:val="00775165"/>
    <w:rsid w:val="007A577F"/>
    <w:rsid w:val="007B1793"/>
    <w:rsid w:val="007C2504"/>
    <w:rsid w:val="007D243C"/>
    <w:rsid w:val="008055A3"/>
    <w:rsid w:val="00814FA3"/>
    <w:rsid w:val="00817EB0"/>
    <w:rsid w:val="008205EC"/>
    <w:rsid w:val="00864CB1"/>
    <w:rsid w:val="00885A44"/>
    <w:rsid w:val="0089007D"/>
    <w:rsid w:val="008917D4"/>
    <w:rsid w:val="008D5122"/>
    <w:rsid w:val="009605C8"/>
    <w:rsid w:val="00976A4C"/>
    <w:rsid w:val="009B2F07"/>
    <w:rsid w:val="009B6B57"/>
    <w:rsid w:val="009C5D43"/>
    <w:rsid w:val="009E2CDC"/>
    <w:rsid w:val="009F4731"/>
    <w:rsid w:val="00A3431C"/>
    <w:rsid w:val="00A50696"/>
    <w:rsid w:val="00A73DC3"/>
    <w:rsid w:val="00A91A79"/>
    <w:rsid w:val="00AC0DAC"/>
    <w:rsid w:val="00AE552D"/>
    <w:rsid w:val="00B0014D"/>
    <w:rsid w:val="00B00CD7"/>
    <w:rsid w:val="00B15B2D"/>
    <w:rsid w:val="00B237FA"/>
    <w:rsid w:val="00B72E67"/>
    <w:rsid w:val="00B94DB5"/>
    <w:rsid w:val="00BA1650"/>
    <w:rsid w:val="00BA2ACB"/>
    <w:rsid w:val="00BD4E36"/>
    <w:rsid w:val="00BD54B6"/>
    <w:rsid w:val="00BD6D67"/>
    <w:rsid w:val="00C214D6"/>
    <w:rsid w:val="00C220B4"/>
    <w:rsid w:val="00C24507"/>
    <w:rsid w:val="00C51A3F"/>
    <w:rsid w:val="00C63621"/>
    <w:rsid w:val="00C732F3"/>
    <w:rsid w:val="00C76B87"/>
    <w:rsid w:val="00C92E59"/>
    <w:rsid w:val="00CA793B"/>
    <w:rsid w:val="00CD6BF0"/>
    <w:rsid w:val="00CF7AFA"/>
    <w:rsid w:val="00D0398C"/>
    <w:rsid w:val="00D04DF9"/>
    <w:rsid w:val="00D32726"/>
    <w:rsid w:val="00D365DD"/>
    <w:rsid w:val="00D5456B"/>
    <w:rsid w:val="00D564F3"/>
    <w:rsid w:val="00D61315"/>
    <w:rsid w:val="00D75842"/>
    <w:rsid w:val="00D761C4"/>
    <w:rsid w:val="00DA6F87"/>
    <w:rsid w:val="00DB58F6"/>
    <w:rsid w:val="00DC16C9"/>
    <w:rsid w:val="00E0105C"/>
    <w:rsid w:val="00E05FD7"/>
    <w:rsid w:val="00E2068C"/>
    <w:rsid w:val="00E442DC"/>
    <w:rsid w:val="00E65ECA"/>
    <w:rsid w:val="00E75B10"/>
    <w:rsid w:val="00E92D4A"/>
    <w:rsid w:val="00E9312C"/>
    <w:rsid w:val="00ED1FE3"/>
    <w:rsid w:val="00ED6CEA"/>
    <w:rsid w:val="00EE3327"/>
    <w:rsid w:val="00F2105C"/>
    <w:rsid w:val="00F21524"/>
    <w:rsid w:val="00F45F7F"/>
    <w:rsid w:val="00F56CE2"/>
    <w:rsid w:val="00F57184"/>
    <w:rsid w:val="00F6172C"/>
    <w:rsid w:val="00F838CB"/>
    <w:rsid w:val="00F86EA0"/>
    <w:rsid w:val="00F94A8D"/>
    <w:rsid w:val="00FA0701"/>
    <w:rsid w:val="00FA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032AE"/>
  <w15:chartTrackingRefBased/>
  <w15:docId w15:val="{F394C317-AB56-42E0-B21D-53356031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FE3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5D4FE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D4FE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5D4FE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D4FE3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39D1-A083-4111-BC59-59B46E1D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 IT</dc:creator>
  <cp:keywords/>
  <dc:description/>
  <cp:lastModifiedBy>Piyabut Thamprateep</cp:lastModifiedBy>
  <cp:revision>2</cp:revision>
  <dcterms:created xsi:type="dcterms:W3CDTF">2023-03-02T08:23:00Z</dcterms:created>
  <dcterms:modified xsi:type="dcterms:W3CDTF">2023-03-02T08:23:00Z</dcterms:modified>
</cp:coreProperties>
</file>